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7233" w:rsidRPr="001270FF" w:rsidRDefault="005A25F6" w:rsidP="005A25F6">
      <w:pPr>
        <w:spacing w:before="100" w:beforeAutospacing="1" w:after="100" w:afterAutospacing="1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</w:t>
      </w:r>
      <w:r w:rsidR="006D5E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3 мая 2016 года </w:t>
      </w:r>
      <w:r w:rsidR="00B46606" w:rsidRPr="001270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стоялось заседание </w:t>
      </w:r>
      <w:r w:rsidR="000B7233" w:rsidRPr="001270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миссии по </w:t>
      </w:r>
      <w:r w:rsidR="000B7233" w:rsidRPr="001270FF">
        <w:rPr>
          <w:rFonts w:ascii="Times New Roman" w:hAnsi="Times New Roman"/>
          <w:sz w:val="26"/>
          <w:szCs w:val="26"/>
        </w:rPr>
        <w:t xml:space="preserve">соблюдению требований к служебному поведению муниципальных служащих и урегулированию конфликта интересов в муниципальном образовании Тазовский район (далее </w:t>
      </w:r>
      <w:r w:rsidR="00833616">
        <w:rPr>
          <w:rFonts w:ascii="Times New Roman" w:hAnsi="Times New Roman"/>
          <w:sz w:val="26"/>
          <w:szCs w:val="26"/>
        </w:rPr>
        <w:t>–</w:t>
      </w:r>
      <w:r w:rsidR="000B7233" w:rsidRPr="001270FF">
        <w:rPr>
          <w:rFonts w:ascii="Times New Roman" w:hAnsi="Times New Roman"/>
          <w:sz w:val="26"/>
          <w:szCs w:val="26"/>
        </w:rPr>
        <w:t xml:space="preserve"> Комиссия). </w:t>
      </w:r>
    </w:p>
    <w:p w:rsidR="00B46606" w:rsidRDefault="005A25F6" w:rsidP="005A25F6">
      <w:pPr>
        <w:jc w:val="lef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</w:t>
      </w:r>
      <w:r w:rsidR="00B46606" w:rsidRPr="001270FF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заседании Комиссии были рассмотрены вопросы:</w:t>
      </w:r>
    </w:p>
    <w:p w:rsidR="006D5EFF" w:rsidRDefault="006D5EFF" w:rsidP="005A25F6">
      <w:pPr>
        <w:jc w:val="lef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0263C" w:rsidRDefault="0050263C" w:rsidP="0050263C">
      <w:pPr>
        <w:pStyle w:val="a6"/>
        <w:numPr>
          <w:ilvl w:val="0"/>
          <w:numId w:val="7"/>
        </w:numPr>
        <w:tabs>
          <w:tab w:val="left" w:pos="0"/>
          <w:tab w:val="left" w:pos="993"/>
        </w:tabs>
        <w:ind w:left="0" w:firstLine="709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О</w:t>
      </w:r>
      <w:r>
        <w:rPr>
          <w:rFonts w:ascii="Times New Roman" w:hAnsi="Times New Roman"/>
          <w:b/>
          <w:sz w:val="26"/>
          <w:szCs w:val="26"/>
          <w:lang w:val="ru-RU"/>
        </w:rPr>
        <w:t xml:space="preserve"> </w:t>
      </w:r>
      <w:r>
        <w:rPr>
          <w:rFonts w:ascii="Times New Roman" w:hAnsi="Times New Roman"/>
          <w:sz w:val="26"/>
          <w:szCs w:val="26"/>
          <w:lang w:val="ru-RU"/>
        </w:rPr>
        <w:t>работе по ознакомлению муниципальных служащих с</w:t>
      </w:r>
      <w:r>
        <w:rPr>
          <w:rFonts w:ascii="Times New Roman" w:eastAsia="Calibri" w:hAnsi="Times New Roman"/>
          <w:sz w:val="26"/>
          <w:szCs w:val="26"/>
          <w:lang w:val="ru-RU"/>
        </w:rPr>
        <w:t xml:space="preserve"> документами, регламентирующими деятельность в сфере противодействия коррупции. </w:t>
      </w:r>
    </w:p>
    <w:p w:rsidR="0050263C" w:rsidRDefault="0050263C" w:rsidP="0050263C">
      <w:pPr>
        <w:pStyle w:val="a6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О рассмотрении письма Общества с ограниченной ответственностью                 «</w:t>
      </w:r>
      <w:proofErr w:type="spellStart"/>
      <w:r>
        <w:rPr>
          <w:rFonts w:ascii="Times New Roman" w:hAnsi="Times New Roman"/>
          <w:sz w:val="26"/>
          <w:szCs w:val="26"/>
          <w:lang w:val="ru-RU"/>
        </w:rPr>
        <w:t>Мессо</w:t>
      </w:r>
      <w:proofErr w:type="spellEnd"/>
      <w:r>
        <w:rPr>
          <w:rFonts w:ascii="Times New Roman" w:hAnsi="Times New Roman"/>
          <w:sz w:val="26"/>
          <w:szCs w:val="26"/>
          <w:lang w:val="ru-RU"/>
        </w:rPr>
        <w:t>» о личной заинтересованности муниципального служащего.</w:t>
      </w:r>
    </w:p>
    <w:p w:rsidR="00B46606" w:rsidRDefault="005A25F6" w:rsidP="00B46606">
      <w:p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</w:t>
      </w:r>
      <w:r w:rsidR="00B46606" w:rsidRPr="001270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итогам </w:t>
      </w:r>
      <w:r w:rsidR="000B7233" w:rsidRPr="001270FF">
        <w:rPr>
          <w:rFonts w:ascii="Times New Roman" w:eastAsia="Times New Roman" w:hAnsi="Times New Roman" w:cs="Times New Roman"/>
          <w:sz w:val="26"/>
          <w:szCs w:val="26"/>
          <w:lang w:eastAsia="ru-RU"/>
        </w:rPr>
        <w:t>заседания Комиссии</w:t>
      </w:r>
      <w:r w:rsidR="00B46606" w:rsidRPr="001270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няты следующие решения:</w:t>
      </w:r>
    </w:p>
    <w:p w:rsidR="006D5EFF" w:rsidRPr="001270FF" w:rsidRDefault="006D5EFF" w:rsidP="006D5EFF">
      <w:pPr>
        <w:spacing w:before="100" w:beforeAutospacing="1" w:after="100" w:afterAutospacing="1"/>
        <w:ind w:firstLine="709"/>
        <w:jc w:val="lef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70FF">
        <w:rPr>
          <w:rFonts w:ascii="Times New Roman" w:hAnsi="Times New Roman"/>
          <w:sz w:val="26"/>
          <w:szCs w:val="26"/>
        </w:rPr>
        <w:t xml:space="preserve">По </w:t>
      </w:r>
      <w:r>
        <w:rPr>
          <w:rFonts w:ascii="Times New Roman" w:hAnsi="Times New Roman"/>
          <w:sz w:val="26"/>
          <w:szCs w:val="26"/>
        </w:rPr>
        <w:t>первому</w:t>
      </w:r>
      <w:r w:rsidRPr="001270FF">
        <w:rPr>
          <w:rFonts w:ascii="Times New Roman" w:hAnsi="Times New Roman"/>
          <w:sz w:val="26"/>
          <w:szCs w:val="26"/>
        </w:rPr>
        <w:t xml:space="preserve"> вопросу:</w:t>
      </w:r>
      <w:r w:rsidRPr="00E4446F">
        <w:rPr>
          <w:rFonts w:ascii="Times New Roman" w:hAnsi="Times New Roman"/>
          <w:sz w:val="26"/>
          <w:szCs w:val="26"/>
        </w:rPr>
        <w:t xml:space="preserve"> </w:t>
      </w:r>
      <w:r w:rsidRPr="001270FF">
        <w:rPr>
          <w:rFonts w:ascii="Times New Roman" w:hAnsi="Times New Roman"/>
          <w:sz w:val="26"/>
          <w:szCs w:val="26"/>
        </w:rPr>
        <w:t>Информацию принять к сведению.</w:t>
      </w:r>
    </w:p>
    <w:p w:rsidR="0050263C" w:rsidRDefault="000B7233" w:rsidP="0050263C">
      <w:pPr>
        <w:pStyle w:val="a4"/>
        <w:tabs>
          <w:tab w:val="left" w:pos="851"/>
          <w:tab w:val="left" w:pos="993"/>
        </w:tabs>
        <w:ind w:firstLine="709"/>
        <w:rPr>
          <w:rFonts w:ascii="Times New Roman" w:hAnsi="Times New Roman"/>
          <w:sz w:val="26"/>
          <w:szCs w:val="26"/>
          <w:lang w:val="ru-RU"/>
        </w:rPr>
      </w:pPr>
      <w:r w:rsidRPr="00E4446F">
        <w:rPr>
          <w:rFonts w:ascii="Times New Roman" w:hAnsi="Times New Roman"/>
          <w:sz w:val="26"/>
          <w:szCs w:val="26"/>
          <w:lang w:val="ru-RU"/>
        </w:rPr>
        <w:t xml:space="preserve">По </w:t>
      </w:r>
      <w:r w:rsidR="006D5EFF">
        <w:rPr>
          <w:rFonts w:ascii="Times New Roman" w:hAnsi="Times New Roman"/>
          <w:sz w:val="26"/>
          <w:szCs w:val="26"/>
          <w:lang w:val="ru-RU"/>
        </w:rPr>
        <w:t>второму</w:t>
      </w:r>
      <w:r w:rsidRPr="00E4446F">
        <w:rPr>
          <w:rFonts w:ascii="Times New Roman" w:hAnsi="Times New Roman"/>
          <w:sz w:val="26"/>
          <w:szCs w:val="26"/>
          <w:lang w:val="ru-RU"/>
        </w:rPr>
        <w:t xml:space="preserve"> вопросу: </w:t>
      </w:r>
      <w:r w:rsidR="0050263C">
        <w:rPr>
          <w:rFonts w:ascii="Times New Roman" w:hAnsi="Times New Roman"/>
          <w:sz w:val="26"/>
          <w:szCs w:val="26"/>
          <w:lang w:val="ru-RU"/>
        </w:rPr>
        <w:t>Действия муниципального служащего не содержат факта несоблюдения требований к служебному поведению.</w:t>
      </w:r>
    </w:p>
    <w:p w:rsidR="006D5EFF" w:rsidRDefault="006D5EFF" w:rsidP="006D5EFF">
      <w:pPr>
        <w:pStyle w:val="a4"/>
        <w:tabs>
          <w:tab w:val="left" w:pos="1134"/>
        </w:tabs>
        <w:ind w:firstLine="0"/>
        <w:rPr>
          <w:rFonts w:ascii="Times New Roman" w:hAnsi="Times New Roman"/>
          <w:sz w:val="26"/>
          <w:szCs w:val="26"/>
          <w:lang w:val="ru-RU"/>
        </w:rPr>
      </w:pPr>
    </w:p>
    <w:sectPr w:rsidR="006D5EFF" w:rsidSect="005A25F6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F16466"/>
    <w:multiLevelType w:val="multilevel"/>
    <w:tmpl w:val="87B6F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3813EB4"/>
    <w:multiLevelType w:val="multilevel"/>
    <w:tmpl w:val="D184370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ind w:left="1427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93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55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57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1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1" w:hanging="1800"/>
      </w:pPr>
      <w:rPr>
        <w:rFonts w:hint="default"/>
        <w:b/>
      </w:rPr>
    </w:lvl>
  </w:abstractNum>
  <w:abstractNum w:abstractNumId="2">
    <w:nsid w:val="41482D8D"/>
    <w:multiLevelType w:val="hybridMultilevel"/>
    <w:tmpl w:val="E94212F8"/>
    <w:lvl w:ilvl="0" w:tplc="CA326C6C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">
    <w:nsid w:val="41E93FDB"/>
    <w:multiLevelType w:val="hybridMultilevel"/>
    <w:tmpl w:val="F53454F6"/>
    <w:lvl w:ilvl="0" w:tplc="C64CD97C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4A2E78F2"/>
    <w:multiLevelType w:val="multilevel"/>
    <w:tmpl w:val="0E6EDB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254" w:hanging="7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color w:val="auto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color w:val="auto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  <w:rPr>
        <w:color w:val="auto"/>
      </w:rPr>
    </w:lvl>
  </w:abstractNum>
  <w:abstractNum w:abstractNumId="5">
    <w:nsid w:val="606F5C50"/>
    <w:multiLevelType w:val="multilevel"/>
    <w:tmpl w:val="7362E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41075E3"/>
    <w:multiLevelType w:val="hybridMultilevel"/>
    <w:tmpl w:val="C27CC0B4"/>
    <w:lvl w:ilvl="0" w:tplc="94CCFD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7F1D5CCC"/>
    <w:multiLevelType w:val="hybridMultilevel"/>
    <w:tmpl w:val="0A5E3394"/>
    <w:lvl w:ilvl="0" w:tplc="865628AE">
      <w:start w:val="1"/>
      <w:numFmt w:val="decimal"/>
      <w:lvlText w:val="%1."/>
      <w:lvlJc w:val="left"/>
      <w:pPr>
        <w:ind w:left="720" w:hanging="360"/>
      </w:pPr>
      <w:rPr>
        <w:rFonts w:eastAsia="Calibri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6"/>
  </w:num>
  <w:num w:numId="5">
    <w:abstractNumId w:val="1"/>
  </w:num>
  <w:num w:numId="6">
    <w:abstractNumId w:val="3"/>
  </w:num>
  <w:num w:numId="7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B46606"/>
    <w:rsid w:val="000006ED"/>
    <w:rsid w:val="00000799"/>
    <w:rsid w:val="00000854"/>
    <w:rsid w:val="00000DC4"/>
    <w:rsid w:val="00001681"/>
    <w:rsid w:val="00001756"/>
    <w:rsid w:val="000017A7"/>
    <w:rsid w:val="00001C06"/>
    <w:rsid w:val="00001C30"/>
    <w:rsid w:val="00001C96"/>
    <w:rsid w:val="00001EAC"/>
    <w:rsid w:val="000028E4"/>
    <w:rsid w:val="00002C6E"/>
    <w:rsid w:val="000030D2"/>
    <w:rsid w:val="000039A0"/>
    <w:rsid w:val="00003D41"/>
    <w:rsid w:val="00003DB9"/>
    <w:rsid w:val="000040A9"/>
    <w:rsid w:val="00004505"/>
    <w:rsid w:val="00004826"/>
    <w:rsid w:val="000048AA"/>
    <w:rsid w:val="00004F16"/>
    <w:rsid w:val="00005069"/>
    <w:rsid w:val="000053A9"/>
    <w:rsid w:val="000053C8"/>
    <w:rsid w:val="000060E8"/>
    <w:rsid w:val="00006246"/>
    <w:rsid w:val="00006408"/>
    <w:rsid w:val="0000642F"/>
    <w:rsid w:val="00006519"/>
    <w:rsid w:val="00006D0B"/>
    <w:rsid w:val="00006FA6"/>
    <w:rsid w:val="000072A9"/>
    <w:rsid w:val="000076B0"/>
    <w:rsid w:val="000076F0"/>
    <w:rsid w:val="00007A92"/>
    <w:rsid w:val="00007AC3"/>
    <w:rsid w:val="00007D0F"/>
    <w:rsid w:val="00007F25"/>
    <w:rsid w:val="00010536"/>
    <w:rsid w:val="000107FA"/>
    <w:rsid w:val="00010E4E"/>
    <w:rsid w:val="00010EEE"/>
    <w:rsid w:val="00010FEF"/>
    <w:rsid w:val="00011072"/>
    <w:rsid w:val="000112E9"/>
    <w:rsid w:val="0001172D"/>
    <w:rsid w:val="000117B9"/>
    <w:rsid w:val="00011B4B"/>
    <w:rsid w:val="00011C5E"/>
    <w:rsid w:val="000123DB"/>
    <w:rsid w:val="00012442"/>
    <w:rsid w:val="00012820"/>
    <w:rsid w:val="00012E04"/>
    <w:rsid w:val="0001302E"/>
    <w:rsid w:val="00013418"/>
    <w:rsid w:val="000134C6"/>
    <w:rsid w:val="00013739"/>
    <w:rsid w:val="00013A4A"/>
    <w:rsid w:val="00013B5D"/>
    <w:rsid w:val="00013FAA"/>
    <w:rsid w:val="00014397"/>
    <w:rsid w:val="0001446A"/>
    <w:rsid w:val="000147A2"/>
    <w:rsid w:val="00015384"/>
    <w:rsid w:val="0001638D"/>
    <w:rsid w:val="00016D8E"/>
    <w:rsid w:val="0001771B"/>
    <w:rsid w:val="00017B28"/>
    <w:rsid w:val="00017D18"/>
    <w:rsid w:val="00017EEF"/>
    <w:rsid w:val="0002013C"/>
    <w:rsid w:val="000201D9"/>
    <w:rsid w:val="00020715"/>
    <w:rsid w:val="00020AC6"/>
    <w:rsid w:val="00020D3E"/>
    <w:rsid w:val="00020FB9"/>
    <w:rsid w:val="00021007"/>
    <w:rsid w:val="0002115C"/>
    <w:rsid w:val="0002158C"/>
    <w:rsid w:val="00021656"/>
    <w:rsid w:val="00021D75"/>
    <w:rsid w:val="00021D8F"/>
    <w:rsid w:val="00022094"/>
    <w:rsid w:val="00023015"/>
    <w:rsid w:val="00023A64"/>
    <w:rsid w:val="00023B13"/>
    <w:rsid w:val="00023D79"/>
    <w:rsid w:val="00023D7E"/>
    <w:rsid w:val="00024636"/>
    <w:rsid w:val="00024814"/>
    <w:rsid w:val="00024A20"/>
    <w:rsid w:val="0002582A"/>
    <w:rsid w:val="00025990"/>
    <w:rsid w:val="000259E0"/>
    <w:rsid w:val="00026603"/>
    <w:rsid w:val="00026C75"/>
    <w:rsid w:val="00026D83"/>
    <w:rsid w:val="00026EFC"/>
    <w:rsid w:val="000272DD"/>
    <w:rsid w:val="0002750E"/>
    <w:rsid w:val="0003053C"/>
    <w:rsid w:val="0003095C"/>
    <w:rsid w:val="00030A54"/>
    <w:rsid w:val="0003148F"/>
    <w:rsid w:val="0003399E"/>
    <w:rsid w:val="00033A9E"/>
    <w:rsid w:val="00033AD1"/>
    <w:rsid w:val="000344EA"/>
    <w:rsid w:val="0003454D"/>
    <w:rsid w:val="00034A9C"/>
    <w:rsid w:val="00034B43"/>
    <w:rsid w:val="00034C91"/>
    <w:rsid w:val="00034D86"/>
    <w:rsid w:val="00034DB8"/>
    <w:rsid w:val="0003583E"/>
    <w:rsid w:val="00035BBB"/>
    <w:rsid w:val="00035E7E"/>
    <w:rsid w:val="00035EAC"/>
    <w:rsid w:val="00036069"/>
    <w:rsid w:val="00036562"/>
    <w:rsid w:val="0003656F"/>
    <w:rsid w:val="00036877"/>
    <w:rsid w:val="00036B30"/>
    <w:rsid w:val="00036B4A"/>
    <w:rsid w:val="00037065"/>
    <w:rsid w:val="0003759D"/>
    <w:rsid w:val="00037B29"/>
    <w:rsid w:val="00037E75"/>
    <w:rsid w:val="00037FC6"/>
    <w:rsid w:val="00040047"/>
    <w:rsid w:val="00040063"/>
    <w:rsid w:val="0004017E"/>
    <w:rsid w:val="00040A43"/>
    <w:rsid w:val="00040F01"/>
    <w:rsid w:val="00041426"/>
    <w:rsid w:val="000414B6"/>
    <w:rsid w:val="000416D5"/>
    <w:rsid w:val="0004176F"/>
    <w:rsid w:val="00041772"/>
    <w:rsid w:val="00041979"/>
    <w:rsid w:val="00041E16"/>
    <w:rsid w:val="000421A7"/>
    <w:rsid w:val="000424E1"/>
    <w:rsid w:val="00042845"/>
    <w:rsid w:val="000429D9"/>
    <w:rsid w:val="00042A75"/>
    <w:rsid w:val="00042A87"/>
    <w:rsid w:val="00042ACE"/>
    <w:rsid w:val="00042EB5"/>
    <w:rsid w:val="000433E4"/>
    <w:rsid w:val="00043C88"/>
    <w:rsid w:val="00044732"/>
    <w:rsid w:val="00044846"/>
    <w:rsid w:val="00044C96"/>
    <w:rsid w:val="00045198"/>
    <w:rsid w:val="00045265"/>
    <w:rsid w:val="00045598"/>
    <w:rsid w:val="000455A7"/>
    <w:rsid w:val="0004574A"/>
    <w:rsid w:val="00045C83"/>
    <w:rsid w:val="00045D25"/>
    <w:rsid w:val="00045E5F"/>
    <w:rsid w:val="00045ECC"/>
    <w:rsid w:val="000462B0"/>
    <w:rsid w:val="000462B8"/>
    <w:rsid w:val="00046E8C"/>
    <w:rsid w:val="00046F49"/>
    <w:rsid w:val="00046FAE"/>
    <w:rsid w:val="0004736F"/>
    <w:rsid w:val="00047664"/>
    <w:rsid w:val="00047740"/>
    <w:rsid w:val="000501D4"/>
    <w:rsid w:val="000504D0"/>
    <w:rsid w:val="000506D1"/>
    <w:rsid w:val="00050784"/>
    <w:rsid w:val="000508D2"/>
    <w:rsid w:val="00050AA1"/>
    <w:rsid w:val="00050EDF"/>
    <w:rsid w:val="00050FE7"/>
    <w:rsid w:val="00051C05"/>
    <w:rsid w:val="00051C61"/>
    <w:rsid w:val="00051D01"/>
    <w:rsid w:val="00052173"/>
    <w:rsid w:val="000523ED"/>
    <w:rsid w:val="00052791"/>
    <w:rsid w:val="000529A9"/>
    <w:rsid w:val="00052C84"/>
    <w:rsid w:val="00052D72"/>
    <w:rsid w:val="00053928"/>
    <w:rsid w:val="00053A0E"/>
    <w:rsid w:val="00054170"/>
    <w:rsid w:val="000544C8"/>
    <w:rsid w:val="00054546"/>
    <w:rsid w:val="00054A4D"/>
    <w:rsid w:val="0005555D"/>
    <w:rsid w:val="00055B31"/>
    <w:rsid w:val="00055F6F"/>
    <w:rsid w:val="00056061"/>
    <w:rsid w:val="00056612"/>
    <w:rsid w:val="000568BD"/>
    <w:rsid w:val="00057262"/>
    <w:rsid w:val="000574B8"/>
    <w:rsid w:val="00057774"/>
    <w:rsid w:val="00057965"/>
    <w:rsid w:val="0006004B"/>
    <w:rsid w:val="00060829"/>
    <w:rsid w:val="00060B1B"/>
    <w:rsid w:val="00061272"/>
    <w:rsid w:val="00061315"/>
    <w:rsid w:val="00061394"/>
    <w:rsid w:val="00061619"/>
    <w:rsid w:val="00061A6A"/>
    <w:rsid w:val="00061A9A"/>
    <w:rsid w:val="000622C6"/>
    <w:rsid w:val="000622D0"/>
    <w:rsid w:val="0006240D"/>
    <w:rsid w:val="000625C8"/>
    <w:rsid w:val="00062A3B"/>
    <w:rsid w:val="000632D1"/>
    <w:rsid w:val="00063595"/>
    <w:rsid w:val="00063851"/>
    <w:rsid w:val="0006404A"/>
    <w:rsid w:val="000640E4"/>
    <w:rsid w:val="000642C0"/>
    <w:rsid w:val="000650C2"/>
    <w:rsid w:val="00065107"/>
    <w:rsid w:val="000652A4"/>
    <w:rsid w:val="00065828"/>
    <w:rsid w:val="000658D6"/>
    <w:rsid w:val="000659C5"/>
    <w:rsid w:val="00065CB1"/>
    <w:rsid w:val="00066156"/>
    <w:rsid w:val="0006631F"/>
    <w:rsid w:val="00066C06"/>
    <w:rsid w:val="000672A0"/>
    <w:rsid w:val="00067732"/>
    <w:rsid w:val="00067769"/>
    <w:rsid w:val="00067AA2"/>
    <w:rsid w:val="00067C71"/>
    <w:rsid w:val="00067DA6"/>
    <w:rsid w:val="00067F4E"/>
    <w:rsid w:val="00070C5B"/>
    <w:rsid w:val="00071117"/>
    <w:rsid w:val="000713B6"/>
    <w:rsid w:val="000713FD"/>
    <w:rsid w:val="000715E9"/>
    <w:rsid w:val="00072618"/>
    <w:rsid w:val="000728D5"/>
    <w:rsid w:val="00072997"/>
    <w:rsid w:val="0007299E"/>
    <w:rsid w:val="000730FA"/>
    <w:rsid w:val="0007350A"/>
    <w:rsid w:val="00073F12"/>
    <w:rsid w:val="0007420A"/>
    <w:rsid w:val="0007429E"/>
    <w:rsid w:val="000747DE"/>
    <w:rsid w:val="00074A95"/>
    <w:rsid w:val="00074E71"/>
    <w:rsid w:val="00075119"/>
    <w:rsid w:val="00075935"/>
    <w:rsid w:val="00076010"/>
    <w:rsid w:val="00076661"/>
    <w:rsid w:val="000766EB"/>
    <w:rsid w:val="00076DBE"/>
    <w:rsid w:val="00076F86"/>
    <w:rsid w:val="000771DC"/>
    <w:rsid w:val="0007752B"/>
    <w:rsid w:val="0007762E"/>
    <w:rsid w:val="00077790"/>
    <w:rsid w:val="000777C5"/>
    <w:rsid w:val="00077B27"/>
    <w:rsid w:val="000806C3"/>
    <w:rsid w:val="000808D6"/>
    <w:rsid w:val="00080E63"/>
    <w:rsid w:val="00081218"/>
    <w:rsid w:val="000816DB"/>
    <w:rsid w:val="00081A21"/>
    <w:rsid w:val="00081A31"/>
    <w:rsid w:val="00081B32"/>
    <w:rsid w:val="000822E2"/>
    <w:rsid w:val="00082436"/>
    <w:rsid w:val="00082DD5"/>
    <w:rsid w:val="00082E81"/>
    <w:rsid w:val="00083060"/>
    <w:rsid w:val="000832A6"/>
    <w:rsid w:val="000837DD"/>
    <w:rsid w:val="00083CBB"/>
    <w:rsid w:val="00084AAD"/>
    <w:rsid w:val="00084C4F"/>
    <w:rsid w:val="00084E44"/>
    <w:rsid w:val="00085173"/>
    <w:rsid w:val="00085486"/>
    <w:rsid w:val="00085618"/>
    <w:rsid w:val="00085B8C"/>
    <w:rsid w:val="00085F8A"/>
    <w:rsid w:val="000863D6"/>
    <w:rsid w:val="00086846"/>
    <w:rsid w:val="00086992"/>
    <w:rsid w:val="00086AB6"/>
    <w:rsid w:val="00087525"/>
    <w:rsid w:val="00087A62"/>
    <w:rsid w:val="00087C99"/>
    <w:rsid w:val="0009039A"/>
    <w:rsid w:val="0009044B"/>
    <w:rsid w:val="00090597"/>
    <w:rsid w:val="00091437"/>
    <w:rsid w:val="00091895"/>
    <w:rsid w:val="00091938"/>
    <w:rsid w:val="00091BA0"/>
    <w:rsid w:val="0009200C"/>
    <w:rsid w:val="00092182"/>
    <w:rsid w:val="00092D1C"/>
    <w:rsid w:val="00092D2E"/>
    <w:rsid w:val="0009418F"/>
    <w:rsid w:val="00094610"/>
    <w:rsid w:val="0009518C"/>
    <w:rsid w:val="000951B0"/>
    <w:rsid w:val="0009552E"/>
    <w:rsid w:val="0009565D"/>
    <w:rsid w:val="00095D1B"/>
    <w:rsid w:val="00095D8F"/>
    <w:rsid w:val="00096566"/>
    <w:rsid w:val="00097012"/>
    <w:rsid w:val="00097700"/>
    <w:rsid w:val="000A02C5"/>
    <w:rsid w:val="000A05EC"/>
    <w:rsid w:val="000A1099"/>
    <w:rsid w:val="000A133B"/>
    <w:rsid w:val="000A177C"/>
    <w:rsid w:val="000A17EC"/>
    <w:rsid w:val="000A17FD"/>
    <w:rsid w:val="000A1BC0"/>
    <w:rsid w:val="000A1BEA"/>
    <w:rsid w:val="000A1C53"/>
    <w:rsid w:val="000A205D"/>
    <w:rsid w:val="000A21E3"/>
    <w:rsid w:val="000A2714"/>
    <w:rsid w:val="000A2860"/>
    <w:rsid w:val="000A28BC"/>
    <w:rsid w:val="000A2A83"/>
    <w:rsid w:val="000A2DD9"/>
    <w:rsid w:val="000A2F18"/>
    <w:rsid w:val="000A37DE"/>
    <w:rsid w:val="000A4761"/>
    <w:rsid w:val="000A47D1"/>
    <w:rsid w:val="000A49BD"/>
    <w:rsid w:val="000A4B44"/>
    <w:rsid w:val="000A4B70"/>
    <w:rsid w:val="000A4C37"/>
    <w:rsid w:val="000A5524"/>
    <w:rsid w:val="000A6194"/>
    <w:rsid w:val="000A6849"/>
    <w:rsid w:val="000A6B46"/>
    <w:rsid w:val="000A6C95"/>
    <w:rsid w:val="000A7093"/>
    <w:rsid w:val="000A7A66"/>
    <w:rsid w:val="000A7B4D"/>
    <w:rsid w:val="000A7C27"/>
    <w:rsid w:val="000A7D7F"/>
    <w:rsid w:val="000A7DEC"/>
    <w:rsid w:val="000A7DF4"/>
    <w:rsid w:val="000A7EE1"/>
    <w:rsid w:val="000B0327"/>
    <w:rsid w:val="000B0901"/>
    <w:rsid w:val="000B0CAB"/>
    <w:rsid w:val="000B0F6C"/>
    <w:rsid w:val="000B1D5B"/>
    <w:rsid w:val="000B1DFE"/>
    <w:rsid w:val="000B1E27"/>
    <w:rsid w:val="000B203F"/>
    <w:rsid w:val="000B216C"/>
    <w:rsid w:val="000B21F5"/>
    <w:rsid w:val="000B2777"/>
    <w:rsid w:val="000B2B69"/>
    <w:rsid w:val="000B2B92"/>
    <w:rsid w:val="000B3461"/>
    <w:rsid w:val="000B3C1F"/>
    <w:rsid w:val="000B3DFA"/>
    <w:rsid w:val="000B4A63"/>
    <w:rsid w:val="000B4B53"/>
    <w:rsid w:val="000B4B6E"/>
    <w:rsid w:val="000B5199"/>
    <w:rsid w:val="000B5460"/>
    <w:rsid w:val="000B54C0"/>
    <w:rsid w:val="000B5CC0"/>
    <w:rsid w:val="000B5F52"/>
    <w:rsid w:val="000B6133"/>
    <w:rsid w:val="000B62B2"/>
    <w:rsid w:val="000B63B4"/>
    <w:rsid w:val="000B6807"/>
    <w:rsid w:val="000B6C39"/>
    <w:rsid w:val="000B7233"/>
    <w:rsid w:val="000B7248"/>
    <w:rsid w:val="000B73DD"/>
    <w:rsid w:val="000B7C7E"/>
    <w:rsid w:val="000C002F"/>
    <w:rsid w:val="000C0592"/>
    <w:rsid w:val="000C08A2"/>
    <w:rsid w:val="000C0B9A"/>
    <w:rsid w:val="000C0BD7"/>
    <w:rsid w:val="000C1194"/>
    <w:rsid w:val="000C289D"/>
    <w:rsid w:val="000C2EDF"/>
    <w:rsid w:val="000C37C3"/>
    <w:rsid w:val="000C3AFF"/>
    <w:rsid w:val="000C3B5E"/>
    <w:rsid w:val="000C3D57"/>
    <w:rsid w:val="000C3F2A"/>
    <w:rsid w:val="000C4035"/>
    <w:rsid w:val="000C4103"/>
    <w:rsid w:val="000C4564"/>
    <w:rsid w:val="000C458D"/>
    <w:rsid w:val="000C48DC"/>
    <w:rsid w:val="000C4904"/>
    <w:rsid w:val="000C4A60"/>
    <w:rsid w:val="000C4AE2"/>
    <w:rsid w:val="000C4F5C"/>
    <w:rsid w:val="000C5317"/>
    <w:rsid w:val="000C56C0"/>
    <w:rsid w:val="000C56E6"/>
    <w:rsid w:val="000C5B14"/>
    <w:rsid w:val="000C6438"/>
    <w:rsid w:val="000C64E6"/>
    <w:rsid w:val="000C6694"/>
    <w:rsid w:val="000C6759"/>
    <w:rsid w:val="000C690C"/>
    <w:rsid w:val="000C6914"/>
    <w:rsid w:val="000C6A95"/>
    <w:rsid w:val="000C6C49"/>
    <w:rsid w:val="000C6ED2"/>
    <w:rsid w:val="000C7201"/>
    <w:rsid w:val="000C7785"/>
    <w:rsid w:val="000D00C2"/>
    <w:rsid w:val="000D0690"/>
    <w:rsid w:val="000D0A9F"/>
    <w:rsid w:val="000D0EB3"/>
    <w:rsid w:val="000D1156"/>
    <w:rsid w:val="000D117B"/>
    <w:rsid w:val="000D1935"/>
    <w:rsid w:val="000D1BB5"/>
    <w:rsid w:val="000D2197"/>
    <w:rsid w:val="000D235D"/>
    <w:rsid w:val="000D23A3"/>
    <w:rsid w:val="000D265D"/>
    <w:rsid w:val="000D2FA4"/>
    <w:rsid w:val="000D36B1"/>
    <w:rsid w:val="000D36D4"/>
    <w:rsid w:val="000D3CE5"/>
    <w:rsid w:val="000D4321"/>
    <w:rsid w:val="000D44D3"/>
    <w:rsid w:val="000D45A3"/>
    <w:rsid w:val="000D45DF"/>
    <w:rsid w:val="000D4635"/>
    <w:rsid w:val="000D4640"/>
    <w:rsid w:val="000D4909"/>
    <w:rsid w:val="000D4E79"/>
    <w:rsid w:val="000D4F61"/>
    <w:rsid w:val="000D4F9C"/>
    <w:rsid w:val="000D518E"/>
    <w:rsid w:val="000D551C"/>
    <w:rsid w:val="000D55E2"/>
    <w:rsid w:val="000D5871"/>
    <w:rsid w:val="000D5E6C"/>
    <w:rsid w:val="000D6203"/>
    <w:rsid w:val="000D67F1"/>
    <w:rsid w:val="000D693E"/>
    <w:rsid w:val="000D705C"/>
    <w:rsid w:val="000D70A7"/>
    <w:rsid w:val="000D7659"/>
    <w:rsid w:val="000E0054"/>
    <w:rsid w:val="000E00F0"/>
    <w:rsid w:val="000E04F1"/>
    <w:rsid w:val="000E072C"/>
    <w:rsid w:val="000E0E98"/>
    <w:rsid w:val="000E10C3"/>
    <w:rsid w:val="000E113E"/>
    <w:rsid w:val="000E1196"/>
    <w:rsid w:val="000E12F9"/>
    <w:rsid w:val="000E137A"/>
    <w:rsid w:val="000E16FC"/>
    <w:rsid w:val="000E1EAD"/>
    <w:rsid w:val="000E208F"/>
    <w:rsid w:val="000E22A4"/>
    <w:rsid w:val="000E28FD"/>
    <w:rsid w:val="000E2936"/>
    <w:rsid w:val="000E2A5F"/>
    <w:rsid w:val="000E3008"/>
    <w:rsid w:val="000E3B73"/>
    <w:rsid w:val="000E3D0C"/>
    <w:rsid w:val="000E48F2"/>
    <w:rsid w:val="000E4D3B"/>
    <w:rsid w:val="000E51A6"/>
    <w:rsid w:val="000E539A"/>
    <w:rsid w:val="000E539B"/>
    <w:rsid w:val="000E5B2B"/>
    <w:rsid w:val="000E5EDB"/>
    <w:rsid w:val="000E62EF"/>
    <w:rsid w:val="000E6731"/>
    <w:rsid w:val="000E6CAA"/>
    <w:rsid w:val="000E6D8E"/>
    <w:rsid w:val="000E6E23"/>
    <w:rsid w:val="000E6F73"/>
    <w:rsid w:val="000E7409"/>
    <w:rsid w:val="000E772C"/>
    <w:rsid w:val="000E78A1"/>
    <w:rsid w:val="000E7C59"/>
    <w:rsid w:val="000E7E82"/>
    <w:rsid w:val="000F0535"/>
    <w:rsid w:val="000F0A94"/>
    <w:rsid w:val="000F0DBE"/>
    <w:rsid w:val="000F1304"/>
    <w:rsid w:val="000F1365"/>
    <w:rsid w:val="000F189F"/>
    <w:rsid w:val="000F1D2C"/>
    <w:rsid w:val="000F1D7D"/>
    <w:rsid w:val="000F2418"/>
    <w:rsid w:val="000F278B"/>
    <w:rsid w:val="000F2A91"/>
    <w:rsid w:val="000F2B9E"/>
    <w:rsid w:val="000F2CB1"/>
    <w:rsid w:val="000F2EC0"/>
    <w:rsid w:val="000F333A"/>
    <w:rsid w:val="000F351E"/>
    <w:rsid w:val="000F4258"/>
    <w:rsid w:val="000F4292"/>
    <w:rsid w:val="000F47DC"/>
    <w:rsid w:val="000F4C08"/>
    <w:rsid w:val="000F4E17"/>
    <w:rsid w:val="000F5B2B"/>
    <w:rsid w:val="000F5C46"/>
    <w:rsid w:val="000F5E8B"/>
    <w:rsid w:val="000F60A5"/>
    <w:rsid w:val="000F62A4"/>
    <w:rsid w:val="000F656D"/>
    <w:rsid w:val="000F66A9"/>
    <w:rsid w:val="000F66DF"/>
    <w:rsid w:val="000F6EB7"/>
    <w:rsid w:val="000F7087"/>
    <w:rsid w:val="000F7E32"/>
    <w:rsid w:val="000F7F91"/>
    <w:rsid w:val="001008F8"/>
    <w:rsid w:val="00100A68"/>
    <w:rsid w:val="001013E3"/>
    <w:rsid w:val="00102467"/>
    <w:rsid w:val="001028CA"/>
    <w:rsid w:val="00102B86"/>
    <w:rsid w:val="00103852"/>
    <w:rsid w:val="00103CE5"/>
    <w:rsid w:val="00103E93"/>
    <w:rsid w:val="00103ED6"/>
    <w:rsid w:val="00103FB2"/>
    <w:rsid w:val="001041FD"/>
    <w:rsid w:val="0010422E"/>
    <w:rsid w:val="00104A34"/>
    <w:rsid w:val="001056DB"/>
    <w:rsid w:val="001056EF"/>
    <w:rsid w:val="00105744"/>
    <w:rsid w:val="0010692A"/>
    <w:rsid w:val="00107023"/>
    <w:rsid w:val="001100CD"/>
    <w:rsid w:val="0011149A"/>
    <w:rsid w:val="00112607"/>
    <w:rsid w:val="001127C7"/>
    <w:rsid w:val="00112A52"/>
    <w:rsid w:val="0011323A"/>
    <w:rsid w:val="00113BE1"/>
    <w:rsid w:val="0011409E"/>
    <w:rsid w:val="00114193"/>
    <w:rsid w:val="001143F2"/>
    <w:rsid w:val="001149E0"/>
    <w:rsid w:val="00114FF3"/>
    <w:rsid w:val="001155A0"/>
    <w:rsid w:val="001164CC"/>
    <w:rsid w:val="0011679E"/>
    <w:rsid w:val="0011694C"/>
    <w:rsid w:val="00116C34"/>
    <w:rsid w:val="001171AD"/>
    <w:rsid w:val="001173C1"/>
    <w:rsid w:val="00117C07"/>
    <w:rsid w:val="00120B4D"/>
    <w:rsid w:val="00120C8B"/>
    <w:rsid w:val="00120F94"/>
    <w:rsid w:val="001212C7"/>
    <w:rsid w:val="001214E7"/>
    <w:rsid w:val="00122140"/>
    <w:rsid w:val="00122369"/>
    <w:rsid w:val="0012256D"/>
    <w:rsid w:val="00122ACA"/>
    <w:rsid w:val="00122B45"/>
    <w:rsid w:val="00122DA6"/>
    <w:rsid w:val="00122DE9"/>
    <w:rsid w:val="00122EC5"/>
    <w:rsid w:val="001230DF"/>
    <w:rsid w:val="001231E6"/>
    <w:rsid w:val="0012370E"/>
    <w:rsid w:val="00123739"/>
    <w:rsid w:val="00123AC6"/>
    <w:rsid w:val="00124A0A"/>
    <w:rsid w:val="00124D07"/>
    <w:rsid w:val="0012504F"/>
    <w:rsid w:val="00125296"/>
    <w:rsid w:val="00125371"/>
    <w:rsid w:val="001253BE"/>
    <w:rsid w:val="00125408"/>
    <w:rsid w:val="00125658"/>
    <w:rsid w:val="00125848"/>
    <w:rsid w:val="00125A8C"/>
    <w:rsid w:val="00125C67"/>
    <w:rsid w:val="00125D6C"/>
    <w:rsid w:val="00125F47"/>
    <w:rsid w:val="00125FBC"/>
    <w:rsid w:val="001262B6"/>
    <w:rsid w:val="00126B30"/>
    <w:rsid w:val="001270FF"/>
    <w:rsid w:val="00130069"/>
    <w:rsid w:val="001301D6"/>
    <w:rsid w:val="0013029C"/>
    <w:rsid w:val="001304BF"/>
    <w:rsid w:val="0013050F"/>
    <w:rsid w:val="00130887"/>
    <w:rsid w:val="001309DB"/>
    <w:rsid w:val="00130B5D"/>
    <w:rsid w:val="001315AE"/>
    <w:rsid w:val="00131640"/>
    <w:rsid w:val="0013186A"/>
    <w:rsid w:val="00131C7F"/>
    <w:rsid w:val="00131E5E"/>
    <w:rsid w:val="00132073"/>
    <w:rsid w:val="00132877"/>
    <w:rsid w:val="00132E1C"/>
    <w:rsid w:val="00132EA9"/>
    <w:rsid w:val="00133337"/>
    <w:rsid w:val="001333B4"/>
    <w:rsid w:val="00133853"/>
    <w:rsid w:val="00133F92"/>
    <w:rsid w:val="001342D5"/>
    <w:rsid w:val="00134446"/>
    <w:rsid w:val="00134E9B"/>
    <w:rsid w:val="00135018"/>
    <w:rsid w:val="0013514F"/>
    <w:rsid w:val="001351AD"/>
    <w:rsid w:val="001351E7"/>
    <w:rsid w:val="00135201"/>
    <w:rsid w:val="00135503"/>
    <w:rsid w:val="00135524"/>
    <w:rsid w:val="00135612"/>
    <w:rsid w:val="0013682D"/>
    <w:rsid w:val="0013698C"/>
    <w:rsid w:val="00136D03"/>
    <w:rsid w:val="00136DAC"/>
    <w:rsid w:val="00136E59"/>
    <w:rsid w:val="00136E5D"/>
    <w:rsid w:val="001370B2"/>
    <w:rsid w:val="00137318"/>
    <w:rsid w:val="00137348"/>
    <w:rsid w:val="0013736F"/>
    <w:rsid w:val="001379B5"/>
    <w:rsid w:val="00137C32"/>
    <w:rsid w:val="00137DCC"/>
    <w:rsid w:val="00140381"/>
    <w:rsid w:val="00140640"/>
    <w:rsid w:val="001407A1"/>
    <w:rsid w:val="0014161E"/>
    <w:rsid w:val="001416A3"/>
    <w:rsid w:val="001417A5"/>
    <w:rsid w:val="00141AD3"/>
    <w:rsid w:val="00141B6F"/>
    <w:rsid w:val="00141B8A"/>
    <w:rsid w:val="00141BB3"/>
    <w:rsid w:val="00143313"/>
    <w:rsid w:val="001433ED"/>
    <w:rsid w:val="0014387E"/>
    <w:rsid w:val="00143A8B"/>
    <w:rsid w:val="00144358"/>
    <w:rsid w:val="0014470F"/>
    <w:rsid w:val="00144DAE"/>
    <w:rsid w:val="00144DDC"/>
    <w:rsid w:val="00145132"/>
    <w:rsid w:val="00145392"/>
    <w:rsid w:val="0014539F"/>
    <w:rsid w:val="001459DD"/>
    <w:rsid w:val="001461BA"/>
    <w:rsid w:val="00146915"/>
    <w:rsid w:val="00146E53"/>
    <w:rsid w:val="00147752"/>
    <w:rsid w:val="0014775D"/>
    <w:rsid w:val="00147A3A"/>
    <w:rsid w:val="0015090B"/>
    <w:rsid w:val="00150E1B"/>
    <w:rsid w:val="001510FB"/>
    <w:rsid w:val="001512DB"/>
    <w:rsid w:val="0015147F"/>
    <w:rsid w:val="001516A9"/>
    <w:rsid w:val="001516E7"/>
    <w:rsid w:val="00151BD9"/>
    <w:rsid w:val="001523AF"/>
    <w:rsid w:val="0015259D"/>
    <w:rsid w:val="00152F5B"/>
    <w:rsid w:val="0015369F"/>
    <w:rsid w:val="00153BB9"/>
    <w:rsid w:val="00153BCA"/>
    <w:rsid w:val="00153D3B"/>
    <w:rsid w:val="00153FF6"/>
    <w:rsid w:val="00154734"/>
    <w:rsid w:val="00154A66"/>
    <w:rsid w:val="00154B9F"/>
    <w:rsid w:val="00154C73"/>
    <w:rsid w:val="00154FF9"/>
    <w:rsid w:val="00155602"/>
    <w:rsid w:val="00155BA1"/>
    <w:rsid w:val="00156CFD"/>
    <w:rsid w:val="00156FE9"/>
    <w:rsid w:val="00157831"/>
    <w:rsid w:val="00157AD3"/>
    <w:rsid w:val="00160230"/>
    <w:rsid w:val="001602F4"/>
    <w:rsid w:val="00160502"/>
    <w:rsid w:val="001606CB"/>
    <w:rsid w:val="00160B80"/>
    <w:rsid w:val="001618E7"/>
    <w:rsid w:val="00161ACF"/>
    <w:rsid w:val="00161BE2"/>
    <w:rsid w:val="001620B8"/>
    <w:rsid w:val="00163349"/>
    <w:rsid w:val="001637F6"/>
    <w:rsid w:val="001637FE"/>
    <w:rsid w:val="00163FF4"/>
    <w:rsid w:val="0016409A"/>
    <w:rsid w:val="00164872"/>
    <w:rsid w:val="00164D0C"/>
    <w:rsid w:val="00164DF2"/>
    <w:rsid w:val="00164F8E"/>
    <w:rsid w:val="00165292"/>
    <w:rsid w:val="00165359"/>
    <w:rsid w:val="00165B03"/>
    <w:rsid w:val="00165FA3"/>
    <w:rsid w:val="00166457"/>
    <w:rsid w:val="0016710C"/>
    <w:rsid w:val="0016712D"/>
    <w:rsid w:val="0016777F"/>
    <w:rsid w:val="001677BD"/>
    <w:rsid w:val="00167896"/>
    <w:rsid w:val="001679F8"/>
    <w:rsid w:val="00170818"/>
    <w:rsid w:val="00170B69"/>
    <w:rsid w:val="00170F65"/>
    <w:rsid w:val="00171064"/>
    <w:rsid w:val="00171241"/>
    <w:rsid w:val="001717D8"/>
    <w:rsid w:val="00171E2E"/>
    <w:rsid w:val="00171EA0"/>
    <w:rsid w:val="0017227F"/>
    <w:rsid w:val="001722A9"/>
    <w:rsid w:val="001725C7"/>
    <w:rsid w:val="00172B1E"/>
    <w:rsid w:val="00172BE2"/>
    <w:rsid w:val="001738CF"/>
    <w:rsid w:val="00174848"/>
    <w:rsid w:val="00174887"/>
    <w:rsid w:val="0017559F"/>
    <w:rsid w:val="0017625F"/>
    <w:rsid w:val="00176805"/>
    <w:rsid w:val="0017686D"/>
    <w:rsid w:val="001768F9"/>
    <w:rsid w:val="00177612"/>
    <w:rsid w:val="0018088D"/>
    <w:rsid w:val="00180B5C"/>
    <w:rsid w:val="00181255"/>
    <w:rsid w:val="00181530"/>
    <w:rsid w:val="00181A6F"/>
    <w:rsid w:val="00181D1B"/>
    <w:rsid w:val="0018234B"/>
    <w:rsid w:val="00182A89"/>
    <w:rsid w:val="00183357"/>
    <w:rsid w:val="001833CA"/>
    <w:rsid w:val="00183431"/>
    <w:rsid w:val="00183686"/>
    <w:rsid w:val="00183840"/>
    <w:rsid w:val="001844F7"/>
    <w:rsid w:val="00184708"/>
    <w:rsid w:val="00184721"/>
    <w:rsid w:val="00184B74"/>
    <w:rsid w:val="00185205"/>
    <w:rsid w:val="00185B9A"/>
    <w:rsid w:val="00185EE9"/>
    <w:rsid w:val="001861C4"/>
    <w:rsid w:val="001867FE"/>
    <w:rsid w:val="001868DE"/>
    <w:rsid w:val="00186941"/>
    <w:rsid w:val="00186A33"/>
    <w:rsid w:val="00186FEF"/>
    <w:rsid w:val="00187B6D"/>
    <w:rsid w:val="00187B8E"/>
    <w:rsid w:val="00187FD7"/>
    <w:rsid w:val="00190899"/>
    <w:rsid w:val="001909DF"/>
    <w:rsid w:val="00190BD8"/>
    <w:rsid w:val="0019146B"/>
    <w:rsid w:val="0019150C"/>
    <w:rsid w:val="0019193D"/>
    <w:rsid w:val="00191FD4"/>
    <w:rsid w:val="00192199"/>
    <w:rsid w:val="0019220F"/>
    <w:rsid w:val="0019247C"/>
    <w:rsid w:val="00192A92"/>
    <w:rsid w:val="0019308B"/>
    <w:rsid w:val="00193710"/>
    <w:rsid w:val="00193F2C"/>
    <w:rsid w:val="00193F77"/>
    <w:rsid w:val="0019498B"/>
    <w:rsid w:val="00194AE9"/>
    <w:rsid w:val="00194CD4"/>
    <w:rsid w:val="00194F1F"/>
    <w:rsid w:val="00195248"/>
    <w:rsid w:val="001952E6"/>
    <w:rsid w:val="00195B84"/>
    <w:rsid w:val="00195F71"/>
    <w:rsid w:val="001962B1"/>
    <w:rsid w:val="00196566"/>
    <w:rsid w:val="001967BB"/>
    <w:rsid w:val="00196886"/>
    <w:rsid w:val="00196AA1"/>
    <w:rsid w:val="00197CA7"/>
    <w:rsid w:val="001A01F8"/>
    <w:rsid w:val="001A0464"/>
    <w:rsid w:val="001A09E0"/>
    <w:rsid w:val="001A0B50"/>
    <w:rsid w:val="001A0C90"/>
    <w:rsid w:val="001A0FB1"/>
    <w:rsid w:val="001A1129"/>
    <w:rsid w:val="001A147D"/>
    <w:rsid w:val="001A1528"/>
    <w:rsid w:val="001A15D2"/>
    <w:rsid w:val="001A1DFF"/>
    <w:rsid w:val="001A2528"/>
    <w:rsid w:val="001A2891"/>
    <w:rsid w:val="001A2A68"/>
    <w:rsid w:val="001A2E0B"/>
    <w:rsid w:val="001A3824"/>
    <w:rsid w:val="001A3FF4"/>
    <w:rsid w:val="001A4137"/>
    <w:rsid w:val="001A440D"/>
    <w:rsid w:val="001A49B4"/>
    <w:rsid w:val="001A5174"/>
    <w:rsid w:val="001A62A7"/>
    <w:rsid w:val="001A6447"/>
    <w:rsid w:val="001A64B2"/>
    <w:rsid w:val="001A65C9"/>
    <w:rsid w:val="001A6AE4"/>
    <w:rsid w:val="001A6BF2"/>
    <w:rsid w:val="001A7531"/>
    <w:rsid w:val="001A7CF0"/>
    <w:rsid w:val="001B0104"/>
    <w:rsid w:val="001B0955"/>
    <w:rsid w:val="001B0B79"/>
    <w:rsid w:val="001B0BD6"/>
    <w:rsid w:val="001B0CDD"/>
    <w:rsid w:val="001B0E34"/>
    <w:rsid w:val="001B1A61"/>
    <w:rsid w:val="001B1BAD"/>
    <w:rsid w:val="001B1E78"/>
    <w:rsid w:val="001B1FF2"/>
    <w:rsid w:val="001B20B9"/>
    <w:rsid w:val="001B23CF"/>
    <w:rsid w:val="001B2485"/>
    <w:rsid w:val="001B2787"/>
    <w:rsid w:val="001B28FD"/>
    <w:rsid w:val="001B388B"/>
    <w:rsid w:val="001B3955"/>
    <w:rsid w:val="001B3970"/>
    <w:rsid w:val="001B438C"/>
    <w:rsid w:val="001B4401"/>
    <w:rsid w:val="001B4D74"/>
    <w:rsid w:val="001B4EB8"/>
    <w:rsid w:val="001B4EBA"/>
    <w:rsid w:val="001B4F80"/>
    <w:rsid w:val="001B50A4"/>
    <w:rsid w:val="001B55E7"/>
    <w:rsid w:val="001B5675"/>
    <w:rsid w:val="001B56E3"/>
    <w:rsid w:val="001B58C9"/>
    <w:rsid w:val="001B5DAE"/>
    <w:rsid w:val="001B69A7"/>
    <w:rsid w:val="001B6F3F"/>
    <w:rsid w:val="001B70A7"/>
    <w:rsid w:val="001B71EC"/>
    <w:rsid w:val="001B73DF"/>
    <w:rsid w:val="001B7479"/>
    <w:rsid w:val="001B7BB7"/>
    <w:rsid w:val="001B7C15"/>
    <w:rsid w:val="001C00CB"/>
    <w:rsid w:val="001C06F8"/>
    <w:rsid w:val="001C0816"/>
    <w:rsid w:val="001C08BC"/>
    <w:rsid w:val="001C0E9C"/>
    <w:rsid w:val="001C1020"/>
    <w:rsid w:val="001C12C4"/>
    <w:rsid w:val="001C20FE"/>
    <w:rsid w:val="001C28D0"/>
    <w:rsid w:val="001C33B7"/>
    <w:rsid w:val="001C3600"/>
    <w:rsid w:val="001C3894"/>
    <w:rsid w:val="001C3927"/>
    <w:rsid w:val="001C3CD3"/>
    <w:rsid w:val="001C418F"/>
    <w:rsid w:val="001C42CC"/>
    <w:rsid w:val="001C4398"/>
    <w:rsid w:val="001C5224"/>
    <w:rsid w:val="001C5310"/>
    <w:rsid w:val="001C555B"/>
    <w:rsid w:val="001C5779"/>
    <w:rsid w:val="001C5CE7"/>
    <w:rsid w:val="001C5F0E"/>
    <w:rsid w:val="001C6443"/>
    <w:rsid w:val="001C6C4A"/>
    <w:rsid w:val="001C6CC1"/>
    <w:rsid w:val="001C6CCE"/>
    <w:rsid w:val="001C6E11"/>
    <w:rsid w:val="001C7867"/>
    <w:rsid w:val="001C7988"/>
    <w:rsid w:val="001C7F8B"/>
    <w:rsid w:val="001D001F"/>
    <w:rsid w:val="001D036C"/>
    <w:rsid w:val="001D174B"/>
    <w:rsid w:val="001D1817"/>
    <w:rsid w:val="001D19FF"/>
    <w:rsid w:val="001D1C84"/>
    <w:rsid w:val="001D1E1B"/>
    <w:rsid w:val="001D2AC0"/>
    <w:rsid w:val="001D2B86"/>
    <w:rsid w:val="001D2F50"/>
    <w:rsid w:val="001D3149"/>
    <w:rsid w:val="001D3263"/>
    <w:rsid w:val="001D36C4"/>
    <w:rsid w:val="001D4532"/>
    <w:rsid w:val="001D45DE"/>
    <w:rsid w:val="001D4646"/>
    <w:rsid w:val="001D46C9"/>
    <w:rsid w:val="001D4BD6"/>
    <w:rsid w:val="001D4BF4"/>
    <w:rsid w:val="001D560C"/>
    <w:rsid w:val="001D57E2"/>
    <w:rsid w:val="001D695A"/>
    <w:rsid w:val="001D6BA7"/>
    <w:rsid w:val="001D7186"/>
    <w:rsid w:val="001D7A62"/>
    <w:rsid w:val="001D7AC5"/>
    <w:rsid w:val="001D7BB8"/>
    <w:rsid w:val="001E060E"/>
    <w:rsid w:val="001E0A13"/>
    <w:rsid w:val="001E1908"/>
    <w:rsid w:val="001E193C"/>
    <w:rsid w:val="001E19D3"/>
    <w:rsid w:val="001E213F"/>
    <w:rsid w:val="001E2400"/>
    <w:rsid w:val="001E32C4"/>
    <w:rsid w:val="001E3588"/>
    <w:rsid w:val="001E39E1"/>
    <w:rsid w:val="001E3B64"/>
    <w:rsid w:val="001E3D8D"/>
    <w:rsid w:val="001E4580"/>
    <w:rsid w:val="001E4B84"/>
    <w:rsid w:val="001E4F1E"/>
    <w:rsid w:val="001E57A8"/>
    <w:rsid w:val="001E57D2"/>
    <w:rsid w:val="001E6177"/>
    <w:rsid w:val="001E61AD"/>
    <w:rsid w:val="001E6922"/>
    <w:rsid w:val="001E6B09"/>
    <w:rsid w:val="001E7131"/>
    <w:rsid w:val="001E7181"/>
    <w:rsid w:val="001E7335"/>
    <w:rsid w:val="001E7B7F"/>
    <w:rsid w:val="001E7BF9"/>
    <w:rsid w:val="001E7C38"/>
    <w:rsid w:val="001E7C79"/>
    <w:rsid w:val="001F00F0"/>
    <w:rsid w:val="001F027C"/>
    <w:rsid w:val="001F0349"/>
    <w:rsid w:val="001F06FF"/>
    <w:rsid w:val="001F0794"/>
    <w:rsid w:val="001F0839"/>
    <w:rsid w:val="001F0D18"/>
    <w:rsid w:val="001F21DE"/>
    <w:rsid w:val="001F257B"/>
    <w:rsid w:val="001F288A"/>
    <w:rsid w:val="001F2D25"/>
    <w:rsid w:val="001F3874"/>
    <w:rsid w:val="001F39DA"/>
    <w:rsid w:val="001F446D"/>
    <w:rsid w:val="001F4FEC"/>
    <w:rsid w:val="001F5321"/>
    <w:rsid w:val="001F5A8C"/>
    <w:rsid w:val="001F5B96"/>
    <w:rsid w:val="001F5D86"/>
    <w:rsid w:val="001F60E8"/>
    <w:rsid w:val="001F70CD"/>
    <w:rsid w:val="001F70E3"/>
    <w:rsid w:val="001F7345"/>
    <w:rsid w:val="001F7380"/>
    <w:rsid w:val="001F7DC8"/>
    <w:rsid w:val="001F7EFD"/>
    <w:rsid w:val="002001FF"/>
    <w:rsid w:val="002006CC"/>
    <w:rsid w:val="00200816"/>
    <w:rsid w:val="00200881"/>
    <w:rsid w:val="00200F87"/>
    <w:rsid w:val="00200FA8"/>
    <w:rsid w:val="00200FBA"/>
    <w:rsid w:val="0020161B"/>
    <w:rsid w:val="002018B3"/>
    <w:rsid w:val="002019A1"/>
    <w:rsid w:val="00201E63"/>
    <w:rsid w:val="002022A2"/>
    <w:rsid w:val="002023E5"/>
    <w:rsid w:val="00202B76"/>
    <w:rsid w:val="00202BD6"/>
    <w:rsid w:val="00202D5E"/>
    <w:rsid w:val="00203627"/>
    <w:rsid w:val="0020366B"/>
    <w:rsid w:val="00203E05"/>
    <w:rsid w:val="00203EC9"/>
    <w:rsid w:val="002042CD"/>
    <w:rsid w:val="00204941"/>
    <w:rsid w:val="0020495F"/>
    <w:rsid w:val="00204C33"/>
    <w:rsid w:val="00204D85"/>
    <w:rsid w:val="00205898"/>
    <w:rsid w:val="00205A21"/>
    <w:rsid w:val="00205ED4"/>
    <w:rsid w:val="0020600A"/>
    <w:rsid w:val="00206585"/>
    <w:rsid w:val="002065E3"/>
    <w:rsid w:val="002066AF"/>
    <w:rsid w:val="002068B2"/>
    <w:rsid w:val="00206E26"/>
    <w:rsid w:val="00207B54"/>
    <w:rsid w:val="002101FC"/>
    <w:rsid w:val="0021022A"/>
    <w:rsid w:val="002102B4"/>
    <w:rsid w:val="00210394"/>
    <w:rsid w:val="00211058"/>
    <w:rsid w:val="00211412"/>
    <w:rsid w:val="002116D1"/>
    <w:rsid w:val="002118A1"/>
    <w:rsid w:val="00211A0E"/>
    <w:rsid w:val="00211C92"/>
    <w:rsid w:val="00211ECB"/>
    <w:rsid w:val="0021258E"/>
    <w:rsid w:val="0021265A"/>
    <w:rsid w:val="0021297C"/>
    <w:rsid w:val="00212FB3"/>
    <w:rsid w:val="0021307F"/>
    <w:rsid w:val="002132A1"/>
    <w:rsid w:val="0021372F"/>
    <w:rsid w:val="00213E34"/>
    <w:rsid w:val="00213FC6"/>
    <w:rsid w:val="00214116"/>
    <w:rsid w:val="002144D5"/>
    <w:rsid w:val="00214EEB"/>
    <w:rsid w:val="0021516E"/>
    <w:rsid w:val="00215760"/>
    <w:rsid w:val="00216782"/>
    <w:rsid w:val="00216A8B"/>
    <w:rsid w:val="00216F08"/>
    <w:rsid w:val="00217015"/>
    <w:rsid w:val="00217244"/>
    <w:rsid w:val="00217429"/>
    <w:rsid w:val="002177F2"/>
    <w:rsid w:val="002178DF"/>
    <w:rsid w:val="00217B9C"/>
    <w:rsid w:val="00217F1B"/>
    <w:rsid w:val="00217F77"/>
    <w:rsid w:val="00220150"/>
    <w:rsid w:val="0022026D"/>
    <w:rsid w:val="00220585"/>
    <w:rsid w:val="002207E7"/>
    <w:rsid w:val="002208EC"/>
    <w:rsid w:val="0022098F"/>
    <w:rsid w:val="0022135B"/>
    <w:rsid w:val="00221797"/>
    <w:rsid w:val="00222519"/>
    <w:rsid w:val="00222C00"/>
    <w:rsid w:val="00223373"/>
    <w:rsid w:val="002235E6"/>
    <w:rsid w:val="002239C6"/>
    <w:rsid w:val="002240D8"/>
    <w:rsid w:val="00224372"/>
    <w:rsid w:val="002245AC"/>
    <w:rsid w:val="0022464F"/>
    <w:rsid w:val="002247E1"/>
    <w:rsid w:val="002257DB"/>
    <w:rsid w:val="00225A94"/>
    <w:rsid w:val="00225F46"/>
    <w:rsid w:val="00226593"/>
    <w:rsid w:val="00227460"/>
    <w:rsid w:val="00227654"/>
    <w:rsid w:val="00227BB2"/>
    <w:rsid w:val="00227FF5"/>
    <w:rsid w:val="0023056C"/>
    <w:rsid w:val="00230AB9"/>
    <w:rsid w:val="00230F4A"/>
    <w:rsid w:val="00231042"/>
    <w:rsid w:val="00231839"/>
    <w:rsid w:val="002319BA"/>
    <w:rsid w:val="002319DA"/>
    <w:rsid w:val="00231B72"/>
    <w:rsid w:val="00231C6C"/>
    <w:rsid w:val="00231EE6"/>
    <w:rsid w:val="00232900"/>
    <w:rsid w:val="002329F2"/>
    <w:rsid w:val="00232EBE"/>
    <w:rsid w:val="002338BA"/>
    <w:rsid w:val="00233A86"/>
    <w:rsid w:val="00234209"/>
    <w:rsid w:val="00234E82"/>
    <w:rsid w:val="00235710"/>
    <w:rsid w:val="002359F2"/>
    <w:rsid w:val="00235B9E"/>
    <w:rsid w:val="00235CF3"/>
    <w:rsid w:val="00236051"/>
    <w:rsid w:val="00236714"/>
    <w:rsid w:val="00236BD7"/>
    <w:rsid w:val="00236D6A"/>
    <w:rsid w:val="00236E5E"/>
    <w:rsid w:val="00237087"/>
    <w:rsid w:val="0023739B"/>
    <w:rsid w:val="00237675"/>
    <w:rsid w:val="00237FAA"/>
    <w:rsid w:val="002400FA"/>
    <w:rsid w:val="002402E1"/>
    <w:rsid w:val="00240477"/>
    <w:rsid w:val="00240B63"/>
    <w:rsid w:val="00240BA2"/>
    <w:rsid w:val="002411AE"/>
    <w:rsid w:val="00241275"/>
    <w:rsid w:val="0024164B"/>
    <w:rsid w:val="002417D5"/>
    <w:rsid w:val="00241A13"/>
    <w:rsid w:val="00241BCF"/>
    <w:rsid w:val="00241F1B"/>
    <w:rsid w:val="00242154"/>
    <w:rsid w:val="002424A1"/>
    <w:rsid w:val="00242CC9"/>
    <w:rsid w:val="002431E5"/>
    <w:rsid w:val="002435B9"/>
    <w:rsid w:val="00243F9D"/>
    <w:rsid w:val="00244325"/>
    <w:rsid w:val="00244809"/>
    <w:rsid w:val="00244884"/>
    <w:rsid w:val="00244A8D"/>
    <w:rsid w:val="00244B2B"/>
    <w:rsid w:val="00244DC4"/>
    <w:rsid w:val="00245139"/>
    <w:rsid w:val="00245221"/>
    <w:rsid w:val="002453D0"/>
    <w:rsid w:val="0024585D"/>
    <w:rsid w:val="00245A61"/>
    <w:rsid w:val="00245D56"/>
    <w:rsid w:val="00245EFE"/>
    <w:rsid w:val="0024611E"/>
    <w:rsid w:val="00246126"/>
    <w:rsid w:val="00246581"/>
    <w:rsid w:val="0024675A"/>
    <w:rsid w:val="00246AA3"/>
    <w:rsid w:val="00247668"/>
    <w:rsid w:val="00247777"/>
    <w:rsid w:val="0024794C"/>
    <w:rsid w:val="00247956"/>
    <w:rsid w:val="00247F1F"/>
    <w:rsid w:val="00247FF8"/>
    <w:rsid w:val="00250538"/>
    <w:rsid w:val="00250749"/>
    <w:rsid w:val="0025074C"/>
    <w:rsid w:val="002508D2"/>
    <w:rsid w:val="00250A3E"/>
    <w:rsid w:val="0025106C"/>
    <w:rsid w:val="0025128B"/>
    <w:rsid w:val="002513A1"/>
    <w:rsid w:val="00251541"/>
    <w:rsid w:val="00251581"/>
    <w:rsid w:val="002516AD"/>
    <w:rsid w:val="00251C9D"/>
    <w:rsid w:val="00252106"/>
    <w:rsid w:val="00252281"/>
    <w:rsid w:val="002524A4"/>
    <w:rsid w:val="00252A55"/>
    <w:rsid w:val="00253BD6"/>
    <w:rsid w:val="0025483B"/>
    <w:rsid w:val="00254A37"/>
    <w:rsid w:val="00254BEB"/>
    <w:rsid w:val="00254DA4"/>
    <w:rsid w:val="00254E69"/>
    <w:rsid w:val="00254F7E"/>
    <w:rsid w:val="00255385"/>
    <w:rsid w:val="00255A34"/>
    <w:rsid w:val="00255F36"/>
    <w:rsid w:val="002564CF"/>
    <w:rsid w:val="00256815"/>
    <w:rsid w:val="00256902"/>
    <w:rsid w:val="00256D3B"/>
    <w:rsid w:val="00257326"/>
    <w:rsid w:val="00257492"/>
    <w:rsid w:val="002605F8"/>
    <w:rsid w:val="00260C57"/>
    <w:rsid w:val="00260FBE"/>
    <w:rsid w:val="00261D66"/>
    <w:rsid w:val="002622F1"/>
    <w:rsid w:val="002623F6"/>
    <w:rsid w:val="00262CE4"/>
    <w:rsid w:val="00263098"/>
    <w:rsid w:val="00263309"/>
    <w:rsid w:val="00263974"/>
    <w:rsid w:val="00263AEA"/>
    <w:rsid w:val="00263C1D"/>
    <w:rsid w:val="00263F31"/>
    <w:rsid w:val="00264252"/>
    <w:rsid w:val="002647D5"/>
    <w:rsid w:val="00265CE6"/>
    <w:rsid w:val="00265DFD"/>
    <w:rsid w:val="00266760"/>
    <w:rsid w:val="00266C7D"/>
    <w:rsid w:val="00267355"/>
    <w:rsid w:val="002675CC"/>
    <w:rsid w:val="00267EC5"/>
    <w:rsid w:val="002704C5"/>
    <w:rsid w:val="00270ED9"/>
    <w:rsid w:val="0027185A"/>
    <w:rsid w:val="002718BA"/>
    <w:rsid w:val="00271C1D"/>
    <w:rsid w:val="00271F20"/>
    <w:rsid w:val="002720E3"/>
    <w:rsid w:val="002721BB"/>
    <w:rsid w:val="002727BB"/>
    <w:rsid w:val="002728D7"/>
    <w:rsid w:val="0027292B"/>
    <w:rsid w:val="00272D96"/>
    <w:rsid w:val="00272DB2"/>
    <w:rsid w:val="00272E54"/>
    <w:rsid w:val="00272F20"/>
    <w:rsid w:val="0027318B"/>
    <w:rsid w:val="002736BD"/>
    <w:rsid w:val="002736F2"/>
    <w:rsid w:val="00273ACE"/>
    <w:rsid w:val="00273B3B"/>
    <w:rsid w:val="00274035"/>
    <w:rsid w:val="002740E3"/>
    <w:rsid w:val="0027415A"/>
    <w:rsid w:val="00274297"/>
    <w:rsid w:val="002745F5"/>
    <w:rsid w:val="00274F9B"/>
    <w:rsid w:val="002755BB"/>
    <w:rsid w:val="0027579A"/>
    <w:rsid w:val="00275984"/>
    <w:rsid w:val="00275FCE"/>
    <w:rsid w:val="00276B46"/>
    <w:rsid w:val="00277367"/>
    <w:rsid w:val="002801B3"/>
    <w:rsid w:val="00280C9F"/>
    <w:rsid w:val="00280F01"/>
    <w:rsid w:val="002816D6"/>
    <w:rsid w:val="00281C97"/>
    <w:rsid w:val="00281DEB"/>
    <w:rsid w:val="00282FC8"/>
    <w:rsid w:val="002833CC"/>
    <w:rsid w:val="00283C67"/>
    <w:rsid w:val="00283D1E"/>
    <w:rsid w:val="00284113"/>
    <w:rsid w:val="00284256"/>
    <w:rsid w:val="002842C0"/>
    <w:rsid w:val="00284A5C"/>
    <w:rsid w:val="00284C0A"/>
    <w:rsid w:val="002855F2"/>
    <w:rsid w:val="00285F10"/>
    <w:rsid w:val="0028632C"/>
    <w:rsid w:val="002865E8"/>
    <w:rsid w:val="00286A00"/>
    <w:rsid w:val="00286D26"/>
    <w:rsid w:val="00287017"/>
    <w:rsid w:val="0028750F"/>
    <w:rsid w:val="00287B50"/>
    <w:rsid w:val="0029004F"/>
    <w:rsid w:val="002904B2"/>
    <w:rsid w:val="00290E0C"/>
    <w:rsid w:val="00291975"/>
    <w:rsid w:val="00291D98"/>
    <w:rsid w:val="00292158"/>
    <w:rsid w:val="002924BF"/>
    <w:rsid w:val="002925AB"/>
    <w:rsid w:val="00292C82"/>
    <w:rsid w:val="00292F56"/>
    <w:rsid w:val="0029340D"/>
    <w:rsid w:val="0029401B"/>
    <w:rsid w:val="002940DA"/>
    <w:rsid w:val="00294421"/>
    <w:rsid w:val="00294C27"/>
    <w:rsid w:val="002951F9"/>
    <w:rsid w:val="002954B0"/>
    <w:rsid w:val="00295670"/>
    <w:rsid w:val="00295759"/>
    <w:rsid w:val="0029597A"/>
    <w:rsid w:val="00295D01"/>
    <w:rsid w:val="00295FBD"/>
    <w:rsid w:val="002964CB"/>
    <w:rsid w:val="00296DCD"/>
    <w:rsid w:val="00296F56"/>
    <w:rsid w:val="002970BF"/>
    <w:rsid w:val="0029715A"/>
    <w:rsid w:val="00297530"/>
    <w:rsid w:val="002975E4"/>
    <w:rsid w:val="00297681"/>
    <w:rsid w:val="00297ACD"/>
    <w:rsid w:val="002A076C"/>
    <w:rsid w:val="002A09EF"/>
    <w:rsid w:val="002A0B05"/>
    <w:rsid w:val="002A0B37"/>
    <w:rsid w:val="002A0D2F"/>
    <w:rsid w:val="002A0D49"/>
    <w:rsid w:val="002A0EDD"/>
    <w:rsid w:val="002A10F4"/>
    <w:rsid w:val="002A1346"/>
    <w:rsid w:val="002A17B3"/>
    <w:rsid w:val="002A180B"/>
    <w:rsid w:val="002A1AB0"/>
    <w:rsid w:val="002A1E2D"/>
    <w:rsid w:val="002A1E65"/>
    <w:rsid w:val="002A1EC8"/>
    <w:rsid w:val="002A2501"/>
    <w:rsid w:val="002A2512"/>
    <w:rsid w:val="002A2B04"/>
    <w:rsid w:val="002A3099"/>
    <w:rsid w:val="002A30C7"/>
    <w:rsid w:val="002A32E4"/>
    <w:rsid w:val="002A3765"/>
    <w:rsid w:val="002A41D4"/>
    <w:rsid w:val="002A439B"/>
    <w:rsid w:val="002A5961"/>
    <w:rsid w:val="002A5A11"/>
    <w:rsid w:val="002A5A42"/>
    <w:rsid w:val="002A5B0A"/>
    <w:rsid w:val="002A6099"/>
    <w:rsid w:val="002A61DE"/>
    <w:rsid w:val="002A6733"/>
    <w:rsid w:val="002A6B29"/>
    <w:rsid w:val="002A7312"/>
    <w:rsid w:val="002A748C"/>
    <w:rsid w:val="002A7CAC"/>
    <w:rsid w:val="002A7D11"/>
    <w:rsid w:val="002A7FC3"/>
    <w:rsid w:val="002B0075"/>
    <w:rsid w:val="002B03BA"/>
    <w:rsid w:val="002B0424"/>
    <w:rsid w:val="002B0B88"/>
    <w:rsid w:val="002B0EEB"/>
    <w:rsid w:val="002B12E5"/>
    <w:rsid w:val="002B1467"/>
    <w:rsid w:val="002B1DF6"/>
    <w:rsid w:val="002B2425"/>
    <w:rsid w:val="002B2622"/>
    <w:rsid w:val="002B2C55"/>
    <w:rsid w:val="002B3670"/>
    <w:rsid w:val="002B3D79"/>
    <w:rsid w:val="002B42CE"/>
    <w:rsid w:val="002B4488"/>
    <w:rsid w:val="002B4677"/>
    <w:rsid w:val="002B4896"/>
    <w:rsid w:val="002B495B"/>
    <w:rsid w:val="002B4A65"/>
    <w:rsid w:val="002B4CFF"/>
    <w:rsid w:val="002B4E72"/>
    <w:rsid w:val="002B4EF6"/>
    <w:rsid w:val="002B57FB"/>
    <w:rsid w:val="002B5B3C"/>
    <w:rsid w:val="002B5FEE"/>
    <w:rsid w:val="002B6068"/>
    <w:rsid w:val="002B658F"/>
    <w:rsid w:val="002B689D"/>
    <w:rsid w:val="002B6DD5"/>
    <w:rsid w:val="002B6F43"/>
    <w:rsid w:val="002B713D"/>
    <w:rsid w:val="002B7145"/>
    <w:rsid w:val="002B72AF"/>
    <w:rsid w:val="002B761B"/>
    <w:rsid w:val="002B7736"/>
    <w:rsid w:val="002B77A5"/>
    <w:rsid w:val="002B7A36"/>
    <w:rsid w:val="002C03B0"/>
    <w:rsid w:val="002C0595"/>
    <w:rsid w:val="002C0706"/>
    <w:rsid w:val="002C0797"/>
    <w:rsid w:val="002C0858"/>
    <w:rsid w:val="002C0D48"/>
    <w:rsid w:val="002C0DC3"/>
    <w:rsid w:val="002C1092"/>
    <w:rsid w:val="002C1967"/>
    <w:rsid w:val="002C21A7"/>
    <w:rsid w:val="002C224B"/>
    <w:rsid w:val="002C22FA"/>
    <w:rsid w:val="002C2406"/>
    <w:rsid w:val="002C2ADE"/>
    <w:rsid w:val="002C2C1C"/>
    <w:rsid w:val="002C2CFF"/>
    <w:rsid w:val="002C341B"/>
    <w:rsid w:val="002C36B8"/>
    <w:rsid w:val="002C3C73"/>
    <w:rsid w:val="002C4285"/>
    <w:rsid w:val="002C4394"/>
    <w:rsid w:val="002C4796"/>
    <w:rsid w:val="002C48D7"/>
    <w:rsid w:val="002C49DA"/>
    <w:rsid w:val="002C4B43"/>
    <w:rsid w:val="002C4FEE"/>
    <w:rsid w:val="002C510A"/>
    <w:rsid w:val="002C5C19"/>
    <w:rsid w:val="002C66E2"/>
    <w:rsid w:val="002C673E"/>
    <w:rsid w:val="002C6B2C"/>
    <w:rsid w:val="002C72E6"/>
    <w:rsid w:val="002C784C"/>
    <w:rsid w:val="002C7B2A"/>
    <w:rsid w:val="002C7D64"/>
    <w:rsid w:val="002C7E99"/>
    <w:rsid w:val="002D01FC"/>
    <w:rsid w:val="002D0ABB"/>
    <w:rsid w:val="002D0F3F"/>
    <w:rsid w:val="002D14DC"/>
    <w:rsid w:val="002D15B5"/>
    <w:rsid w:val="002D1911"/>
    <w:rsid w:val="002D20C7"/>
    <w:rsid w:val="002D2991"/>
    <w:rsid w:val="002D2BC0"/>
    <w:rsid w:val="002D2CBC"/>
    <w:rsid w:val="002D3233"/>
    <w:rsid w:val="002D3469"/>
    <w:rsid w:val="002D3A64"/>
    <w:rsid w:val="002D4826"/>
    <w:rsid w:val="002D4C35"/>
    <w:rsid w:val="002D5030"/>
    <w:rsid w:val="002D52A4"/>
    <w:rsid w:val="002D5C0F"/>
    <w:rsid w:val="002D5C62"/>
    <w:rsid w:val="002D5E2C"/>
    <w:rsid w:val="002D62A8"/>
    <w:rsid w:val="002D6489"/>
    <w:rsid w:val="002D66E2"/>
    <w:rsid w:val="002D69F8"/>
    <w:rsid w:val="002D6AD5"/>
    <w:rsid w:val="002D6B5C"/>
    <w:rsid w:val="002D6EDF"/>
    <w:rsid w:val="002D763A"/>
    <w:rsid w:val="002D76F5"/>
    <w:rsid w:val="002D7EA6"/>
    <w:rsid w:val="002E01D8"/>
    <w:rsid w:val="002E0324"/>
    <w:rsid w:val="002E0335"/>
    <w:rsid w:val="002E0399"/>
    <w:rsid w:val="002E0885"/>
    <w:rsid w:val="002E1673"/>
    <w:rsid w:val="002E18CD"/>
    <w:rsid w:val="002E19F8"/>
    <w:rsid w:val="002E250C"/>
    <w:rsid w:val="002E33C1"/>
    <w:rsid w:val="002E34CE"/>
    <w:rsid w:val="002E38A5"/>
    <w:rsid w:val="002E3E75"/>
    <w:rsid w:val="002E51CD"/>
    <w:rsid w:val="002E5434"/>
    <w:rsid w:val="002E5ED5"/>
    <w:rsid w:val="002E6C0E"/>
    <w:rsid w:val="002E6C60"/>
    <w:rsid w:val="002E72C6"/>
    <w:rsid w:val="002E77C3"/>
    <w:rsid w:val="002E7861"/>
    <w:rsid w:val="002E7A3E"/>
    <w:rsid w:val="002E7C0D"/>
    <w:rsid w:val="002F09DE"/>
    <w:rsid w:val="002F0A97"/>
    <w:rsid w:val="002F0ABE"/>
    <w:rsid w:val="002F1159"/>
    <w:rsid w:val="002F193F"/>
    <w:rsid w:val="002F1CBD"/>
    <w:rsid w:val="002F2562"/>
    <w:rsid w:val="002F2BA9"/>
    <w:rsid w:val="002F346C"/>
    <w:rsid w:val="002F3720"/>
    <w:rsid w:val="002F3839"/>
    <w:rsid w:val="002F391C"/>
    <w:rsid w:val="002F3B1B"/>
    <w:rsid w:val="002F3E5B"/>
    <w:rsid w:val="002F43BF"/>
    <w:rsid w:val="002F45FC"/>
    <w:rsid w:val="002F4B63"/>
    <w:rsid w:val="002F4C70"/>
    <w:rsid w:val="002F527E"/>
    <w:rsid w:val="002F5A1F"/>
    <w:rsid w:val="002F5B36"/>
    <w:rsid w:val="002F603F"/>
    <w:rsid w:val="002F62CF"/>
    <w:rsid w:val="002F6350"/>
    <w:rsid w:val="002F7BBE"/>
    <w:rsid w:val="002F7FAE"/>
    <w:rsid w:val="00300894"/>
    <w:rsid w:val="00300FA0"/>
    <w:rsid w:val="003015FC"/>
    <w:rsid w:val="003018CF"/>
    <w:rsid w:val="00301F8C"/>
    <w:rsid w:val="00302560"/>
    <w:rsid w:val="003026A7"/>
    <w:rsid w:val="00302855"/>
    <w:rsid w:val="003028B5"/>
    <w:rsid w:val="00302AC0"/>
    <w:rsid w:val="00302FBB"/>
    <w:rsid w:val="00303656"/>
    <w:rsid w:val="00303CE5"/>
    <w:rsid w:val="00303DAA"/>
    <w:rsid w:val="00304143"/>
    <w:rsid w:val="00304226"/>
    <w:rsid w:val="00304B10"/>
    <w:rsid w:val="00304C68"/>
    <w:rsid w:val="00305019"/>
    <w:rsid w:val="00305459"/>
    <w:rsid w:val="00305A2C"/>
    <w:rsid w:val="00305C14"/>
    <w:rsid w:val="00305CB3"/>
    <w:rsid w:val="00305DAD"/>
    <w:rsid w:val="00306120"/>
    <w:rsid w:val="0030631A"/>
    <w:rsid w:val="0030641E"/>
    <w:rsid w:val="00306AC6"/>
    <w:rsid w:val="0030701A"/>
    <w:rsid w:val="003070BE"/>
    <w:rsid w:val="00307347"/>
    <w:rsid w:val="00307987"/>
    <w:rsid w:val="00307D5B"/>
    <w:rsid w:val="003101DC"/>
    <w:rsid w:val="0031030B"/>
    <w:rsid w:val="003103D3"/>
    <w:rsid w:val="0031129B"/>
    <w:rsid w:val="00312665"/>
    <w:rsid w:val="00312763"/>
    <w:rsid w:val="00312E02"/>
    <w:rsid w:val="00313A1F"/>
    <w:rsid w:val="00313B7C"/>
    <w:rsid w:val="00313C8F"/>
    <w:rsid w:val="00313F18"/>
    <w:rsid w:val="00313F87"/>
    <w:rsid w:val="00313F8B"/>
    <w:rsid w:val="00314489"/>
    <w:rsid w:val="00315A88"/>
    <w:rsid w:val="00315B1F"/>
    <w:rsid w:val="00315EE3"/>
    <w:rsid w:val="00316487"/>
    <w:rsid w:val="003166BD"/>
    <w:rsid w:val="003168A0"/>
    <w:rsid w:val="00316D9F"/>
    <w:rsid w:val="0031731A"/>
    <w:rsid w:val="00317325"/>
    <w:rsid w:val="003174A6"/>
    <w:rsid w:val="003175CB"/>
    <w:rsid w:val="00320851"/>
    <w:rsid w:val="00320DC9"/>
    <w:rsid w:val="0032121D"/>
    <w:rsid w:val="00321336"/>
    <w:rsid w:val="00322007"/>
    <w:rsid w:val="003221CF"/>
    <w:rsid w:val="00322588"/>
    <w:rsid w:val="00322E67"/>
    <w:rsid w:val="003230BC"/>
    <w:rsid w:val="003232FD"/>
    <w:rsid w:val="00323513"/>
    <w:rsid w:val="003237B4"/>
    <w:rsid w:val="00323AFE"/>
    <w:rsid w:val="00323B7D"/>
    <w:rsid w:val="00323FF7"/>
    <w:rsid w:val="003240F9"/>
    <w:rsid w:val="003241C3"/>
    <w:rsid w:val="00324644"/>
    <w:rsid w:val="00324860"/>
    <w:rsid w:val="00324E0F"/>
    <w:rsid w:val="00324F18"/>
    <w:rsid w:val="0032521C"/>
    <w:rsid w:val="003255B8"/>
    <w:rsid w:val="00325676"/>
    <w:rsid w:val="003256B8"/>
    <w:rsid w:val="00325E13"/>
    <w:rsid w:val="00326059"/>
    <w:rsid w:val="00326219"/>
    <w:rsid w:val="003269FC"/>
    <w:rsid w:val="0032752E"/>
    <w:rsid w:val="0032760E"/>
    <w:rsid w:val="003306FF"/>
    <w:rsid w:val="003308F9"/>
    <w:rsid w:val="00330A14"/>
    <w:rsid w:val="00330D66"/>
    <w:rsid w:val="00330DCA"/>
    <w:rsid w:val="00331306"/>
    <w:rsid w:val="0033154E"/>
    <w:rsid w:val="003316DB"/>
    <w:rsid w:val="003319E9"/>
    <w:rsid w:val="0033272F"/>
    <w:rsid w:val="00332832"/>
    <w:rsid w:val="00333A56"/>
    <w:rsid w:val="00333D87"/>
    <w:rsid w:val="00333DC5"/>
    <w:rsid w:val="00333FC0"/>
    <w:rsid w:val="00334334"/>
    <w:rsid w:val="00334507"/>
    <w:rsid w:val="003349DC"/>
    <w:rsid w:val="00334A9F"/>
    <w:rsid w:val="00334AEF"/>
    <w:rsid w:val="00334BC7"/>
    <w:rsid w:val="00334C4E"/>
    <w:rsid w:val="00334CFC"/>
    <w:rsid w:val="003353BD"/>
    <w:rsid w:val="00335A0E"/>
    <w:rsid w:val="00335B93"/>
    <w:rsid w:val="003361AD"/>
    <w:rsid w:val="003361D8"/>
    <w:rsid w:val="003362FB"/>
    <w:rsid w:val="0033658F"/>
    <w:rsid w:val="00336745"/>
    <w:rsid w:val="00336AA2"/>
    <w:rsid w:val="00336FFC"/>
    <w:rsid w:val="00337083"/>
    <w:rsid w:val="00340767"/>
    <w:rsid w:val="00340C1B"/>
    <w:rsid w:val="00341497"/>
    <w:rsid w:val="00341E0B"/>
    <w:rsid w:val="003421C3"/>
    <w:rsid w:val="00342C12"/>
    <w:rsid w:val="00342E69"/>
    <w:rsid w:val="00343338"/>
    <w:rsid w:val="003437D0"/>
    <w:rsid w:val="00343A6C"/>
    <w:rsid w:val="00343BB3"/>
    <w:rsid w:val="003440E1"/>
    <w:rsid w:val="003443BC"/>
    <w:rsid w:val="00344651"/>
    <w:rsid w:val="00344829"/>
    <w:rsid w:val="00344C46"/>
    <w:rsid w:val="00345E1D"/>
    <w:rsid w:val="00346002"/>
    <w:rsid w:val="0034668C"/>
    <w:rsid w:val="00346B7F"/>
    <w:rsid w:val="00346BCE"/>
    <w:rsid w:val="003471B6"/>
    <w:rsid w:val="00347313"/>
    <w:rsid w:val="0034739A"/>
    <w:rsid w:val="003476ED"/>
    <w:rsid w:val="00347C03"/>
    <w:rsid w:val="00347F58"/>
    <w:rsid w:val="00350401"/>
    <w:rsid w:val="0035040B"/>
    <w:rsid w:val="003509C5"/>
    <w:rsid w:val="00350AE2"/>
    <w:rsid w:val="00350B17"/>
    <w:rsid w:val="00350E06"/>
    <w:rsid w:val="00351026"/>
    <w:rsid w:val="0035107E"/>
    <w:rsid w:val="0035149E"/>
    <w:rsid w:val="00351EFC"/>
    <w:rsid w:val="00351FA0"/>
    <w:rsid w:val="00352521"/>
    <w:rsid w:val="003526D5"/>
    <w:rsid w:val="00352BDC"/>
    <w:rsid w:val="00352CF9"/>
    <w:rsid w:val="00352CFC"/>
    <w:rsid w:val="003533CB"/>
    <w:rsid w:val="0035396D"/>
    <w:rsid w:val="00353EC5"/>
    <w:rsid w:val="003545A2"/>
    <w:rsid w:val="003547F5"/>
    <w:rsid w:val="00354E6B"/>
    <w:rsid w:val="00354FA4"/>
    <w:rsid w:val="003551CE"/>
    <w:rsid w:val="003552CD"/>
    <w:rsid w:val="003556CD"/>
    <w:rsid w:val="00356197"/>
    <w:rsid w:val="00356C9D"/>
    <w:rsid w:val="00356DE7"/>
    <w:rsid w:val="00357518"/>
    <w:rsid w:val="003575F0"/>
    <w:rsid w:val="00357734"/>
    <w:rsid w:val="00357738"/>
    <w:rsid w:val="00357A81"/>
    <w:rsid w:val="00357E3D"/>
    <w:rsid w:val="00360218"/>
    <w:rsid w:val="0036023D"/>
    <w:rsid w:val="00360896"/>
    <w:rsid w:val="003608E0"/>
    <w:rsid w:val="00360DAB"/>
    <w:rsid w:val="00360EC0"/>
    <w:rsid w:val="00361487"/>
    <w:rsid w:val="003616EC"/>
    <w:rsid w:val="00361706"/>
    <w:rsid w:val="00361B17"/>
    <w:rsid w:val="00361EC3"/>
    <w:rsid w:val="00362555"/>
    <w:rsid w:val="003625BD"/>
    <w:rsid w:val="003625FE"/>
    <w:rsid w:val="003629CF"/>
    <w:rsid w:val="00362A06"/>
    <w:rsid w:val="003631B3"/>
    <w:rsid w:val="0036339F"/>
    <w:rsid w:val="003639FA"/>
    <w:rsid w:val="00363D83"/>
    <w:rsid w:val="00363E61"/>
    <w:rsid w:val="0036452A"/>
    <w:rsid w:val="00364D47"/>
    <w:rsid w:val="00365795"/>
    <w:rsid w:val="00365864"/>
    <w:rsid w:val="00365B2D"/>
    <w:rsid w:val="00365E2C"/>
    <w:rsid w:val="0036659C"/>
    <w:rsid w:val="00366704"/>
    <w:rsid w:val="00366E38"/>
    <w:rsid w:val="0036793C"/>
    <w:rsid w:val="003700BF"/>
    <w:rsid w:val="0037026E"/>
    <w:rsid w:val="003704ED"/>
    <w:rsid w:val="00370792"/>
    <w:rsid w:val="00370A13"/>
    <w:rsid w:val="00370ABA"/>
    <w:rsid w:val="0037126D"/>
    <w:rsid w:val="003712E1"/>
    <w:rsid w:val="00371886"/>
    <w:rsid w:val="0037188F"/>
    <w:rsid w:val="00372164"/>
    <w:rsid w:val="003721F9"/>
    <w:rsid w:val="003723F7"/>
    <w:rsid w:val="003728EE"/>
    <w:rsid w:val="00372951"/>
    <w:rsid w:val="00372A0B"/>
    <w:rsid w:val="00372AC1"/>
    <w:rsid w:val="003730C8"/>
    <w:rsid w:val="00373867"/>
    <w:rsid w:val="00373878"/>
    <w:rsid w:val="00373CA7"/>
    <w:rsid w:val="00373F4E"/>
    <w:rsid w:val="00374944"/>
    <w:rsid w:val="00374B18"/>
    <w:rsid w:val="00375798"/>
    <w:rsid w:val="0037618A"/>
    <w:rsid w:val="00376CC7"/>
    <w:rsid w:val="00376D29"/>
    <w:rsid w:val="0037724E"/>
    <w:rsid w:val="00377472"/>
    <w:rsid w:val="0037766D"/>
    <w:rsid w:val="003776F2"/>
    <w:rsid w:val="00377900"/>
    <w:rsid w:val="00377DB7"/>
    <w:rsid w:val="00377F13"/>
    <w:rsid w:val="00380139"/>
    <w:rsid w:val="0038050A"/>
    <w:rsid w:val="003808F2"/>
    <w:rsid w:val="003809D9"/>
    <w:rsid w:val="00380A92"/>
    <w:rsid w:val="003813B3"/>
    <w:rsid w:val="00381414"/>
    <w:rsid w:val="00381E3B"/>
    <w:rsid w:val="00382183"/>
    <w:rsid w:val="00382D1B"/>
    <w:rsid w:val="00382F4E"/>
    <w:rsid w:val="0038357A"/>
    <w:rsid w:val="00383929"/>
    <w:rsid w:val="00383E8E"/>
    <w:rsid w:val="00384018"/>
    <w:rsid w:val="00385226"/>
    <w:rsid w:val="00385936"/>
    <w:rsid w:val="00385974"/>
    <w:rsid w:val="00385D1D"/>
    <w:rsid w:val="00385F34"/>
    <w:rsid w:val="00386039"/>
    <w:rsid w:val="003861C4"/>
    <w:rsid w:val="00386402"/>
    <w:rsid w:val="0038687A"/>
    <w:rsid w:val="0038698B"/>
    <w:rsid w:val="00386D81"/>
    <w:rsid w:val="003877D0"/>
    <w:rsid w:val="00387BD2"/>
    <w:rsid w:val="0039017F"/>
    <w:rsid w:val="003904C1"/>
    <w:rsid w:val="003904E0"/>
    <w:rsid w:val="00390D15"/>
    <w:rsid w:val="00390FDA"/>
    <w:rsid w:val="00391720"/>
    <w:rsid w:val="00391781"/>
    <w:rsid w:val="00391AD4"/>
    <w:rsid w:val="00391BDC"/>
    <w:rsid w:val="00391DB2"/>
    <w:rsid w:val="00391F4C"/>
    <w:rsid w:val="00391F85"/>
    <w:rsid w:val="00392044"/>
    <w:rsid w:val="003925E6"/>
    <w:rsid w:val="00392734"/>
    <w:rsid w:val="00392799"/>
    <w:rsid w:val="003929A3"/>
    <w:rsid w:val="00392D68"/>
    <w:rsid w:val="00392E54"/>
    <w:rsid w:val="00392F92"/>
    <w:rsid w:val="00393090"/>
    <w:rsid w:val="003937F1"/>
    <w:rsid w:val="00394AB6"/>
    <w:rsid w:val="00394BC9"/>
    <w:rsid w:val="00394D34"/>
    <w:rsid w:val="00394D3F"/>
    <w:rsid w:val="00394DB9"/>
    <w:rsid w:val="003950FD"/>
    <w:rsid w:val="00395C18"/>
    <w:rsid w:val="0039614D"/>
    <w:rsid w:val="003963FC"/>
    <w:rsid w:val="00396403"/>
    <w:rsid w:val="00396B36"/>
    <w:rsid w:val="00396B5E"/>
    <w:rsid w:val="00396D6C"/>
    <w:rsid w:val="00396FD1"/>
    <w:rsid w:val="0039700B"/>
    <w:rsid w:val="003970EB"/>
    <w:rsid w:val="00397B92"/>
    <w:rsid w:val="00397E51"/>
    <w:rsid w:val="00397F0B"/>
    <w:rsid w:val="003A018C"/>
    <w:rsid w:val="003A0854"/>
    <w:rsid w:val="003A09ED"/>
    <w:rsid w:val="003A0A64"/>
    <w:rsid w:val="003A0C46"/>
    <w:rsid w:val="003A13DB"/>
    <w:rsid w:val="003A15AF"/>
    <w:rsid w:val="003A1910"/>
    <w:rsid w:val="003A1B98"/>
    <w:rsid w:val="003A2371"/>
    <w:rsid w:val="003A2790"/>
    <w:rsid w:val="003A2B5B"/>
    <w:rsid w:val="003A2D6A"/>
    <w:rsid w:val="003A311E"/>
    <w:rsid w:val="003A35A3"/>
    <w:rsid w:val="003A3D36"/>
    <w:rsid w:val="003A3FD5"/>
    <w:rsid w:val="003A40E3"/>
    <w:rsid w:val="003A42A4"/>
    <w:rsid w:val="003A5660"/>
    <w:rsid w:val="003A5A40"/>
    <w:rsid w:val="003A5FBD"/>
    <w:rsid w:val="003A61E6"/>
    <w:rsid w:val="003A625E"/>
    <w:rsid w:val="003A677C"/>
    <w:rsid w:val="003A692D"/>
    <w:rsid w:val="003A6FF5"/>
    <w:rsid w:val="003A7442"/>
    <w:rsid w:val="003A7A5C"/>
    <w:rsid w:val="003A7B5B"/>
    <w:rsid w:val="003A7C4E"/>
    <w:rsid w:val="003A7FD1"/>
    <w:rsid w:val="003B017D"/>
    <w:rsid w:val="003B019E"/>
    <w:rsid w:val="003B076D"/>
    <w:rsid w:val="003B0784"/>
    <w:rsid w:val="003B0B07"/>
    <w:rsid w:val="003B0CD2"/>
    <w:rsid w:val="003B102F"/>
    <w:rsid w:val="003B1426"/>
    <w:rsid w:val="003B1771"/>
    <w:rsid w:val="003B1815"/>
    <w:rsid w:val="003B1BA2"/>
    <w:rsid w:val="003B1D59"/>
    <w:rsid w:val="003B20CC"/>
    <w:rsid w:val="003B2766"/>
    <w:rsid w:val="003B3225"/>
    <w:rsid w:val="003B3243"/>
    <w:rsid w:val="003B3487"/>
    <w:rsid w:val="003B34FC"/>
    <w:rsid w:val="003B3830"/>
    <w:rsid w:val="003B3922"/>
    <w:rsid w:val="003B464F"/>
    <w:rsid w:val="003B4F57"/>
    <w:rsid w:val="003B53B3"/>
    <w:rsid w:val="003B5B14"/>
    <w:rsid w:val="003B5D67"/>
    <w:rsid w:val="003B5DD7"/>
    <w:rsid w:val="003B617F"/>
    <w:rsid w:val="003B621D"/>
    <w:rsid w:val="003B6E19"/>
    <w:rsid w:val="003B6F7F"/>
    <w:rsid w:val="003B70DD"/>
    <w:rsid w:val="003B7662"/>
    <w:rsid w:val="003B76B5"/>
    <w:rsid w:val="003B77F6"/>
    <w:rsid w:val="003B7A4B"/>
    <w:rsid w:val="003B7D84"/>
    <w:rsid w:val="003C025E"/>
    <w:rsid w:val="003C02CA"/>
    <w:rsid w:val="003C0850"/>
    <w:rsid w:val="003C092F"/>
    <w:rsid w:val="003C0A72"/>
    <w:rsid w:val="003C0DDE"/>
    <w:rsid w:val="003C1189"/>
    <w:rsid w:val="003C1418"/>
    <w:rsid w:val="003C16C3"/>
    <w:rsid w:val="003C181D"/>
    <w:rsid w:val="003C1DFC"/>
    <w:rsid w:val="003C1FDD"/>
    <w:rsid w:val="003C2134"/>
    <w:rsid w:val="003C2A05"/>
    <w:rsid w:val="003C2B2C"/>
    <w:rsid w:val="003C30C2"/>
    <w:rsid w:val="003C3D62"/>
    <w:rsid w:val="003C4E7B"/>
    <w:rsid w:val="003C535A"/>
    <w:rsid w:val="003C5684"/>
    <w:rsid w:val="003C5C46"/>
    <w:rsid w:val="003C5CB3"/>
    <w:rsid w:val="003C5F55"/>
    <w:rsid w:val="003C60A1"/>
    <w:rsid w:val="003C6639"/>
    <w:rsid w:val="003C6716"/>
    <w:rsid w:val="003C6C2D"/>
    <w:rsid w:val="003C6CFE"/>
    <w:rsid w:val="003C740C"/>
    <w:rsid w:val="003C759A"/>
    <w:rsid w:val="003C7702"/>
    <w:rsid w:val="003C7888"/>
    <w:rsid w:val="003D0022"/>
    <w:rsid w:val="003D00EC"/>
    <w:rsid w:val="003D01D3"/>
    <w:rsid w:val="003D0D91"/>
    <w:rsid w:val="003D14CF"/>
    <w:rsid w:val="003D1767"/>
    <w:rsid w:val="003D17F3"/>
    <w:rsid w:val="003D1E87"/>
    <w:rsid w:val="003D1F6D"/>
    <w:rsid w:val="003D2168"/>
    <w:rsid w:val="003D22C2"/>
    <w:rsid w:val="003D25A6"/>
    <w:rsid w:val="003D2AD4"/>
    <w:rsid w:val="003D2C65"/>
    <w:rsid w:val="003D31A4"/>
    <w:rsid w:val="003D33BA"/>
    <w:rsid w:val="003D38E0"/>
    <w:rsid w:val="003D3981"/>
    <w:rsid w:val="003D3C3C"/>
    <w:rsid w:val="003D3FFC"/>
    <w:rsid w:val="003D4DE3"/>
    <w:rsid w:val="003D5831"/>
    <w:rsid w:val="003D5E16"/>
    <w:rsid w:val="003D67E8"/>
    <w:rsid w:val="003D6EE4"/>
    <w:rsid w:val="003D703E"/>
    <w:rsid w:val="003D799D"/>
    <w:rsid w:val="003D7A63"/>
    <w:rsid w:val="003D7B0F"/>
    <w:rsid w:val="003D7ED1"/>
    <w:rsid w:val="003E01C2"/>
    <w:rsid w:val="003E02D4"/>
    <w:rsid w:val="003E0ACC"/>
    <w:rsid w:val="003E0B7F"/>
    <w:rsid w:val="003E0FA4"/>
    <w:rsid w:val="003E1306"/>
    <w:rsid w:val="003E15A7"/>
    <w:rsid w:val="003E1B00"/>
    <w:rsid w:val="003E1C9B"/>
    <w:rsid w:val="003E2076"/>
    <w:rsid w:val="003E23E1"/>
    <w:rsid w:val="003E2B41"/>
    <w:rsid w:val="003E2FBC"/>
    <w:rsid w:val="003E31A6"/>
    <w:rsid w:val="003E3286"/>
    <w:rsid w:val="003E33E6"/>
    <w:rsid w:val="003E3B5E"/>
    <w:rsid w:val="003E3FCE"/>
    <w:rsid w:val="003E4AF7"/>
    <w:rsid w:val="003E4CF6"/>
    <w:rsid w:val="003E58E9"/>
    <w:rsid w:val="003E61FC"/>
    <w:rsid w:val="003E63EE"/>
    <w:rsid w:val="003E65E8"/>
    <w:rsid w:val="003E66DA"/>
    <w:rsid w:val="003E6A5C"/>
    <w:rsid w:val="003E71D0"/>
    <w:rsid w:val="003E7909"/>
    <w:rsid w:val="003E7D9E"/>
    <w:rsid w:val="003E7DA3"/>
    <w:rsid w:val="003E7DD0"/>
    <w:rsid w:val="003F02B9"/>
    <w:rsid w:val="003F05FC"/>
    <w:rsid w:val="003F06E5"/>
    <w:rsid w:val="003F0706"/>
    <w:rsid w:val="003F188E"/>
    <w:rsid w:val="003F1D0E"/>
    <w:rsid w:val="003F1E85"/>
    <w:rsid w:val="003F2200"/>
    <w:rsid w:val="003F26BA"/>
    <w:rsid w:val="003F2889"/>
    <w:rsid w:val="003F28D4"/>
    <w:rsid w:val="003F2E05"/>
    <w:rsid w:val="003F2E31"/>
    <w:rsid w:val="003F311C"/>
    <w:rsid w:val="003F33A0"/>
    <w:rsid w:val="003F3DB9"/>
    <w:rsid w:val="003F3E7F"/>
    <w:rsid w:val="003F3F8E"/>
    <w:rsid w:val="003F4095"/>
    <w:rsid w:val="003F425C"/>
    <w:rsid w:val="003F4489"/>
    <w:rsid w:val="003F4865"/>
    <w:rsid w:val="003F4951"/>
    <w:rsid w:val="003F4D89"/>
    <w:rsid w:val="003F51DB"/>
    <w:rsid w:val="003F584C"/>
    <w:rsid w:val="003F59EE"/>
    <w:rsid w:val="003F5B9B"/>
    <w:rsid w:val="003F5C6A"/>
    <w:rsid w:val="003F62B9"/>
    <w:rsid w:val="003F640B"/>
    <w:rsid w:val="003F68BE"/>
    <w:rsid w:val="003F68BF"/>
    <w:rsid w:val="003F74E8"/>
    <w:rsid w:val="003F7675"/>
    <w:rsid w:val="003F7EC6"/>
    <w:rsid w:val="004005B9"/>
    <w:rsid w:val="004008BD"/>
    <w:rsid w:val="004008D5"/>
    <w:rsid w:val="0040099B"/>
    <w:rsid w:val="00400A01"/>
    <w:rsid w:val="00400D45"/>
    <w:rsid w:val="00400E7A"/>
    <w:rsid w:val="0040118C"/>
    <w:rsid w:val="00401FE0"/>
    <w:rsid w:val="0040203D"/>
    <w:rsid w:val="00402C24"/>
    <w:rsid w:val="0040311E"/>
    <w:rsid w:val="004038A2"/>
    <w:rsid w:val="00403CCE"/>
    <w:rsid w:val="00404639"/>
    <w:rsid w:val="00404C2B"/>
    <w:rsid w:val="0040595A"/>
    <w:rsid w:val="00405E7E"/>
    <w:rsid w:val="00406090"/>
    <w:rsid w:val="0040640F"/>
    <w:rsid w:val="004064AE"/>
    <w:rsid w:val="00406CAF"/>
    <w:rsid w:val="00407396"/>
    <w:rsid w:val="00407CC7"/>
    <w:rsid w:val="00407D8D"/>
    <w:rsid w:val="00407F6D"/>
    <w:rsid w:val="0041027E"/>
    <w:rsid w:val="00410AE4"/>
    <w:rsid w:val="0041103D"/>
    <w:rsid w:val="00411242"/>
    <w:rsid w:val="00411376"/>
    <w:rsid w:val="004114A6"/>
    <w:rsid w:val="0041164F"/>
    <w:rsid w:val="00411DBD"/>
    <w:rsid w:val="00412885"/>
    <w:rsid w:val="00412B31"/>
    <w:rsid w:val="00412D2E"/>
    <w:rsid w:val="0041338C"/>
    <w:rsid w:val="00413B73"/>
    <w:rsid w:val="00414CBD"/>
    <w:rsid w:val="00414ED8"/>
    <w:rsid w:val="0041514B"/>
    <w:rsid w:val="0041541F"/>
    <w:rsid w:val="00415688"/>
    <w:rsid w:val="004158BB"/>
    <w:rsid w:val="0041593F"/>
    <w:rsid w:val="00416156"/>
    <w:rsid w:val="004164BF"/>
    <w:rsid w:val="00416777"/>
    <w:rsid w:val="00416847"/>
    <w:rsid w:val="00416CBF"/>
    <w:rsid w:val="00416E79"/>
    <w:rsid w:val="00417452"/>
    <w:rsid w:val="00417C05"/>
    <w:rsid w:val="00417CCD"/>
    <w:rsid w:val="00417D7E"/>
    <w:rsid w:val="00417EB6"/>
    <w:rsid w:val="00420504"/>
    <w:rsid w:val="00420694"/>
    <w:rsid w:val="00420E3C"/>
    <w:rsid w:val="00421640"/>
    <w:rsid w:val="0042194E"/>
    <w:rsid w:val="00421A6F"/>
    <w:rsid w:val="00421E46"/>
    <w:rsid w:val="00422192"/>
    <w:rsid w:val="0042260D"/>
    <w:rsid w:val="00422D6E"/>
    <w:rsid w:val="004232B1"/>
    <w:rsid w:val="004235BC"/>
    <w:rsid w:val="00423992"/>
    <w:rsid w:val="0042494D"/>
    <w:rsid w:val="00424AA1"/>
    <w:rsid w:val="00424BAA"/>
    <w:rsid w:val="00424D6E"/>
    <w:rsid w:val="00424EFC"/>
    <w:rsid w:val="00425474"/>
    <w:rsid w:val="00425570"/>
    <w:rsid w:val="004255E6"/>
    <w:rsid w:val="0042576C"/>
    <w:rsid w:val="00425820"/>
    <w:rsid w:val="00425840"/>
    <w:rsid w:val="004258FD"/>
    <w:rsid w:val="00425CC5"/>
    <w:rsid w:val="00425F66"/>
    <w:rsid w:val="00427273"/>
    <w:rsid w:val="00427587"/>
    <w:rsid w:val="00427810"/>
    <w:rsid w:val="004278EA"/>
    <w:rsid w:val="004279F4"/>
    <w:rsid w:val="00427F61"/>
    <w:rsid w:val="004302A0"/>
    <w:rsid w:val="004306F1"/>
    <w:rsid w:val="00430B27"/>
    <w:rsid w:val="00430B67"/>
    <w:rsid w:val="00430BFC"/>
    <w:rsid w:val="004314AA"/>
    <w:rsid w:val="0043159D"/>
    <w:rsid w:val="004315C1"/>
    <w:rsid w:val="00431683"/>
    <w:rsid w:val="00431A6D"/>
    <w:rsid w:val="004324E7"/>
    <w:rsid w:val="004324FC"/>
    <w:rsid w:val="00432665"/>
    <w:rsid w:val="00432E05"/>
    <w:rsid w:val="00433083"/>
    <w:rsid w:val="004332C2"/>
    <w:rsid w:val="00433C69"/>
    <w:rsid w:val="004341E3"/>
    <w:rsid w:val="004343CA"/>
    <w:rsid w:val="004345B0"/>
    <w:rsid w:val="0043466A"/>
    <w:rsid w:val="00434D69"/>
    <w:rsid w:val="00435599"/>
    <w:rsid w:val="00435E7E"/>
    <w:rsid w:val="00435F24"/>
    <w:rsid w:val="004360DB"/>
    <w:rsid w:val="0043626D"/>
    <w:rsid w:val="0043631E"/>
    <w:rsid w:val="00436788"/>
    <w:rsid w:val="004367F8"/>
    <w:rsid w:val="00436FDB"/>
    <w:rsid w:val="004371E6"/>
    <w:rsid w:val="004375A6"/>
    <w:rsid w:val="004376E7"/>
    <w:rsid w:val="00437E44"/>
    <w:rsid w:val="004400F1"/>
    <w:rsid w:val="004404F9"/>
    <w:rsid w:val="004405BE"/>
    <w:rsid w:val="00440DAB"/>
    <w:rsid w:val="00441144"/>
    <w:rsid w:val="0044114E"/>
    <w:rsid w:val="004413FA"/>
    <w:rsid w:val="00441805"/>
    <w:rsid w:val="00442077"/>
    <w:rsid w:val="004423D8"/>
    <w:rsid w:val="004429A7"/>
    <w:rsid w:val="00442FE8"/>
    <w:rsid w:val="00443473"/>
    <w:rsid w:val="00443F65"/>
    <w:rsid w:val="00444CCD"/>
    <w:rsid w:val="00444FD4"/>
    <w:rsid w:val="00445B53"/>
    <w:rsid w:val="00445D4D"/>
    <w:rsid w:val="00445E8C"/>
    <w:rsid w:val="00446A64"/>
    <w:rsid w:val="00446AA6"/>
    <w:rsid w:val="00446B12"/>
    <w:rsid w:val="00446BA7"/>
    <w:rsid w:val="00446D40"/>
    <w:rsid w:val="00446EA7"/>
    <w:rsid w:val="0044775D"/>
    <w:rsid w:val="00450007"/>
    <w:rsid w:val="00450385"/>
    <w:rsid w:val="004503F4"/>
    <w:rsid w:val="004505CE"/>
    <w:rsid w:val="00450E55"/>
    <w:rsid w:val="00450F63"/>
    <w:rsid w:val="004511B3"/>
    <w:rsid w:val="004512C2"/>
    <w:rsid w:val="004514D5"/>
    <w:rsid w:val="00451620"/>
    <w:rsid w:val="0045166F"/>
    <w:rsid w:val="0045176B"/>
    <w:rsid w:val="00452108"/>
    <w:rsid w:val="00452652"/>
    <w:rsid w:val="00452B1C"/>
    <w:rsid w:val="00452EF2"/>
    <w:rsid w:val="00452F1F"/>
    <w:rsid w:val="004535D4"/>
    <w:rsid w:val="0045380F"/>
    <w:rsid w:val="00454310"/>
    <w:rsid w:val="004543FB"/>
    <w:rsid w:val="00454F2A"/>
    <w:rsid w:val="00454F57"/>
    <w:rsid w:val="0045556F"/>
    <w:rsid w:val="0045622D"/>
    <w:rsid w:val="00456405"/>
    <w:rsid w:val="004564C0"/>
    <w:rsid w:val="0045663B"/>
    <w:rsid w:val="004566A2"/>
    <w:rsid w:val="00456940"/>
    <w:rsid w:val="00456B8C"/>
    <w:rsid w:val="00457064"/>
    <w:rsid w:val="00457127"/>
    <w:rsid w:val="00457241"/>
    <w:rsid w:val="00457A9F"/>
    <w:rsid w:val="00457D59"/>
    <w:rsid w:val="00460395"/>
    <w:rsid w:val="00460F9E"/>
    <w:rsid w:val="00460FB2"/>
    <w:rsid w:val="00461462"/>
    <w:rsid w:val="004616FD"/>
    <w:rsid w:val="004619A1"/>
    <w:rsid w:val="00461CBA"/>
    <w:rsid w:val="00461EF2"/>
    <w:rsid w:val="00461F04"/>
    <w:rsid w:val="00461FCA"/>
    <w:rsid w:val="00462428"/>
    <w:rsid w:val="00462600"/>
    <w:rsid w:val="00462EC8"/>
    <w:rsid w:val="004633CA"/>
    <w:rsid w:val="0046399E"/>
    <w:rsid w:val="00463C51"/>
    <w:rsid w:val="00464041"/>
    <w:rsid w:val="0046484B"/>
    <w:rsid w:val="00464957"/>
    <w:rsid w:val="00465AAD"/>
    <w:rsid w:val="00465BAB"/>
    <w:rsid w:val="00465C2C"/>
    <w:rsid w:val="00465D3C"/>
    <w:rsid w:val="00465D4D"/>
    <w:rsid w:val="00465D50"/>
    <w:rsid w:val="00465E64"/>
    <w:rsid w:val="004660AF"/>
    <w:rsid w:val="0046676F"/>
    <w:rsid w:val="004667FF"/>
    <w:rsid w:val="004672E1"/>
    <w:rsid w:val="0046735D"/>
    <w:rsid w:val="004677A8"/>
    <w:rsid w:val="00467991"/>
    <w:rsid w:val="00470A18"/>
    <w:rsid w:val="00470F8B"/>
    <w:rsid w:val="004710FF"/>
    <w:rsid w:val="0047122C"/>
    <w:rsid w:val="00471268"/>
    <w:rsid w:val="0047128A"/>
    <w:rsid w:val="00471B00"/>
    <w:rsid w:val="00471CD3"/>
    <w:rsid w:val="00472203"/>
    <w:rsid w:val="004723A5"/>
    <w:rsid w:val="00472B9F"/>
    <w:rsid w:val="00473125"/>
    <w:rsid w:val="00473653"/>
    <w:rsid w:val="0047392A"/>
    <w:rsid w:val="00473D6D"/>
    <w:rsid w:val="00474006"/>
    <w:rsid w:val="0047444D"/>
    <w:rsid w:val="00474C51"/>
    <w:rsid w:val="00474EAC"/>
    <w:rsid w:val="0047528A"/>
    <w:rsid w:val="00475E0D"/>
    <w:rsid w:val="00475FCA"/>
    <w:rsid w:val="00476B60"/>
    <w:rsid w:val="00476F2A"/>
    <w:rsid w:val="00477BB6"/>
    <w:rsid w:val="00477DDD"/>
    <w:rsid w:val="00477F56"/>
    <w:rsid w:val="00480063"/>
    <w:rsid w:val="00480EFC"/>
    <w:rsid w:val="0048110F"/>
    <w:rsid w:val="00481F9D"/>
    <w:rsid w:val="00482200"/>
    <w:rsid w:val="004822EF"/>
    <w:rsid w:val="0048242C"/>
    <w:rsid w:val="0048245B"/>
    <w:rsid w:val="0048262E"/>
    <w:rsid w:val="0048273D"/>
    <w:rsid w:val="0048299C"/>
    <w:rsid w:val="00482A91"/>
    <w:rsid w:val="00482B4D"/>
    <w:rsid w:val="00482FF1"/>
    <w:rsid w:val="004830CB"/>
    <w:rsid w:val="00483BA9"/>
    <w:rsid w:val="00483E18"/>
    <w:rsid w:val="004847A0"/>
    <w:rsid w:val="00484B5C"/>
    <w:rsid w:val="00484C88"/>
    <w:rsid w:val="00484EC0"/>
    <w:rsid w:val="0048533D"/>
    <w:rsid w:val="00486348"/>
    <w:rsid w:val="00486952"/>
    <w:rsid w:val="004869E5"/>
    <w:rsid w:val="00486D8A"/>
    <w:rsid w:val="00487099"/>
    <w:rsid w:val="004873FD"/>
    <w:rsid w:val="00487885"/>
    <w:rsid w:val="004901C6"/>
    <w:rsid w:val="0049027B"/>
    <w:rsid w:val="0049076A"/>
    <w:rsid w:val="00490E19"/>
    <w:rsid w:val="00490E2D"/>
    <w:rsid w:val="00490E57"/>
    <w:rsid w:val="004918E7"/>
    <w:rsid w:val="00491FBB"/>
    <w:rsid w:val="0049204A"/>
    <w:rsid w:val="00492773"/>
    <w:rsid w:val="004928EE"/>
    <w:rsid w:val="00492964"/>
    <w:rsid w:val="0049322C"/>
    <w:rsid w:val="00493428"/>
    <w:rsid w:val="004937C7"/>
    <w:rsid w:val="00493B2C"/>
    <w:rsid w:val="00493C79"/>
    <w:rsid w:val="00493D18"/>
    <w:rsid w:val="00493D9A"/>
    <w:rsid w:val="00493DF7"/>
    <w:rsid w:val="00494648"/>
    <w:rsid w:val="0049488D"/>
    <w:rsid w:val="00494A5E"/>
    <w:rsid w:val="004959E1"/>
    <w:rsid w:val="00495D3C"/>
    <w:rsid w:val="00495E72"/>
    <w:rsid w:val="00496099"/>
    <w:rsid w:val="004962EB"/>
    <w:rsid w:val="004962FF"/>
    <w:rsid w:val="0049661A"/>
    <w:rsid w:val="00497059"/>
    <w:rsid w:val="004978B1"/>
    <w:rsid w:val="00497A81"/>
    <w:rsid w:val="00497BB0"/>
    <w:rsid w:val="004A01C2"/>
    <w:rsid w:val="004A01EC"/>
    <w:rsid w:val="004A0319"/>
    <w:rsid w:val="004A05B6"/>
    <w:rsid w:val="004A0BC8"/>
    <w:rsid w:val="004A0D43"/>
    <w:rsid w:val="004A1192"/>
    <w:rsid w:val="004A1C22"/>
    <w:rsid w:val="004A23F0"/>
    <w:rsid w:val="004A2662"/>
    <w:rsid w:val="004A27DA"/>
    <w:rsid w:val="004A2EAC"/>
    <w:rsid w:val="004A2EED"/>
    <w:rsid w:val="004A3449"/>
    <w:rsid w:val="004A3926"/>
    <w:rsid w:val="004A3977"/>
    <w:rsid w:val="004A40C3"/>
    <w:rsid w:val="004A4152"/>
    <w:rsid w:val="004A43C9"/>
    <w:rsid w:val="004A48A3"/>
    <w:rsid w:val="004A4993"/>
    <w:rsid w:val="004A49C5"/>
    <w:rsid w:val="004A524A"/>
    <w:rsid w:val="004A5456"/>
    <w:rsid w:val="004A5D0B"/>
    <w:rsid w:val="004A5E88"/>
    <w:rsid w:val="004A60EE"/>
    <w:rsid w:val="004A6128"/>
    <w:rsid w:val="004A6914"/>
    <w:rsid w:val="004A6A47"/>
    <w:rsid w:val="004A6F41"/>
    <w:rsid w:val="004A7B54"/>
    <w:rsid w:val="004A7D24"/>
    <w:rsid w:val="004B0202"/>
    <w:rsid w:val="004B0272"/>
    <w:rsid w:val="004B03DA"/>
    <w:rsid w:val="004B0401"/>
    <w:rsid w:val="004B079E"/>
    <w:rsid w:val="004B13FE"/>
    <w:rsid w:val="004B1C66"/>
    <w:rsid w:val="004B1F7F"/>
    <w:rsid w:val="004B259E"/>
    <w:rsid w:val="004B3567"/>
    <w:rsid w:val="004B37EB"/>
    <w:rsid w:val="004B3F45"/>
    <w:rsid w:val="004B409D"/>
    <w:rsid w:val="004B40B5"/>
    <w:rsid w:val="004B442F"/>
    <w:rsid w:val="004B4460"/>
    <w:rsid w:val="004B47EB"/>
    <w:rsid w:val="004B4878"/>
    <w:rsid w:val="004B4BEE"/>
    <w:rsid w:val="004B4C45"/>
    <w:rsid w:val="004B4F1F"/>
    <w:rsid w:val="004B5256"/>
    <w:rsid w:val="004B532C"/>
    <w:rsid w:val="004B53B1"/>
    <w:rsid w:val="004B6171"/>
    <w:rsid w:val="004B6297"/>
    <w:rsid w:val="004B6565"/>
    <w:rsid w:val="004B719B"/>
    <w:rsid w:val="004B7358"/>
    <w:rsid w:val="004B7847"/>
    <w:rsid w:val="004B7913"/>
    <w:rsid w:val="004B7C1A"/>
    <w:rsid w:val="004C09C5"/>
    <w:rsid w:val="004C0E79"/>
    <w:rsid w:val="004C1002"/>
    <w:rsid w:val="004C1260"/>
    <w:rsid w:val="004C13DC"/>
    <w:rsid w:val="004C1939"/>
    <w:rsid w:val="004C1A9E"/>
    <w:rsid w:val="004C1C0C"/>
    <w:rsid w:val="004C1F5B"/>
    <w:rsid w:val="004C202C"/>
    <w:rsid w:val="004C23F7"/>
    <w:rsid w:val="004C270D"/>
    <w:rsid w:val="004C3110"/>
    <w:rsid w:val="004C35C1"/>
    <w:rsid w:val="004C3B3A"/>
    <w:rsid w:val="004C3D61"/>
    <w:rsid w:val="004C458F"/>
    <w:rsid w:val="004C49D0"/>
    <w:rsid w:val="004C5630"/>
    <w:rsid w:val="004C5843"/>
    <w:rsid w:val="004C5C12"/>
    <w:rsid w:val="004C5C48"/>
    <w:rsid w:val="004C5CD2"/>
    <w:rsid w:val="004C5F77"/>
    <w:rsid w:val="004C6941"/>
    <w:rsid w:val="004C6B18"/>
    <w:rsid w:val="004C6BFB"/>
    <w:rsid w:val="004C6DBE"/>
    <w:rsid w:val="004C76FA"/>
    <w:rsid w:val="004C7903"/>
    <w:rsid w:val="004C7B78"/>
    <w:rsid w:val="004D0FE3"/>
    <w:rsid w:val="004D1612"/>
    <w:rsid w:val="004D1759"/>
    <w:rsid w:val="004D175B"/>
    <w:rsid w:val="004D1E79"/>
    <w:rsid w:val="004D1F43"/>
    <w:rsid w:val="004D2036"/>
    <w:rsid w:val="004D203D"/>
    <w:rsid w:val="004D214D"/>
    <w:rsid w:val="004D21BA"/>
    <w:rsid w:val="004D2449"/>
    <w:rsid w:val="004D24BD"/>
    <w:rsid w:val="004D2DC6"/>
    <w:rsid w:val="004D328D"/>
    <w:rsid w:val="004D3615"/>
    <w:rsid w:val="004D3680"/>
    <w:rsid w:val="004D3695"/>
    <w:rsid w:val="004D3B41"/>
    <w:rsid w:val="004D41F5"/>
    <w:rsid w:val="004D4613"/>
    <w:rsid w:val="004D4818"/>
    <w:rsid w:val="004D515B"/>
    <w:rsid w:val="004D51D3"/>
    <w:rsid w:val="004D5836"/>
    <w:rsid w:val="004D589F"/>
    <w:rsid w:val="004D595F"/>
    <w:rsid w:val="004D5A23"/>
    <w:rsid w:val="004D5D27"/>
    <w:rsid w:val="004D5DCB"/>
    <w:rsid w:val="004D623B"/>
    <w:rsid w:val="004D68AE"/>
    <w:rsid w:val="004D6D28"/>
    <w:rsid w:val="004D6D9E"/>
    <w:rsid w:val="004D6E06"/>
    <w:rsid w:val="004D767C"/>
    <w:rsid w:val="004D7740"/>
    <w:rsid w:val="004D7917"/>
    <w:rsid w:val="004E0038"/>
    <w:rsid w:val="004E089F"/>
    <w:rsid w:val="004E095A"/>
    <w:rsid w:val="004E0B60"/>
    <w:rsid w:val="004E1518"/>
    <w:rsid w:val="004E1606"/>
    <w:rsid w:val="004E1BD7"/>
    <w:rsid w:val="004E1E3F"/>
    <w:rsid w:val="004E20EE"/>
    <w:rsid w:val="004E25D9"/>
    <w:rsid w:val="004E261D"/>
    <w:rsid w:val="004E26CE"/>
    <w:rsid w:val="004E288C"/>
    <w:rsid w:val="004E2CAC"/>
    <w:rsid w:val="004E31DE"/>
    <w:rsid w:val="004E3680"/>
    <w:rsid w:val="004E36BB"/>
    <w:rsid w:val="004E386F"/>
    <w:rsid w:val="004E394D"/>
    <w:rsid w:val="004E4304"/>
    <w:rsid w:val="004E4319"/>
    <w:rsid w:val="004E44A0"/>
    <w:rsid w:val="004E4CDD"/>
    <w:rsid w:val="004E4E45"/>
    <w:rsid w:val="004E4F41"/>
    <w:rsid w:val="004E55D6"/>
    <w:rsid w:val="004E5DCB"/>
    <w:rsid w:val="004E6554"/>
    <w:rsid w:val="004E6661"/>
    <w:rsid w:val="004E6BF0"/>
    <w:rsid w:val="004E6C0D"/>
    <w:rsid w:val="004E70CB"/>
    <w:rsid w:val="004E79D5"/>
    <w:rsid w:val="004F0120"/>
    <w:rsid w:val="004F0F3A"/>
    <w:rsid w:val="004F1A74"/>
    <w:rsid w:val="004F1AC7"/>
    <w:rsid w:val="004F1C7D"/>
    <w:rsid w:val="004F2664"/>
    <w:rsid w:val="004F27AF"/>
    <w:rsid w:val="004F28CC"/>
    <w:rsid w:val="004F29B8"/>
    <w:rsid w:val="004F310C"/>
    <w:rsid w:val="004F311D"/>
    <w:rsid w:val="004F3243"/>
    <w:rsid w:val="004F3291"/>
    <w:rsid w:val="004F3307"/>
    <w:rsid w:val="004F4036"/>
    <w:rsid w:val="004F42CF"/>
    <w:rsid w:val="004F49A4"/>
    <w:rsid w:val="004F49C5"/>
    <w:rsid w:val="004F4AA8"/>
    <w:rsid w:val="004F5234"/>
    <w:rsid w:val="004F5AA1"/>
    <w:rsid w:val="004F5BBF"/>
    <w:rsid w:val="004F5F51"/>
    <w:rsid w:val="004F6178"/>
    <w:rsid w:val="004F61C9"/>
    <w:rsid w:val="004F6605"/>
    <w:rsid w:val="004F6B9C"/>
    <w:rsid w:val="004F6C6B"/>
    <w:rsid w:val="004F7763"/>
    <w:rsid w:val="004F7FDD"/>
    <w:rsid w:val="0050040A"/>
    <w:rsid w:val="00500478"/>
    <w:rsid w:val="00500501"/>
    <w:rsid w:val="00500823"/>
    <w:rsid w:val="00500BFC"/>
    <w:rsid w:val="00500D74"/>
    <w:rsid w:val="00500F02"/>
    <w:rsid w:val="00500F77"/>
    <w:rsid w:val="005010A0"/>
    <w:rsid w:val="0050124A"/>
    <w:rsid w:val="00502464"/>
    <w:rsid w:val="0050263C"/>
    <w:rsid w:val="00502CBF"/>
    <w:rsid w:val="00503386"/>
    <w:rsid w:val="005038C2"/>
    <w:rsid w:val="00503C02"/>
    <w:rsid w:val="00503C24"/>
    <w:rsid w:val="0050410D"/>
    <w:rsid w:val="00504111"/>
    <w:rsid w:val="0050411B"/>
    <w:rsid w:val="0050414C"/>
    <w:rsid w:val="00504189"/>
    <w:rsid w:val="0050434B"/>
    <w:rsid w:val="00504F99"/>
    <w:rsid w:val="005059CA"/>
    <w:rsid w:val="00505BC0"/>
    <w:rsid w:val="00505E05"/>
    <w:rsid w:val="00505F8B"/>
    <w:rsid w:val="00506491"/>
    <w:rsid w:val="005068DB"/>
    <w:rsid w:val="00506DC6"/>
    <w:rsid w:val="00507192"/>
    <w:rsid w:val="005078AC"/>
    <w:rsid w:val="00507D87"/>
    <w:rsid w:val="005108FE"/>
    <w:rsid w:val="00510C12"/>
    <w:rsid w:val="00510EA9"/>
    <w:rsid w:val="00510FF2"/>
    <w:rsid w:val="00511CBB"/>
    <w:rsid w:val="0051236C"/>
    <w:rsid w:val="005123C5"/>
    <w:rsid w:val="005125E9"/>
    <w:rsid w:val="00512EB8"/>
    <w:rsid w:val="00513B95"/>
    <w:rsid w:val="00513C89"/>
    <w:rsid w:val="00513DD1"/>
    <w:rsid w:val="0051496D"/>
    <w:rsid w:val="00514C14"/>
    <w:rsid w:val="00514D30"/>
    <w:rsid w:val="005154EE"/>
    <w:rsid w:val="00515739"/>
    <w:rsid w:val="00515DBB"/>
    <w:rsid w:val="00515DC7"/>
    <w:rsid w:val="00515FA8"/>
    <w:rsid w:val="00516276"/>
    <w:rsid w:val="0051648E"/>
    <w:rsid w:val="005164AA"/>
    <w:rsid w:val="0051654A"/>
    <w:rsid w:val="00516C9B"/>
    <w:rsid w:val="00516EEB"/>
    <w:rsid w:val="00516FC8"/>
    <w:rsid w:val="0051733B"/>
    <w:rsid w:val="005178D4"/>
    <w:rsid w:val="00517EE2"/>
    <w:rsid w:val="0052013F"/>
    <w:rsid w:val="005203A3"/>
    <w:rsid w:val="005205DB"/>
    <w:rsid w:val="0052062C"/>
    <w:rsid w:val="00520F34"/>
    <w:rsid w:val="00520F36"/>
    <w:rsid w:val="005210F9"/>
    <w:rsid w:val="00521168"/>
    <w:rsid w:val="005211AA"/>
    <w:rsid w:val="005220EE"/>
    <w:rsid w:val="005220F9"/>
    <w:rsid w:val="00522EF0"/>
    <w:rsid w:val="00522F59"/>
    <w:rsid w:val="0052310B"/>
    <w:rsid w:val="00523151"/>
    <w:rsid w:val="00523426"/>
    <w:rsid w:val="0052347A"/>
    <w:rsid w:val="00523825"/>
    <w:rsid w:val="00523C52"/>
    <w:rsid w:val="00524061"/>
    <w:rsid w:val="005246E3"/>
    <w:rsid w:val="005249DD"/>
    <w:rsid w:val="00524B78"/>
    <w:rsid w:val="00524EE6"/>
    <w:rsid w:val="00524F85"/>
    <w:rsid w:val="00525190"/>
    <w:rsid w:val="0052579B"/>
    <w:rsid w:val="005258D1"/>
    <w:rsid w:val="00525D91"/>
    <w:rsid w:val="00526310"/>
    <w:rsid w:val="00526ABE"/>
    <w:rsid w:val="00527612"/>
    <w:rsid w:val="005278C6"/>
    <w:rsid w:val="00527B75"/>
    <w:rsid w:val="005303BA"/>
    <w:rsid w:val="005303CD"/>
    <w:rsid w:val="00530587"/>
    <w:rsid w:val="005305D3"/>
    <w:rsid w:val="00530638"/>
    <w:rsid w:val="005312E2"/>
    <w:rsid w:val="00531BA7"/>
    <w:rsid w:val="00531BCB"/>
    <w:rsid w:val="005321C6"/>
    <w:rsid w:val="00532478"/>
    <w:rsid w:val="00532B8B"/>
    <w:rsid w:val="00532F41"/>
    <w:rsid w:val="005330CC"/>
    <w:rsid w:val="005332E4"/>
    <w:rsid w:val="00533A28"/>
    <w:rsid w:val="00533F29"/>
    <w:rsid w:val="00533FAF"/>
    <w:rsid w:val="005342CB"/>
    <w:rsid w:val="00534A62"/>
    <w:rsid w:val="00534FD8"/>
    <w:rsid w:val="00535084"/>
    <w:rsid w:val="0053553F"/>
    <w:rsid w:val="0053572C"/>
    <w:rsid w:val="00535C7C"/>
    <w:rsid w:val="00536A71"/>
    <w:rsid w:val="0053746B"/>
    <w:rsid w:val="005375C1"/>
    <w:rsid w:val="00537678"/>
    <w:rsid w:val="00537FB3"/>
    <w:rsid w:val="005403F2"/>
    <w:rsid w:val="00540A5D"/>
    <w:rsid w:val="00541170"/>
    <w:rsid w:val="00541298"/>
    <w:rsid w:val="00541591"/>
    <w:rsid w:val="005419DB"/>
    <w:rsid w:val="005419F2"/>
    <w:rsid w:val="00541AE6"/>
    <w:rsid w:val="00541BC2"/>
    <w:rsid w:val="00542425"/>
    <w:rsid w:val="0054276C"/>
    <w:rsid w:val="005427A6"/>
    <w:rsid w:val="005427DC"/>
    <w:rsid w:val="00542C8D"/>
    <w:rsid w:val="005434EC"/>
    <w:rsid w:val="005436F7"/>
    <w:rsid w:val="005437B1"/>
    <w:rsid w:val="00543917"/>
    <w:rsid w:val="00543BB9"/>
    <w:rsid w:val="00544037"/>
    <w:rsid w:val="005449D1"/>
    <w:rsid w:val="00544B18"/>
    <w:rsid w:val="00545AC3"/>
    <w:rsid w:val="00545CF6"/>
    <w:rsid w:val="00546377"/>
    <w:rsid w:val="0054646B"/>
    <w:rsid w:val="0054689E"/>
    <w:rsid w:val="005469A9"/>
    <w:rsid w:val="00546C41"/>
    <w:rsid w:val="00546FCC"/>
    <w:rsid w:val="0054753D"/>
    <w:rsid w:val="00550D42"/>
    <w:rsid w:val="00551034"/>
    <w:rsid w:val="005513F4"/>
    <w:rsid w:val="0055142B"/>
    <w:rsid w:val="00551BFE"/>
    <w:rsid w:val="00551FD7"/>
    <w:rsid w:val="005520B1"/>
    <w:rsid w:val="00552398"/>
    <w:rsid w:val="0055262E"/>
    <w:rsid w:val="0055286B"/>
    <w:rsid w:val="00552E27"/>
    <w:rsid w:val="005531FA"/>
    <w:rsid w:val="00553381"/>
    <w:rsid w:val="00553940"/>
    <w:rsid w:val="00553EF6"/>
    <w:rsid w:val="00554096"/>
    <w:rsid w:val="005540B2"/>
    <w:rsid w:val="00554106"/>
    <w:rsid w:val="00554405"/>
    <w:rsid w:val="00554733"/>
    <w:rsid w:val="00554AA2"/>
    <w:rsid w:val="00554C34"/>
    <w:rsid w:val="005556D1"/>
    <w:rsid w:val="00555B5D"/>
    <w:rsid w:val="00555B73"/>
    <w:rsid w:val="0055601B"/>
    <w:rsid w:val="0055604D"/>
    <w:rsid w:val="00556184"/>
    <w:rsid w:val="005562BB"/>
    <w:rsid w:val="00556B2D"/>
    <w:rsid w:val="00556B6D"/>
    <w:rsid w:val="00557105"/>
    <w:rsid w:val="0055729F"/>
    <w:rsid w:val="00557335"/>
    <w:rsid w:val="005600E0"/>
    <w:rsid w:val="005605A5"/>
    <w:rsid w:val="0056093C"/>
    <w:rsid w:val="005611CB"/>
    <w:rsid w:val="0056156A"/>
    <w:rsid w:val="0056168D"/>
    <w:rsid w:val="00561AAB"/>
    <w:rsid w:val="00561C92"/>
    <w:rsid w:val="00561FD7"/>
    <w:rsid w:val="00562502"/>
    <w:rsid w:val="005629CE"/>
    <w:rsid w:val="00562A8D"/>
    <w:rsid w:val="00562CA6"/>
    <w:rsid w:val="005632F2"/>
    <w:rsid w:val="0056330A"/>
    <w:rsid w:val="00563447"/>
    <w:rsid w:val="005634F6"/>
    <w:rsid w:val="0056358F"/>
    <w:rsid w:val="005639A0"/>
    <w:rsid w:val="00563CCB"/>
    <w:rsid w:val="00564534"/>
    <w:rsid w:val="005646A3"/>
    <w:rsid w:val="005646D0"/>
    <w:rsid w:val="00564804"/>
    <w:rsid w:val="00564D1F"/>
    <w:rsid w:val="00565049"/>
    <w:rsid w:val="00565935"/>
    <w:rsid w:val="0056593A"/>
    <w:rsid w:val="00565B80"/>
    <w:rsid w:val="00565CBD"/>
    <w:rsid w:val="0056610C"/>
    <w:rsid w:val="00566121"/>
    <w:rsid w:val="005661D6"/>
    <w:rsid w:val="00566C10"/>
    <w:rsid w:val="00566C38"/>
    <w:rsid w:val="00566FDC"/>
    <w:rsid w:val="00567E86"/>
    <w:rsid w:val="00567FD6"/>
    <w:rsid w:val="005704CC"/>
    <w:rsid w:val="00570622"/>
    <w:rsid w:val="00570644"/>
    <w:rsid w:val="0057068D"/>
    <w:rsid w:val="005708D2"/>
    <w:rsid w:val="00570E68"/>
    <w:rsid w:val="00570F52"/>
    <w:rsid w:val="00570FD7"/>
    <w:rsid w:val="005713ED"/>
    <w:rsid w:val="00571F3D"/>
    <w:rsid w:val="00571F74"/>
    <w:rsid w:val="00572080"/>
    <w:rsid w:val="005721C0"/>
    <w:rsid w:val="00572906"/>
    <w:rsid w:val="00572B4C"/>
    <w:rsid w:val="00572BB4"/>
    <w:rsid w:val="00572BD5"/>
    <w:rsid w:val="005735E4"/>
    <w:rsid w:val="00573E9B"/>
    <w:rsid w:val="005743AE"/>
    <w:rsid w:val="00574954"/>
    <w:rsid w:val="00574B59"/>
    <w:rsid w:val="00574C09"/>
    <w:rsid w:val="00574D01"/>
    <w:rsid w:val="00574E77"/>
    <w:rsid w:val="00574F96"/>
    <w:rsid w:val="00574FF1"/>
    <w:rsid w:val="0057571F"/>
    <w:rsid w:val="00575A17"/>
    <w:rsid w:val="00575B07"/>
    <w:rsid w:val="00576309"/>
    <w:rsid w:val="005763D7"/>
    <w:rsid w:val="0057644A"/>
    <w:rsid w:val="00576974"/>
    <w:rsid w:val="00576AB5"/>
    <w:rsid w:val="00576AD5"/>
    <w:rsid w:val="00577279"/>
    <w:rsid w:val="005772E8"/>
    <w:rsid w:val="0057755D"/>
    <w:rsid w:val="00577602"/>
    <w:rsid w:val="00577B07"/>
    <w:rsid w:val="00577C82"/>
    <w:rsid w:val="00577E48"/>
    <w:rsid w:val="00577E6E"/>
    <w:rsid w:val="00577EF6"/>
    <w:rsid w:val="00577FFA"/>
    <w:rsid w:val="00580528"/>
    <w:rsid w:val="00580554"/>
    <w:rsid w:val="00580573"/>
    <w:rsid w:val="00580B34"/>
    <w:rsid w:val="00581562"/>
    <w:rsid w:val="00581698"/>
    <w:rsid w:val="00581764"/>
    <w:rsid w:val="00581B30"/>
    <w:rsid w:val="00581C88"/>
    <w:rsid w:val="00581D6B"/>
    <w:rsid w:val="00581E80"/>
    <w:rsid w:val="005820D6"/>
    <w:rsid w:val="00582843"/>
    <w:rsid w:val="005830E1"/>
    <w:rsid w:val="0058337A"/>
    <w:rsid w:val="00583393"/>
    <w:rsid w:val="00583C1D"/>
    <w:rsid w:val="00583FD7"/>
    <w:rsid w:val="005840AD"/>
    <w:rsid w:val="005841E8"/>
    <w:rsid w:val="005845E5"/>
    <w:rsid w:val="0058482D"/>
    <w:rsid w:val="00584C93"/>
    <w:rsid w:val="00584F3D"/>
    <w:rsid w:val="00585314"/>
    <w:rsid w:val="0058546C"/>
    <w:rsid w:val="005854F2"/>
    <w:rsid w:val="005856AD"/>
    <w:rsid w:val="00585994"/>
    <w:rsid w:val="00585CDD"/>
    <w:rsid w:val="0058607C"/>
    <w:rsid w:val="0058623E"/>
    <w:rsid w:val="0058654B"/>
    <w:rsid w:val="00586622"/>
    <w:rsid w:val="00586A0E"/>
    <w:rsid w:val="00586ACA"/>
    <w:rsid w:val="00586BDE"/>
    <w:rsid w:val="00586CAD"/>
    <w:rsid w:val="00586FC4"/>
    <w:rsid w:val="00590210"/>
    <w:rsid w:val="005904A1"/>
    <w:rsid w:val="005909DA"/>
    <w:rsid w:val="00590A1F"/>
    <w:rsid w:val="00590D35"/>
    <w:rsid w:val="00591250"/>
    <w:rsid w:val="00591E66"/>
    <w:rsid w:val="00591FBD"/>
    <w:rsid w:val="00592310"/>
    <w:rsid w:val="005923E6"/>
    <w:rsid w:val="00592810"/>
    <w:rsid w:val="00592D13"/>
    <w:rsid w:val="00592FFA"/>
    <w:rsid w:val="005934A9"/>
    <w:rsid w:val="00593881"/>
    <w:rsid w:val="0059391E"/>
    <w:rsid w:val="00593BB4"/>
    <w:rsid w:val="00595406"/>
    <w:rsid w:val="005954A8"/>
    <w:rsid w:val="00595948"/>
    <w:rsid w:val="00595CA8"/>
    <w:rsid w:val="00595CBE"/>
    <w:rsid w:val="00595D0F"/>
    <w:rsid w:val="00596126"/>
    <w:rsid w:val="00596187"/>
    <w:rsid w:val="005965D3"/>
    <w:rsid w:val="00596EE7"/>
    <w:rsid w:val="00596F26"/>
    <w:rsid w:val="0059757E"/>
    <w:rsid w:val="005979B1"/>
    <w:rsid w:val="00597AD3"/>
    <w:rsid w:val="00597C5E"/>
    <w:rsid w:val="005A000C"/>
    <w:rsid w:val="005A0098"/>
    <w:rsid w:val="005A0188"/>
    <w:rsid w:val="005A0622"/>
    <w:rsid w:val="005A06AB"/>
    <w:rsid w:val="005A0BD3"/>
    <w:rsid w:val="005A0E49"/>
    <w:rsid w:val="005A12B3"/>
    <w:rsid w:val="005A1668"/>
    <w:rsid w:val="005A1A92"/>
    <w:rsid w:val="005A1DE0"/>
    <w:rsid w:val="005A256F"/>
    <w:rsid w:val="005A25F6"/>
    <w:rsid w:val="005A27EC"/>
    <w:rsid w:val="005A286B"/>
    <w:rsid w:val="005A2A67"/>
    <w:rsid w:val="005A2A9E"/>
    <w:rsid w:val="005A2CC0"/>
    <w:rsid w:val="005A2EB0"/>
    <w:rsid w:val="005A2FC8"/>
    <w:rsid w:val="005A3840"/>
    <w:rsid w:val="005A384D"/>
    <w:rsid w:val="005A3961"/>
    <w:rsid w:val="005A3C2A"/>
    <w:rsid w:val="005A3D12"/>
    <w:rsid w:val="005A3E93"/>
    <w:rsid w:val="005A400B"/>
    <w:rsid w:val="005A417C"/>
    <w:rsid w:val="005A4483"/>
    <w:rsid w:val="005A494F"/>
    <w:rsid w:val="005A4B2D"/>
    <w:rsid w:val="005A4B8A"/>
    <w:rsid w:val="005A4D4A"/>
    <w:rsid w:val="005A501C"/>
    <w:rsid w:val="005A531E"/>
    <w:rsid w:val="005A5634"/>
    <w:rsid w:val="005A57C9"/>
    <w:rsid w:val="005A5DF5"/>
    <w:rsid w:val="005A615B"/>
    <w:rsid w:val="005A6468"/>
    <w:rsid w:val="005A646D"/>
    <w:rsid w:val="005A6577"/>
    <w:rsid w:val="005A6809"/>
    <w:rsid w:val="005A6EE6"/>
    <w:rsid w:val="005A6EFF"/>
    <w:rsid w:val="005A71FD"/>
    <w:rsid w:val="005A7523"/>
    <w:rsid w:val="005A7978"/>
    <w:rsid w:val="005B037C"/>
    <w:rsid w:val="005B0533"/>
    <w:rsid w:val="005B0932"/>
    <w:rsid w:val="005B0D6B"/>
    <w:rsid w:val="005B12EB"/>
    <w:rsid w:val="005B12F5"/>
    <w:rsid w:val="005B13ED"/>
    <w:rsid w:val="005B177F"/>
    <w:rsid w:val="005B17B7"/>
    <w:rsid w:val="005B1865"/>
    <w:rsid w:val="005B199E"/>
    <w:rsid w:val="005B1BBA"/>
    <w:rsid w:val="005B212C"/>
    <w:rsid w:val="005B26EC"/>
    <w:rsid w:val="005B304D"/>
    <w:rsid w:val="005B30EE"/>
    <w:rsid w:val="005B3483"/>
    <w:rsid w:val="005B34A4"/>
    <w:rsid w:val="005B350B"/>
    <w:rsid w:val="005B3B88"/>
    <w:rsid w:val="005B3C78"/>
    <w:rsid w:val="005B3D83"/>
    <w:rsid w:val="005B3E84"/>
    <w:rsid w:val="005B427C"/>
    <w:rsid w:val="005B4350"/>
    <w:rsid w:val="005B4698"/>
    <w:rsid w:val="005B49FE"/>
    <w:rsid w:val="005B4E88"/>
    <w:rsid w:val="005B541C"/>
    <w:rsid w:val="005B54BC"/>
    <w:rsid w:val="005B5BAA"/>
    <w:rsid w:val="005B5FC3"/>
    <w:rsid w:val="005B75CC"/>
    <w:rsid w:val="005B780B"/>
    <w:rsid w:val="005B7AC5"/>
    <w:rsid w:val="005B7B2B"/>
    <w:rsid w:val="005B7DF0"/>
    <w:rsid w:val="005C0131"/>
    <w:rsid w:val="005C0331"/>
    <w:rsid w:val="005C053A"/>
    <w:rsid w:val="005C0A09"/>
    <w:rsid w:val="005C0C2B"/>
    <w:rsid w:val="005C0CAE"/>
    <w:rsid w:val="005C0FB1"/>
    <w:rsid w:val="005C1555"/>
    <w:rsid w:val="005C1ACD"/>
    <w:rsid w:val="005C1C72"/>
    <w:rsid w:val="005C2555"/>
    <w:rsid w:val="005C25D4"/>
    <w:rsid w:val="005C336A"/>
    <w:rsid w:val="005C3384"/>
    <w:rsid w:val="005C34E9"/>
    <w:rsid w:val="005C3C7B"/>
    <w:rsid w:val="005C3FBC"/>
    <w:rsid w:val="005C4231"/>
    <w:rsid w:val="005C43F3"/>
    <w:rsid w:val="005C532D"/>
    <w:rsid w:val="005C5C8F"/>
    <w:rsid w:val="005C6327"/>
    <w:rsid w:val="005C639B"/>
    <w:rsid w:val="005C63AE"/>
    <w:rsid w:val="005C673E"/>
    <w:rsid w:val="005C6819"/>
    <w:rsid w:val="005C6AFC"/>
    <w:rsid w:val="005C6E02"/>
    <w:rsid w:val="005C72A1"/>
    <w:rsid w:val="005C7C46"/>
    <w:rsid w:val="005C7D8E"/>
    <w:rsid w:val="005C7DB6"/>
    <w:rsid w:val="005D0122"/>
    <w:rsid w:val="005D0391"/>
    <w:rsid w:val="005D0CCB"/>
    <w:rsid w:val="005D0E33"/>
    <w:rsid w:val="005D0F77"/>
    <w:rsid w:val="005D1728"/>
    <w:rsid w:val="005D1BCF"/>
    <w:rsid w:val="005D1CAD"/>
    <w:rsid w:val="005D1D54"/>
    <w:rsid w:val="005D1E57"/>
    <w:rsid w:val="005D2054"/>
    <w:rsid w:val="005D2348"/>
    <w:rsid w:val="005D284F"/>
    <w:rsid w:val="005D2D21"/>
    <w:rsid w:val="005D3ABB"/>
    <w:rsid w:val="005D3FC4"/>
    <w:rsid w:val="005D4374"/>
    <w:rsid w:val="005D4421"/>
    <w:rsid w:val="005D455E"/>
    <w:rsid w:val="005D48D0"/>
    <w:rsid w:val="005D4DC9"/>
    <w:rsid w:val="005D4FEB"/>
    <w:rsid w:val="005D5D60"/>
    <w:rsid w:val="005D615D"/>
    <w:rsid w:val="005D62B4"/>
    <w:rsid w:val="005D7093"/>
    <w:rsid w:val="005D748F"/>
    <w:rsid w:val="005D75F0"/>
    <w:rsid w:val="005D76B3"/>
    <w:rsid w:val="005D7862"/>
    <w:rsid w:val="005D7AA2"/>
    <w:rsid w:val="005E0922"/>
    <w:rsid w:val="005E0A1B"/>
    <w:rsid w:val="005E0D06"/>
    <w:rsid w:val="005E0E97"/>
    <w:rsid w:val="005E16A4"/>
    <w:rsid w:val="005E23E4"/>
    <w:rsid w:val="005E26D7"/>
    <w:rsid w:val="005E2F2C"/>
    <w:rsid w:val="005E2F5A"/>
    <w:rsid w:val="005E2F74"/>
    <w:rsid w:val="005E3032"/>
    <w:rsid w:val="005E353B"/>
    <w:rsid w:val="005E3B09"/>
    <w:rsid w:val="005E40F2"/>
    <w:rsid w:val="005E4300"/>
    <w:rsid w:val="005E498F"/>
    <w:rsid w:val="005E4D6C"/>
    <w:rsid w:val="005E4F2B"/>
    <w:rsid w:val="005E5184"/>
    <w:rsid w:val="005E56E6"/>
    <w:rsid w:val="005E6801"/>
    <w:rsid w:val="005E6A29"/>
    <w:rsid w:val="005E6ACE"/>
    <w:rsid w:val="005E7DD3"/>
    <w:rsid w:val="005F04FD"/>
    <w:rsid w:val="005F0833"/>
    <w:rsid w:val="005F0CD4"/>
    <w:rsid w:val="005F0E35"/>
    <w:rsid w:val="005F13EF"/>
    <w:rsid w:val="005F1837"/>
    <w:rsid w:val="005F1922"/>
    <w:rsid w:val="005F1FB3"/>
    <w:rsid w:val="005F2E15"/>
    <w:rsid w:val="005F31F6"/>
    <w:rsid w:val="005F34BA"/>
    <w:rsid w:val="005F3710"/>
    <w:rsid w:val="005F39D7"/>
    <w:rsid w:val="005F3BAD"/>
    <w:rsid w:val="005F3DC9"/>
    <w:rsid w:val="005F3E20"/>
    <w:rsid w:val="005F3EB7"/>
    <w:rsid w:val="005F41EF"/>
    <w:rsid w:val="005F43D5"/>
    <w:rsid w:val="005F44F9"/>
    <w:rsid w:val="005F57F3"/>
    <w:rsid w:val="005F5869"/>
    <w:rsid w:val="005F591C"/>
    <w:rsid w:val="005F5FBC"/>
    <w:rsid w:val="005F6878"/>
    <w:rsid w:val="005F74BF"/>
    <w:rsid w:val="005F7708"/>
    <w:rsid w:val="00600163"/>
    <w:rsid w:val="00600208"/>
    <w:rsid w:val="00600592"/>
    <w:rsid w:val="00600625"/>
    <w:rsid w:val="00600AAE"/>
    <w:rsid w:val="00600D0D"/>
    <w:rsid w:val="00600D4E"/>
    <w:rsid w:val="0060149D"/>
    <w:rsid w:val="0060169B"/>
    <w:rsid w:val="0060209B"/>
    <w:rsid w:val="0060212D"/>
    <w:rsid w:val="0060225D"/>
    <w:rsid w:val="0060309F"/>
    <w:rsid w:val="006030CF"/>
    <w:rsid w:val="0060345E"/>
    <w:rsid w:val="006035AD"/>
    <w:rsid w:val="00603686"/>
    <w:rsid w:val="00603C61"/>
    <w:rsid w:val="00603DDD"/>
    <w:rsid w:val="00603F6E"/>
    <w:rsid w:val="0060429B"/>
    <w:rsid w:val="00604781"/>
    <w:rsid w:val="0060487C"/>
    <w:rsid w:val="00604B5F"/>
    <w:rsid w:val="00604C3D"/>
    <w:rsid w:val="0060518D"/>
    <w:rsid w:val="006052AE"/>
    <w:rsid w:val="00605A86"/>
    <w:rsid w:val="006061A8"/>
    <w:rsid w:val="0060652C"/>
    <w:rsid w:val="00606A6A"/>
    <w:rsid w:val="00606CF7"/>
    <w:rsid w:val="00606FB3"/>
    <w:rsid w:val="00607040"/>
    <w:rsid w:val="006071C0"/>
    <w:rsid w:val="00607247"/>
    <w:rsid w:val="00611BB3"/>
    <w:rsid w:val="00611C04"/>
    <w:rsid w:val="00611F34"/>
    <w:rsid w:val="006129AD"/>
    <w:rsid w:val="00613175"/>
    <w:rsid w:val="006133B3"/>
    <w:rsid w:val="00613AC7"/>
    <w:rsid w:val="0061448A"/>
    <w:rsid w:val="0061463C"/>
    <w:rsid w:val="0061469A"/>
    <w:rsid w:val="00614967"/>
    <w:rsid w:val="00614F3B"/>
    <w:rsid w:val="0061523A"/>
    <w:rsid w:val="00615589"/>
    <w:rsid w:val="00615668"/>
    <w:rsid w:val="00615752"/>
    <w:rsid w:val="00615A26"/>
    <w:rsid w:val="006160A6"/>
    <w:rsid w:val="0061611A"/>
    <w:rsid w:val="00616267"/>
    <w:rsid w:val="00616375"/>
    <w:rsid w:val="00616636"/>
    <w:rsid w:val="006166E2"/>
    <w:rsid w:val="0061691D"/>
    <w:rsid w:val="0061697E"/>
    <w:rsid w:val="00616AFA"/>
    <w:rsid w:val="00617262"/>
    <w:rsid w:val="006172DC"/>
    <w:rsid w:val="00617931"/>
    <w:rsid w:val="00617A52"/>
    <w:rsid w:val="00617DD8"/>
    <w:rsid w:val="00617EB5"/>
    <w:rsid w:val="00617FEA"/>
    <w:rsid w:val="006204AD"/>
    <w:rsid w:val="0062069B"/>
    <w:rsid w:val="00620CD5"/>
    <w:rsid w:val="00620DDF"/>
    <w:rsid w:val="0062138E"/>
    <w:rsid w:val="00621427"/>
    <w:rsid w:val="00621809"/>
    <w:rsid w:val="00621ED1"/>
    <w:rsid w:val="00621EE7"/>
    <w:rsid w:val="00622374"/>
    <w:rsid w:val="00622629"/>
    <w:rsid w:val="00622723"/>
    <w:rsid w:val="00623563"/>
    <w:rsid w:val="006236ED"/>
    <w:rsid w:val="006238B5"/>
    <w:rsid w:val="006245BC"/>
    <w:rsid w:val="00624AF7"/>
    <w:rsid w:val="00624E7A"/>
    <w:rsid w:val="00625102"/>
    <w:rsid w:val="00625212"/>
    <w:rsid w:val="00625380"/>
    <w:rsid w:val="006258CC"/>
    <w:rsid w:val="006259D1"/>
    <w:rsid w:val="00625A04"/>
    <w:rsid w:val="00627110"/>
    <w:rsid w:val="006272D7"/>
    <w:rsid w:val="0062785E"/>
    <w:rsid w:val="00627956"/>
    <w:rsid w:val="00627B6D"/>
    <w:rsid w:val="0063009F"/>
    <w:rsid w:val="006301A6"/>
    <w:rsid w:val="00631562"/>
    <w:rsid w:val="00631953"/>
    <w:rsid w:val="00631F76"/>
    <w:rsid w:val="00632210"/>
    <w:rsid w:val="006326F1"/>
    <w:rsid w:val="006328CF"/>
    <w:rsid w:val="00632B1C"/>
    <w:rsid w:val="00632E6F"/>
    <w:rsid w:val="00633C52"/>
    <w:rsid w:val="00633F3A"/>
    <w:rsid w:val="0063405E"/>
    <w:rsid w:val="006340AD"/>
    <w:rsid w:val="0063497E"/>
    <w:rsid w:val="006349A4"/>
    <w:rsid w:val="006349D3"/>
    <w:rsid w:val="00634AFC"/>
    <w:rsid w:val="0063547B"/>
    <w:rsid w:val="00635D0E"/>
    <w:rsid w:val="00635DBA"/>
    <w:rsid w:val="00636012"/>
    <w:rsid w:val="0063609E"/>
    <w:rsid w:val="00636F8B"/>
    <w:rsid w:val="0063723B"/>
    <w:rsid w:val="006372B8"/>
    <w:rsid w:val="006376C8"/>
    <w:rsid w:val="0063783C"/>
    <w:rsid w:val="00637A58"/>
    <w:rsid w:val="0064071F"/>
    <w:rsid w:val="00640777"/>
    <w:rsid w:val="00640B45"/>
    <w:rsid w:val="00640BBA"/>
    <w:rsid w:val="00640BDA"/>
    <w:rsid w:val="0064119F"/>
    <w:rsid w:val="00641621"/>
    <w:rsid w:val="00642719"/>
    <w:rsid w:val="0064273A"/>
    <w:rsid w:val="0064287F"/>
    <w:rsid w:val="006428EB"/>
    <w:rsid w:val="00642C04"/>
    <w:rsid w:val="00642F71"/>
    <w:rsid w:val="00643415"/>
    <w:rsid w:val="006436E6"/>
    <w:rsid w:val="00643A9F"/>
    <w:rsid w:val="00643B70"/>
    <w:rsid w:val="00643D18"/>
    <w:rsid w:val="0064410C"/>
    <w:rsid w:val="006444D9"/>
    <w:rsid w:val="00644890"/>
    <w:rsid w:val="00644904"/>
    <w:rsid w:val="00644940"/>
    <w:rsid w:val="00644EDA"/>
    <w:rsid w:val="00645188"/>
    <w:rsid w:val="00645C28"/>
    <w:rsid w:val="006461BE"/>
    <w:rsid w:val="00646770"/>
    <w:rsid w:val="0064699E"/>
    <w:rsid w:val="00646AAF"/>
    <w:rsid w:val="00646C35"/>
    <w:rsid w:val="00646C4B"/>
    <w:rsid w:val="00646FE6"/>
    <w:rsid w:val="00647397"/>
    <w:rsid w:val="00647707"/>
    <w:rsid w:val="006477DC"/>
    <w:rsid w:val="00647CD3"/>
    <w:rsid w:val="006502EC"/>
    <w:rsid w:val="006503D1"/>
    <w:rsid w:val="0065046F"/>
    <w:rsid w:val="00650785"/>
    <w:rsid w:val="00650875"/>
    <w:rsid w:val="00650989"/>
    <w:rsid w:val="00650B46"/>
    <w:rsid w:val="00650FA5"/>
    <w:rsid w:val="006512E9"/>
    <w:rsid w:val="0065146A"/>
    <w:rsid w:val="006517AA"/>
    <w:rsid w:val="006518F9"/>
    <w:rsid w:val="00651F9B"/>
    <w:rsid w:val="00651FA5"/>
    <w:rsid w:val="006525DF"/>
    <w:rsid w:val="00652BE3"/>
    <w:rsid w:val="006530FA"/>
    <w:rsid w:val="0065316F"/>
    <w:rsid w:val="006531F7"/>
    <w:rsid w:val="00653554"/>
    <w:rsid w:val="006536E2"/>
    <w:rsid w:val="00653864"/>
    <w:rsid w:val="0065399F"/>
    <w:rsid w:val="00653DB9"/>
    <w:rsid w:val="00653EFB"/>
    <w:rsid w:val="00653F4C"/>
    <w:rsid w:val="00653F5A"/>
    <w:rsid w:val="00654015"/>
    <w:rsid w:val="00654187"/>
    <w:rsid w:val="006541FB"/>
    <w:rsid w:val="0065435D"/>
    <w:rsid w:val="00654705"/>
    <w:rsid w:val="006549B4"/>
    <w:rsid w:val="0065543B"/>
    <w:rsid w:val="006554B8"/>
    <w:rsid w:val="00655B38"/>
    <w:rsid w:val="0065659A"/>
    <w:rsid w:val="006565EB"/>
    <w:rsid w:val="00656702"/>
    <w:rsid w:val="00656E36"/>
    <w:rsid w:val="00656FCD"/>
    <w:rsid w:val="00657176"/>
    <w:rsid w:val="006571F8"/>
    <w:rsid w:val="006575D5"/>
    <w:rsid w:val="00660195"/>
    <w:rsid w:val="0066048C"/>
    <w:rsid w:val="00660FAA"/>
    <w:rsid w:val="00661366"/>
    <w:rsid w:val="00661774"/>
    <w:rsid w:val="006618B9"/>
    <w:rsid w:val="00661C2B"/>
    <w:rsid w:val="00661EA5"/>
    <w:rsid w:val="00661FE4"/>
    <w:rsid w:val="006626E5"/>
    <w:rsid w:val="00662902"/>
    <w:rsid w:val="00662DC3"/>
    <w:rsid w:val="00662E5C"/>
    <w:rsid w:val="00663280"/>
    <w:rsid w:val="006638B4"/>
    <w:rsid w:val="006639A7"/>
    <w:rsid w:val="00663C18"/>
    <w:rsid w:val="00663E97"/>
    <w:rsid w:val="00664190"/>
    <w:rsid w:val="006641AB"/>
    <w:rsid w:val="0066434E"/>
    <w:rsid w:val="0066496B"/>
    <w:rsid w:val="00664C92"/>
    <w:rsid w:val="0066524F"/>
    <w:rsid w:val="006652A5"/>
    <w:rsid w:val="0066547C"/>
    <w:rsid w:val="00666783"/>
    <w:rsid w:val="00666E47"/>
    <w:rsid w:val="00667A43"/>
    <w:rsid w:val="00667F49"/>
    <w:rsid w:val="0067023C"/>
    <w:rsid w:val="00670ED7"/>
    <w:rsid w:val="006719FC"/>
    <w:rsid w:val="00671F89"/>
    <w:rsid w:val="00671FB7"/>
    <w:rsid w:val="00672015"/>
    <w:rsid w:val="0067285F"/>
    <w:rsid w:val="0067287F"/>
    <w:rsid w:val="00672997"/>
    <w:rsid w:val="00673795"/>
    <w:rsid w:val="00673906"/>
    <w:rsid w:val="00673E3B"/>
    <w:rsid w:val="00673FA8"/>
    <w:rsid w:val="006740D2"/>
    <w:rsid w:val="00674542"/>
    <w:rsid w:val="006751DE"/>
    <w:rsid w:val="006753E1"/>
    <w:rsid w:val="0067566F"/>
    <w:rsid w:val="00675710"/>
    <w:rsid w:val="00675CA3"/>
    <w:rsid w:val="00676206"/>
    <w:rsid w:val="0067625E"/>
    <w:rsid w:val="00676262"/>
    <w:rsid w:val="0067795A"/>
    <w:rsid w:val="00680377"/>
    <w:rsid w:val="0068093D"/>
    <w:rsid w:val="00680DD3"/>
    <w:rsid w:val="006810D6"/>
    <w:rsid w:val="0068204F"/>
    <w:rsid w:val="00682576"/>
    <w:rsid w:val="006826F9"/>
    <w:rsid w:val="0068333E"/>
    <w:rsid w:val="0068363D"/>
    <w:rsid w:val="00683CBE"/>
    <w:rsid w:val="00683F40"/>
    <w:rsid w:val="006841B5"/>
    <w:rsid w:val="00684342"/>
    <w:rsid w:val="006843E7"/>
    <w:rsid w:val="0068445F"/>
    <w:rsid w:val="0068549C"/>
    <w:rsid w:val="00685C61"/>
    <w:rsid w:val="0068634C"/>
    <w:rsid w:val="00686FEF"/>
    <w:rsid w:val="0068701D"/>
    <w:rsid w:val="00687159"/>
    <w:rsid w:val="00687172"/>
    <w:rsid w:val="006873AD"/>
    <w:rsid w:val="00687560"/>
    <w:rsid w:val="00687B3E"/>
    <w:rsid w:val="00690174"/>
    <w:rsid w:val="006901E2"/>
    <w:rsid w:val="0069041C"/>
    <w:rsid w:val="00690A85"/>
    <w:rsid w:val="00690BA9"/>
    <w:rsid w:val="00690DBA"/>
    <w:rsid w:val="00690ECF"/>
    <w:rsid w:val="0069142F"/>
    <w:rsid w:val="00691E3A"/>
    <w:rsid w:val="0069329E"/>
    <w:rsid w:val="00693437"/>
    <w:rsid w:val="00693693"/>
    <w:rsid w:val="00693A66"/>
    <w:rsid w:val="006941E3"/>
    <w:rsid w:val="00694224"/>
    <w:rsid w:val="00694337"/>
    <w:rsid w:val="00694397"/>
    <w:rsid w:val="006948B6"/>
    <w:rsid w:val="00694CE4"/>
    <w:rsid w:val="00694DEB"/>
    <w:rsid w:val="00694FC7"/>
    <w:rsid w:val="006952D2"/>
    <w:rsid w:val="0069571B"/>
    <w:rsid w:val="00696046"/>
    <w:rsid w:val="006960C9"/>
    <w:rsid w:val="00696232"/>
    <w:rsid w:val="006965AB"/>
    <w:rsid w:val="006965B5"/>
    <w:rsid w:val="00696841"/>
    <w:rsid w:val="00696E35"/>
    <w:rsid w:val="00696F7B"/>
    <w:rsid w:val="00697479"/>
    <w:rsid w:val="00697562"/>
    <w:rsid w:val="006A01DF"/>
    <w:rsid w:val="006A0A62"/>
    <w:rsid w:val="006A0CAF"/>
    <w:rsid w:val="006A0E03"/>
    <w:rsid w:val="006A1152"/>
    <w:rsid w:val="006A1CCF"/>
    <w:rsid w:val="006A202D"/>
    <w:rsid w:val="006A2271"/>
    <w:rsid w:val="006A2DEB"/>
    <w:rsid w:val="006A30C9"/>
    <w:rsid w:val="006A36C3"/>
    <w:rsid w:val="006A37CB"/>
    <w:rsid w:val="006A3D33"/>
    <w:rsid w:val="006A43D1"/>
    <w:rsid w:val="006A6B4D"/>
    <w:rsid w:val="006A6BFC"/>
    <w:rsid w:val="006A7266"/>
    <w:rsid w:val="006A7484"/>
    <w:rsid w:val="006A7568"/>
    <w:rsid w:val="006A76DB"/>
    <w:rsid w:val="006A7762"/>
    <w:rsid w:val="006A7D7B"/>
    <w:rsid w:val="006B03AD"/>
    <w:rsid w:val="006B0617"/>
    <w:rsid w:val="006B0706"/>
    <w:rsid w:val="006B0A84"/>
    <w:rsid w:val="006B0B3F"/>
    <w:rsid w:val="006B0BA5"/>
    <w:rsid w:val="006B0DFC"/>
    <w:rsid w:val="006B0E89"/>
    <w:rsid w:val="006B1177"/>
    <w:rsid w:val="006B144B"/>
    <w:rsid w:val="006B1B60"/>
    <w:rsid w:val="006B1DAB"/>
    <w:rsid w:val="006B20C4"/>
    <w:rsid w:val="006B2323"/>
    <w:rsid w:val="006B2459"/>
    <w:rsid w:val="006B245F"/>
    <w:rsid w:val="006B2830"/>
    <w:rsid w:val="006B2BC1"/>
    <w:rsid w:val="006B2C38"/>
    <w:rsid w:val="006B3346"/>
    <w:rsid w:val="006B35D8"/>
    <w:rsid w:val="006B3A00"/>
    <w:rsid w:val="006B3B0C"/>
    <w:rsid w:val="006B3F0F"/>
    <w:rsid w:val="006B3F19"/>
    <w:rsid w:val="006B4704"/>
    <w:rsid w:val="006B4F26"/>
    <w:rsid w:val="006B5EFE"/>
    <w:rsid w:val="006B5FED"/>
    <w:rsid w:val="006B6030"/>
    <w:rsid w:val="006B6DDE"/>
    <w:rsid w:val="006B77A6"/>
    <w:rsid w:val="006B7A18"/>
    <w:rsid w:val="006B7FDF"/>
    <w:rsid w:val="006C0427"/>
    <w:rsid w:val="006C06D0"/>
    <w:rsid w:val="006C0C13"/>
    <w:rsid w:val="006C0CFF"/>
    <w:rsid w:val="006C1072"/>
    <w:rsid w:val="006C1D51"/>
    <w:rsid w:val="006C2A2D"/>
    <w:rsid w:val="006C3523"/>
    <w:rsid w:val="006C3C36"/>
    <w:rsid w:val="006C4016"/>
    <w:rsid w:val="006C41A6"/>
    <w:rsid w:val="006C4D2D"/>
    <w:rsid w:val="006C4ED8"/>
    <w:rsid w:val="006C5770"/>
    <w:rsid w:val="006C5AA3"/>
    <w:rsid w:val="006C5C0D"/>
    <w:rsid w:val="006C5D86"/>
    <w:rsid w:val="006C5F00"/>
    <w:rsid w:val="006C624A"/>
    <w:rsid w:val="006C63CF"/>
    <w:rsid w:val="006C703E"/>
    <w:rsid w:val="006C7517"/>
    <w:rsid w:val="006C79E2"/>
    <w:rsid w:val="006C7A24"/>
    <w:rsid w:val="006C7A3E"/>
    <w:rsid w:val="006D0194"/>
    <w:rsid w:val="006D0AB5"/>
    <w:rsid w:val="006D0F36"/>
    <w:rsid w:val="006D101C"/>
    <w:rsid w:val="006D109D"/>
    <w:rsid w:val="006D23B1"/>
    <w:rsid w:val="006D26B8"/>
    <w:rsid w:val="006D2DC1"/>
    <w:rsid w:val="006D3166"/>
    <w:rsid w:val="006D3640"/>
    <w:rsid w:val="006D3878"/>
    <w:rsid w:val="006D3BA6"/>
    <w:rsid w:val="006D4197"/>
    <w:rsid w:val="006D43D8"/>
    <w:rsid w:val="006D47D1"/>
    <w:rsid w:val="006D482B"/>
    <w:rsid w:val="006D4CFB"/>
    <w:rsid w:val="006D4F26"/>
    <w:rsid w:val="006D5345"/>
    <w:rsid w:val="006D545E"/>
    <w:rsid w:val="006D5EFF"/>
    <w:rsid w:val="006D5FC9"/>
    <w:rsid w:val="006D602B"/>
    <w:rsid w:val="006D627A"/>
    <w:rsid w:val="006D6665"/>
    <w:rsid w:val="006D69E7"/>
    <w:rsid w:val="006D6A92"/>
    <w:rsid w:val="006D6D5C"/>
    <w:rsid w:val="006D7174"/>
    <w:rsid w:val="006D7C35"/>
    <w:rsid w:val="006D7FEC"/>
    <w:rsid w:val="006E029E"/>
    <w:rsid w:val="006E057B"/>
    <w:rsid w:val="006E0AD8"/>
    <w:rsid w:val="006E0B71"/>
    <w:rsid w:val="006E0C70"/>
    <w:rsid w:val="006E16A9"/>
    <w:rsid w:val="006E1D75"/>
    <w:rsid w:val="006E1DC7"/>
    <w:rsid w:val="006E1E8A"/>
    <w:rsid w:val="006E218F"/>
    <w:rsid w:val="006E2D00"/>
    <w:rsid w:val="006E2FE2"/>
    <w:rsid w:val="006E33AD"/>
    <w:rsid w:val="006E33E5"/>
    <w:rsid w:val="006E36F2"/>
    <w:rsid w:val="006E385B"/>
    <w:rsid w:val="006E3878"/>
    <w:rsid w:val="006E4577"/>
    <w:rsid w:val="006E4C8B"/>
    <w:rsid w:val="006E5384"/>
    <w:rsid w:val="006E59F8"/>
    <w:rsid w:val="006E5B61"/>
    <w:rsid w:val="006E608A"/>
    <w:rsid w:val="006E62D1"/>
    <w:rsid w:val="006E63CE"/>
    <w:rsid w:val="006E69B1"/>
    <w:rsid w:val="006E7626"/>
    <w:rsid w:val="006F0003"/>
    <w:rsid w:val="006F027F"/>
    <w:rsid w:val="006F02D0"/>
    <w:rsid w:val="006F0821"/>
    <w:rsid w:val="006F0853"/>
    <w:rsid w:val="006F0949"/>
    <w:rsid w:val="006F0BF3"/>
    <w:rsid w:val="006F0D30"/>
    <w:rsid w:val="006F161A"/>
    <w:rsid w:val="006F1621"/>
    <w:rsid w:val="006F1727"/>
    <w:rsid w:val="006F19B4"/>
    <w:rsid w:val="006F2017"/>
    <w:rsid w:val="006F2410"/>
    <w:rsid w:val="006F2FCB"/>
    <w:rsid w:val="006F34BF"/>
    <w:rsid w:val="006F35A6"/>
    <w:rsid w:val="006F381E"/>
    <w:rsid w:val="006F382E"/>
    <w:rsid w:val="006F3860"/>
    <w:rsid w:val="006F3FBE"/>
    <w:rsid w:val="006F4195"/>
    <w:rsid w:val="006F4644"/>
    <w:rsid w:val="006F543E"/>
    <w:rsid w:val="006F54A1"/>
    <w:rsid w:val="006F60EA"/>
    <w:rsid w:val="006F6289"/>
    <w:rsid w:val="006F66E2"/>
    <w:rsid w:val="006F6856"/>
    <w:rsid w:val="006F6907"/>
    <w:rsid w:val="006F6973"/>
    <w:rsid w:val="006F69A5"/>
    <w:rsid w:val="006F6C8F"/>
    <w:rsid w:val="006F6D00"/>
    <w:rsid w:val="006F6D2B"/>
    <w:rsid w:val="006F6F83"/>
    <w:rsid w:val="006F74DA"/>
    <w:rsid w:val="006F7B7B"/>
    <w:rsid w:val="006F7FB3"/>
    <w:rsid w:val="00700168"/>
    <w:rsid w:val="00700276"/>
    <w:rsid w:val="0070074D"/>
    <w:rsid w:val="007007D5"/>
    <w:rsid w:val="00700EAC"/>
    <w:rsid w:val="00700FAA"/>
    <w:rsid w:val="00700FC1"/>
    <w:rsid w:val="00701189"/>
    <w:rsid w:val="0070141F"/>
    <w:rsid w:val="007018EC"/>
    <w:rsid w:val="00701E97"/>
    <w:rsid w:val="007020DC"/>
    <w:rsid w:val="007028A2"/>
    <w:rsid w:val="00702948"/>
    <w:rsid w:val="00702C98"/>
    <w:rsid w:val="00702DCD"/>
    <w:rsid w:val="00703088"/>
    <w:rsid w:val="007033F4"/>
    <w:rsid w:val="00703D1D"/>
    <w:rsid w:val="00703D71"/>
    <w:rsid w:val="007043FA"/>
    <w:rsid w:val="00704A65"/>
    <w:rsid w:val="00704D60"/>
    <w:rsid w:val="00705580"/>
    <w:rsid w:val="00705673"/>
    <w:rsid w:val="00705741"/>
    <w:rsid w:val="00705AB0"/>
    <w:rsid w:val="00705AE9"/>
    <w:rsid w:val="00705B69"/>
    <w:rsid w:val="007065CC"/>
    <w:rsid w:val="007066A0"/>
    <w:rsid w:val="00706A33"/>
    <w:rsid w:val="00706A9C"/>
    <w:rsid w:val="00706CA4"/>
    <w:rsid w:val="00707102"/>
    <w:rsid w:val="0070717A"/>
    <w:rsid w:val="00707DB8"/>
    <w:rsid w:val="007101D8"/>
    <w:rsid w:val="00710A2D"/>
    <w:rsid w:val="00710D50"/>
    <w:rsid w:val="00710EF2"/>
    <w:rsid w:val="0071123F"/>
    <w:rsid w:val="00711864"/>
    <w:rsid w:val="00711B2D"/>
    <w:rsid w:val="00711BB7"/>
    <w:rsid w:val="00712128"/>
    <w:rsid w:val="00712363"/>
    <w:rsid w:val="0071295F"/>
    <w:rsid w:val="007129C0"/>
    <w:rsid w:val="00712D00"/>
    <w:rsid w:val="00712F58"/>
    <w:rsid w:val="0071317E"/>
    <w:rsid w:val="00713441"/>
    <w:rsid w:val="00713704"/>
    <w:rsid w:val="00713BA9"/>
    <w:rsid w:val="00713F31"/>
    <w:rsid w:val="00714067"/>
    <w:rsid w:val="0071425E"/>
    <w:rsid w:val="00714577"/>
    <w:rsid w:val="00714702"/>
    <w:rsid w:val="00714B0F"/>
    <w:rsid w:val="00714D5B"/>
    <w:rsid w:val="00714EBB"/>
    <w:rsid w:val="00715240"/>
    <w:rsid w:val="0071568F"/>
    <w:rsid w:val="0071584E"/>
    <w:rsid w:val="007161CA"/>
    <w:rsid w:val="0071639B"/>
    <w:rsid w:val="00716513"/>
    <w:rsid w:val="007168B6"/>
    <w:rsid w:val="00716B89"/>
    <w:rsid w:val="00716DF8"/>
    <w:rsid w:val="0071780E"/>
    <w:rsid w:val="007178E5"/>
    <w:rsid w:val="00717AB7"/>
    <w:rsid w:val="00717BF3"/>
    <w:rsid w:val="0072093E"/>
    <w:rsid w:val="0072103D"/>
    <w:rsid w:val="00721099"/>
    <w:rsid w:val="007219F5"/>
    <w:rsid w:val="00721BCE"/>
    <w:rsid w:val="007220AF"/>
    <w:rsid w:val="00722571"/>
    <w:rsid w:val="00722599"/>
    <w:rsid w:val="00722A5B"/>
    <w:rsid w:val="00722A86"/>
    <w:rsid w:val="00723103"/>
    <w:rsid w:val="0072330B"/>
    <w:rsid w:val="007233C0"/>
    <w:rsid w:val="007234EF"/>
    <w:rsid w:val="007237D9"/>
    <w:rsid w:val="007238F1"/>
    <w:rsid w:val="007240C3"/>
    <w:rsid w:val="0072411D"/>
    <w:rsid w:val="00724256"/>
    <w:rsid w:val="007243F8"/>
    <w:rsid w:val="00724D56"/>
    <w:rsid w:val="00725907"/>
    <w:rsid w:val="00725B63"/>
    <w:rsid w:val="0072608B"/>
    <w:rsid w:val="007266D6"/>
    <w:rsid w:val="00726873"/>
    <w:rsid w:val="00726B46"/>
    <w:rsid w:val="00726E68"/>
    <w:rsid w:val="0072734D"/>
    <w:rsid w:val="00727505"/>
    <w:rsid w:val="0072750D"/>
    <w:rsid w:val="00727858"/>
    <w:rsid w:val="00727BFC"/>
    <w:rsid w:val="00727D11"/>
    <w:rsid w:val="00727E6F"/>
    <w:rsid w:val="00730361"/>
    <w:rsid w:val="007308BD"/>
    <w:rsid w:val="00730CC8"/>
    <w:rsid w:val="007310A7"/>
    <w:rsid w:val="00731ADD"/>
    <w:rsid w:val="00731FBC"/>
    <w:rsid w:val="00732465"/>
    <w:rsid w:val="00732590"/>
    <w:rsid w:val="007334B7"/>
    <w:rsid w:val="00734297"/>
    <w:rsid w:val="007346E0"/>
    <w:rsid w:val="0073528C"/>
    <w:rsid w:val="007353D7"/>
    <w:rsid w:val="0073542D"/>
    <w:rsid w:val="007354AE"/>
    <w:rsid w:val="0073586D"/>
    <w:rsid w:val="00735ABA"/>
    <w:rsid w:val="00735FB8"/>
    <w:rsid w:val="00736069"/>
    <w:rsid w:val="00736393"/>
    <w:rsid w:val="007364FD"/>
    <w:rsid w:val="00736E47"/>
    <w:rsid w:val="00736F3D"/>
    <w:rsid w:val="00736FB0"/>
    <w:rsid w:val="00737175"/>
    <w:rsid w:val="00737250"/>
    <w:rsid w:val="00737338"/>
    <w:rsid w:val="00737549"/>
    <w:rsid w:val="007377BE"/>
    <w:rsid w:val="00737BBA"/>
    <w:rsid w:val="00737D76"/>
    <w:rsid w:val="00737E5B"/>
    <w:rsid w:val="00740C2E"/>
    <w:rsid w:val="00740DD8"/>
    <w:rsid w:val="00740F17"/>
    <w:rsid w:val="00740FD1"/>
    <w:rsid w:val="0074125B"/>
    <w:rsid w:val="0074287E"/>
    <w:rsid w:val="00742E28"/>
    <w:rsid w:val="00743157"/>
    <w:rsid w:val="007431C0"/>
    <w:rsid w:val="007434EB"/>
    <w:rsid w:val="0074387A"/>
    <w:rsid w:val="00743906"/>
    <w:rsid w:val="00743B2C"/>
    <w:rsid w:val="00743ED6"/>
    <w:rsid w:val="0074422A"/>
    <w:rsid w:val="0074432B"/>
    <w:rsid w:val="0074445C"/>
    <w:rsid w:val="00744C17"/>
    <w:rsid w:val="00745180"/>
    <w:rsid w:val="00745347"/>
    <w:rsid w:val="00746F71"/>
    <w:rsid w:val="00747102"/>
    <w:rsid w:val="00747289"/>
    <w:rsid w:val="007473D6"/>
    <w:rsid w:val="00747DD9"/>
    <w:rsid w:val="00747DE2"/>
    <w:rsid w:val="00750447"/>
    <w:rsid w:val="00750757"/>
    <w:rsid w:val="00750CCB"/>
    <w:rsid w:val="00750D36"/>
    <w:rsid w:val="00750F7F"/>
    <w:rsid w:val="00751068"/>
    <w:rsid w:val="0075114A"/>
    <w:rsid w:val="0075114F"/>
    <w:rsid w:val="00751839"/>
    <w:rsid w:val="00751D14"/>
    <w:rsid w:val="00751E04"/>
    <w:rsid w:val="00751E35"/>
    <w:rsid w:val="00752409"/>
    <w:rsid w:val="00752567"/>
    <w:rsid w:val="00752866"/>
    <w:rsid w:val="00752C53"/>
    <w:rsid w:val="0075393D"/>
    <w:rsid w:val="00753B1E"/>
    <w:rsid w:val="00753FAC"/>
    <w:rsid w:val="00754020"/>
    <w:rsid w:val="007545B9"/>
    <w:rsid w:val="00754690"/>
    <w:rsid w:val="00754DDC"/>
    <w:rsid w:val="00754E02"/>
    <w:rsid w:val="00755013"/>
    <w:rsid w:val="007551D4"/>
    <w:rsid w:val="007559C6"/>
    <w:rsid w:val="00756A59"/>
    <w:rsid w:val="00756ADA"/>
    <w:rsid w:val="007570EF"/>
    <w:rsid w:val="007571E9"/>
    <w:rsid w:val="007577CC"/>
    <w:rsid w:val="00757858"/>
    <w:rsid w:val="00757A83"/>
    <w:rsid w:val="00757B46"/>
    <w:rsid w:val="00757CF9"/>
    <w:rsid w:val="0076018A"/>
    <w:rsid w:val="00760519"/>
    <w:rsid w:val="00760E96"/>
    <w:rsid w:val="00761159"/>
    <w:rsid w:val="007613F5"/>
    <w:rsid w:val="00761654"/>
    <w:rsid w:val="00761B9E"/>
    <w:rsid w:val="007625A9"/>
    <w:rsid w:val="00763B63"/>
    <w:rsid w:val="00763C2F"/>
    <w:rsid w:val="007645EF"/>
    <w:rsid w:val="00764716"/>
    <w:rsid w:val="007649DC"/>
    <w:rsid w:val="00765534"/>
    <w:rsid w:val="00765845"/>
    <w:rsid w:val="00765909"/>
    <w:rsid w:val="00765C85"/>
    <w:rsid w:val="00765D6F"/>
    <w:rsid w:val="00766286"/>
    <w:rsid w:val="00766B52"/>
    <w:rsid w:val="00767216"/>
    <w:rsid w:val="00767732"/>
    <w:rsid w:val="00767C79"/>
    <w:rsid w:val="00767E69"/>
    <w:rsid w:val="00770045"/>
    <w:rsid w:val="0077055C"/>
    <w:rsid w:val="007705EA"/>
    <w:rsid w:val="00770B29"/>
    <w:rsid w:val="00770BAC"/>
    <w:rsid w:val="00770C32"/>
    <w:rsid w:val="00770D16"/>
    <w:rsid w:val="00771263"/>
    <w:rsid w:val="00771935"/>
    <w:rsid w:val="00771D2B"/>
    <w:rsid w:val="00771DA6"/>
    <w:rsid w:val="00771DFA"/>
    <w:rsid w:val="00771ED8"/>
    <w:rsid w:val="00771F96"/>
    <w:rsid w:val="00772203"/>
    <w:rsid w:val="00773257"/>
    <w:rsid w:val="007732FF"/>
    <w:rsid w:val="00773458"/>
    <w:rsid w:val="00773AC4"/>
    <w:rsid w:val="0077448D"/>
    <w:rsid w:val="00774806"/>
    <w:rsid w:val="007748DA"/>
    <w:rsid w:val="0077495F"/>
    <w:rsid w:val="00774C4C"/>
    <w:rsid w:val="00774DD1"/>
    <w:rsid w:val="00774ECF"/>
    <w:rsid w:val="0077542D"/>
    <w:rsid w:val="00775659"/>
    <w:rsid w:val="007761EE"/>
    <w:rsid w:val="00776546"/>
    <w:rsid w:val="00776787"/>
    <w:rsid w:val="0077683A"/>
    <w:rsid w:val="00777259"/>
    <w:rsid w:val="007773CD"/>
    <w:rsid w:val="00777A50"/>
    <w:rsid w:val="00777C75"/>
    <w:rsid w:val="00777C81"/>
    <w:rsid w:val="00777D32"/>
    <w:rsid w:val="00777FA6"/>
    <w:rsid w:val="00781327"/>
    <w:rsid w:val="00781501"/>
    <w:rsid w:val="00781797"/>
    <w:rsid w:val="007819CF"/>
    <w:rsid w:val="00781E62"/>
    <w:rsid w:val="007825FB"/>
    <w:rsid w:val="00782F39"/>
    <w:rsid w:val="00783035"/>
    <w:rsid w:val="007837BD"/>
    <w:rsid w:val="00784170"/>
    <w:rsid w:val="00784988"/>
    <w:rsid w:val="00784B00"/>
    <w:rsid w:val="00784BD4"/>
    <w:rsid w:val="00784CB6"/>
    <w:rsid w:val="00784D04"/>
    <w:rsid w:val="00784EAE"/>
    <w:rsid w:val="00784F5F"/>
    <w:rsid w:val="0078546C"/>
    <w:rsid w:val="0078559C"/>
    <w:rsid w:val="007856CD"/>
    <w:rsid w:val="00785AB6"/>
    <w:rsid w:val="00785B5D"/>
    <w:rsid w:val="00785D86"/>
    <w:rsid w:val="00785FE8"/>
    <w:rsid w:val="00786229"/>
    <w:rsid w:val="007863C9"/>
    <w:rsid w:val="00786404"/>
    <w:rsid w:val="00786461"/>
    <w:rsid w:val="0078652C"/>
    <w:rsid w:val="0078658F"/>
    <w:rsid w:val="00787394"/>
    <w:rsid w:val="007873F3"/>
    <w:rsid w:val="00787AC3"/>
    <w:rsid w:val="00787D5E"/>
    <w:rsid w:val="00787D6B"/>
    <w:rsid w:val="00790591"/>
    <w:rsid w:val="00790985"/>
    <w:rsid w:val="00790BD0"/>
    <w:rsid w:val="00791474"/>
    <w:rsid w:val="007940C1"/>
    <w:rsid w:val="00794E3C"/>
    <w:rsid w:val="00795503"/>
    <w:rsid w:val="0079559E"/>
    <w:rsid w:val="00795771"/>
    <w:rsid w:val="00795FE3"/>
    <w:rsid w:val="007966B5"/>
    <w:rsid w:val="007969D7"/>
    <w:rsid w:val="00796E32"/>
    <w:rsid w:val="007974A1"/>
    <w:rsid w:val="00797756"/>
    <w:rsid w:val="00797FC6"/>
    <w:rsid w:val="007A093B"/>
    <w:rsid w:val="007A0B79"/>
    <w:rsid w:val="007A0C79"/>
    <w:rsid w:val="007A0D14"/>
    <w:rsid w:val="007A10E1"/>
    <w:rsid w:val="007A1204"/>
    <w:rsid w:val="007A139A"/>
    <w:rsid w:val="007A1475"/>
    <w:rsid w:val="007A1F0A"/>
    <w:rsid w:val="007A2A9E"/>
    <w:rsid w:val="007A2D12"/>
    <w:rsid w:val="007A32FE"/>
    <w:rsid w:val="007A330B"/>
    <w:rsid w:val="007A3B52"/>
    <w:rsid w:val="007A452F"/>
    <w:rsid w:val="007A45AD"/>
    <w:rsid w:val="007A45C2"/>
    <w:rsid w:val="007A483D"/>
    <w:rsid w:val="007A4D19"/>
    <w:rsid w:val="007A4D3B"/>
    <w:rsid w:val="007A5592"/>
    <w:rsid w:val="007A56EB"/>
    <w:rsid w:val="007A596F"/>
    <w:rsid w:val="007A599B"/>
    <w:rsid w:val="007A59E4"/>
    <w:rsid w:val="007A5E6B"/>
    <w:rsid w:val="007A60BE"/>
    <w:rsid w:val="007A650F"/>
    <w:rsid w:val="007A6854"/>
    <w:rsid w:val="007A68B4"/>
    <w:rsid w:val="007A68BD"/>
    <w:rsid w:val="007A6B3D"/>
    <w:rsid w:val="007A72B2"/>
    <w:rsid w:val="007A754B"/>
    <w:rsid w:val="007A762B"/>
    <w:rsid w:val="007A79A4"/>
    <w:rsid w:val="007A7BED"/>
    <w:rsid w:val="007B03AA"/>
    <w:rsid w:val="007B0532"/>
    <w:rsid w:val="007B0B7C"/>
    <w:rsid w:val="007B0ECA"/>
    <w:rsid w:val="007B1275"/>
    <w:rsid w:val="007B133F"/>
    <w:rsid w:val="007B1666"/>
    <w:rsid w:val="007B1D3D"/>
    <w:rsid w:val="007B1F8F"/>
    <w:rsid w:val="007B22C9"/>
    <w:rsid w:val="007B2398"/>
    <w:rsid w:val="007B2AD0"/>
    <w:rsid w:val="007B2E0F"/>
    <w:rsid w:val="007B30D2"/>
    <w:rsid w:val="007B30F4"/>
    <w:rsid w:val="007B3DCD"/>
    <w:rsid w:val="007B3E30"/>
    <w:rsid w:val="007B4CE1"/>
    <w:rsid w:val="007B4DB1"/>
    <w:rsid w:val="007B575B"/>
    <w:rsid w:val="007B5B87"/>
    <w:rsid w:val="007B5D1E"/>
    <w:rsid w:val="007B61E9"/>
    <w:rsid w:val="007B629C"/>
    <w:rsid w:val="007B6EA6"/>
    <w:rsid w:val="007B73C6"/>
    <w:rsid w:val="007B7F54"/>
    <w:rsid w:val="007C01BD"/>
    <w:rsid w:val="007C065B"/>
    <w:rsid w:val="007C088E"/>
    <w:rsid w:val="007C09CB"/>
    <w:rsid w:val="007C16F9"/>
    <w:rsid w:val="007C2109"/>
    <w:rsid w:val="007C2DE3"/>
    <w:rsid w:val="007C2EAC"/>
    <w:rsid w:val="007C3194"/>
    <w:rsid w:val="007C36E4"/>
    <w:rsid w:val="007C3797"/>
    <w:rsid w:val="007C3A49"/>
    <w:rsid w:val="007C3F08"/>
    <w:rsid w:val="007C48FC"/>
    <w:rsid w:val="007C4DF2"/>
    <w:rsid w:val="007C5A8A"/>
    <w:rsid w:val="007C5F9A"/>
    <w:rsid w:val="007C63AD"/>
    <w:rsid w:val="007C6C2A"/>
    <w:rsid w:val="007C7256"/>
    <w:rsid w:val="007C731F"/>
    <w:rsid w:val="007C77F9"/>
    <w:rsid w:val="007C7B26"/>
    <w:rsid w:val="007C7F22"/>
    <w:rsid w:val="007D0028"/>
    <w:rsid w:val="007D0863"/>
    <w:rsid w:val="007D086E"/>
    <w:rsid w:val="007D0B0C"/>
    <w:rsid w:val="007D0E51"/>
    <w:rsid w:val="007D0EBE"/>
    <w:rsid w:val="007D0FD5"/>
    <w:rsid w:val="007D10AC"/>
    <w:rsid w:val="007D1264"/>
    <w:rsid w:val="007D151B"/>
    <w:rsid w:val="007D16BC"/>
    <w:rsid w:val="007D1854"/>
    <w:rsid w:val="007D1E31"/>
    <w:rsid w:val="007D2198"/>
    <w:rsid w:val="007D2580"/>
    <w:rsid w:val="007D26C9"/>
    <w:rsid w:val="007D2926"/>
    <w:rsid w:val="007D2CD8"/>
    <w:rsid w:val="007D2E08"/>
    <w:rsid w:val="007D2F4B"/>
    <w:rsid w:val="007D34DF"/>
    <w:rsid w:val="007D3504"/>
    <w:rsid w:val="007D43C0"/>
    <w:rsid w:val="007D4664"/>
    <w:rsid w:val="007D479E"/>
    <w:rsid w:val="007D49CE"/>
    <w:rsid w:val="007D50E5"/>
    <w:rsid w:val="007D5468"/>
    <w:rsid w:val="007D5533"/>
    <w:rsid w:val="007D5698"/>
    <w:rsid w:val="007D5EFF"/>
    <w:rsid w:val="007D5F20"/>
    <w:rsid w:val="007D6122"/>
    <w:rsid w:val="007D6D82"/>
    <w:rsid w:val="007D735F"/>
    <w:rsid w:val="007D7817"/>
    <w:rsid w:val="007D7B2A"/>
    <w:rsid w:val="007E0414"/>
    <w:rsid w:val="007E09DB"/>
    <w:rsid w:val="007E1044"/>
    <w:rsid w:val="007E10A7"/>
    <w:rsid w:val="007E12D3"/>
    <w:rsid w:val="007E1BD1"/>
    <w:rsid w:val="007E1C14"/>
    <w:rsid w:val="007E1E5D"/>
    <w:rsid w:val="007E1FF1"/>
    <w:rsid w:val="007E2744"/>
    <w:rsid w:val="007E29D8"/>
    <w:rsid w:val="007E2A9C"/>
    <w:rsid w:val="007E2AB3"/>
    <w:rsid w:val="007E345F"/>
    <w:rsid w:val="007E4D8E"/>
    <w:rsid w:val="007E56CD"/>
    <w:rsid w:val="007E5703"/>
    <w:rsid w:val="007E57B0"/>
    <w:rsid w:val="007E5D68"/>
    <w:rsid w:val="007E6299"/>
    <w:rsid w:val="007E68A6"/>
    <w:rsid w:val="007E6907"/>
    <w:rsid w:val="007E6FA6"/>
    <w:rsid w:val="007E73CB"/>
    <w:rsid w:val="007E750A"/>
    <w:rsid w:val="007E7525"/>
    <w:rsid w:val="007E768F"/>
    <w:rsid w:val="007E791A"/>
    <w:rsid w:val="007E7D3A"/>
    <w:rsid w:val="007F01DB"/>
    <w:rsid w:val="007F0820"/>
    <w:rsid w:val="007F087E"/>
    <w:rsid w:val="007F18F8"/>
    <w:rsid w:val="007F1CAA"/>
    <w:rsid w:val="007F1EBA"/>
    <w:rsid w:val="007F2143"/>
    <w:rsid w:val="007F2441"/>
    <w:rsid w:val="007F2CA4"/>
    <w:rsid w:val="007F34D0"/>
    <w:rsid w:val="007F35CE"/>
    <w:rsid w:val="007F37D5"/>
    <w:rsid w:val="007F38DE"/>
    <w:rsid w:val="007F3DCE"/>
    <w:rsid w:val="007F4360"/>
    <w:rsid w:val="007F43E0"/>
    <w:rsid w:val="007F4760"/>
    <w:rsid w:val="007F48AF"/>
    <w:rsid w:val="007F4A56"/>
    <w:rsid w:val="007F4E56"/>
    <w:rsid w:val="007F5105"/>
    <w:rsid w:val="007F52C8"/>
    <w:rsid w:val="007F5700"/>
    <w:rsid w:val="007F5947"/>
    <w:rsid w:val="007F629D"/>
    <w:rsid w:val="007F6BFA"/>
    <w:rsid w:val="007F6F8D"/>
    <w:rsid w:val="007F7A0A"/>
    <w:rsid w:val="007F7A77"/>
    <w:rsid w:val="007F7B15"/>
    <w:rsid w:val="007F7CE0"/>
    <w:rsid w:val="007F7DD9"/>
    <w:rsid w:val="007F7F37"/>
    <w:rsid w:val="0080050E"/>
    <w:rsid w:val="0080096B"/>
    <w:rsid w:val="008009C6"/>
    <w:rsid w:val="00800BEF"/>
    <w:rsid w:val="00802245"/>
    <w:rsid w:val="008022E8"/>
    <w:rsid w:val="00802811"/>
    <w:rsid w:val="00802CDA"/>
    <w:rsid w:val="00802FB9"/>
    <w:rsid w:val="00803200"/>
    <w:rsid w:val="0080338D"/>
    <w:rsid w:val="00804058"/>
    <w:rsid w:val="00804464"/>
    <w:rsid w:val="008046AD"/>
    <w:rsid w:val="0080478A"/>
    <w:rsid w:val="00804E1F"/>
    <w:rsid w:val="008054D9"/>
    <w:rsid w:val="008056E9"/>
    <w:rsid w:val="0080573E"/>
    <w:rsid w:val="00805C40"/>
    <w:rsid w:val="00806156"/>
    <w:rsid w:val="00806525"/>
    <w:rsid w:val="00806716"/>
    <w:rsid w:val="008067A2"/>
    <w:rsid w:val="008069E8"/>
    <w:rsid w:val="00806CC8"/>
    <w:rsid w:val="00806D91"/>
    <w:rsid w:val="0080702C"/>
    <w:rsid w:val="008078ED"/>
    <w:rsid w:val="00807962"/>
    <w:rsid w:val="00807983"/>
    <w:rsid w:val="00807A73"/>
    <w:rsid w:val="00807F49"/>
    <w:rsid w:val="00810015"/>
    <w:rsid w:val="0081078F"/>
    <w:rsid w:val="0081085A"/>
    <w:rsid w:val="00811214"/>
    <w:rsid w:val="008112E7"/>
    <w:rsid w:val="00811572"/>
    <w:rsid w:val="008115A0"/>
    <w:rsid w:val="008117AF"/>
    <w:rsid w:val="00811B39"/>
    <w:rsid w:val="00812031"/>
    <w:rsid w:val="00812047"/>
    <w:rsid w:val="008123B7"/>
    <w:rsid w:val="008125C2"/>
    <w:rsid w:val="00812A2C"/>
    <w:rsid w:val="00812E26"/>
    <w:rsid w:val="008133E9"/>
    <w:rsid w:val="00813B1A"/>
    <w:rsid w:val="0081442F"/>
    <w:rsid w:val="00814851"/>
    <w:rsid w:val="00815532"/>
    <w:rsid w:val="0081608D"/>
    <w:rsid w:val="00816968"/>
    <w:rsid w:val="00816FA7"/>
    <w:rsid w:val="00817756"/>
    <w:rsid w:val="00817D8E"/>
    <w:rsid w:val="00820B76"/>
    <w:rsid w:val="00820CC7"/>
    <w:rsid w:val="0082182D"/>
    <w:rsid w:val="00821864"/>
    <w:rsid w:val="00821B69"/>
    <w:rsid w:val="00821B9F"/>
    <w:rsid w:val="00821C3D"/>
    <w:rsid w:val="00821F9D"/>
    <w:rsid w:val="00822493"/>
    <w:rsid w:val="00822D11"/>
    <w:rsid w:val="00823082"/>
    <w:rsid w:val="00823094"/>
    <w:rsid w:val="008233C8"/>
    <w:rsid w:val="0082373E"/>
    <w:rsid w:val="008239A9"/>
    <w:rsid w:val="00823A54"/>
    <w:rsid w:val="00823A64"/>
    <w:rsid w:val="00823B52"/>
    <w:rsid w:val="00823D13"/>
    <w:rsid w:val="00823FAA"/>
    <w:rsid w:val="00824382"/>
    <w:rsid w:val="00824755"/>
    <w:rsid w:val="00824F3E"/>
    <w:rsid w:val="00824F4B"/>
    <w:rsid w:val="00825512"/>
    <w:rsid w:val="00825543"/>
    <w:rsid w:val="008257F7"/>
    <w:rsid w:val="00825AD7"/>
    <w:rsid w:val="00825DA8"/>
    <w:rsid w:val="00825E74"/>
    <w:rsid w:val="008262A2"/>
    <w:rsid w:val="00826444"/>
    <w:rsid w:val="008269A8"/>
    <w:rsid w:val="00826F48"/>
    <w:rsid w:val="00827247"/>
    <w:rsid w:val="00827341"/>
    <w:rsid w:val="008276C8"/>
    <w:rsid w:val="00830287"/>
    <w:rsid w:val="008302AE"/>
    <w:rsid w:val="00830642"/>
    <w:rsid w:val="00830833"/>
    <w:rsid w:val="00830E29"/>
    <w:rsid w:val="00831020"/>
    <w:rsid w:val="00831375"/>
    <w:rsid w:val="008314BC"/>
    <w:rsid w:val="00831B2F"/>
    <w:rsid w:val="00832071"/>
    <w:rsid w:val="0083212C"/>
    <w:rsid w:val="00832AAF"/>
    <w:rsid w:val="008331EE"/>
    <w:rsid w:val="00833616"/>
    <w:rsid w:val="00834099"/>
    <w:rsid w:val="00834AA6"/>
    <w:rsid w:val="00834BAB"/>
    <w:rsid w:val="008351A6"/>
    <w:rsid w:val="008354BF"/>
    <w:rsid w:val="008359A0"/>
    <w:rsid w:val="00835E58"/>
    <w:rsid w:val="00836A8D"/>
    <w:rsid w:val="00836AF6"/>
    <w:rsid w:val="008371A7"/>
    <w:rsid w:val="00837847"/>
    <w:rsid w:val="00837986"/>
    <w:rsid w:val="00837E88"/>
    <w:rsid w:val="008403C3"/>
    <w:rsid w:val="00840939"/>
    <w:rsid w:val="008409A9"/>
    <w:rsid w:val="00840C11"/>
    <w:rsid w:val="00840FEF"/>
    <w:rsid w:val="008414B8"/>
    <w:rsid w:val="0084151C"/>
    <w:rsid w:val="0084154C"/>
    <w:rsid w:val="00841CA6"/>
    <w:rsid w:val="00841E49"/>
    <w:rsid w:val="00841EFC"/>
    <w:rsid w:val="00842151"/>
    <w:rsid w:val="00842F5E"/>
    <w:rsid w:val="00843ECD"/>
    <w:rsid w:val="0084436F"/>
    <w:rsid w:val="008443F9"/>
    <w:rsid w:val="008444F2"/>
    <w:rsid w:val="008448CF"/>
    <w:rsid w:val="00844EDA"/>
    <w:rsid w:val="00844F5B"/>
    <w:rsid w:val="008450CD"/>
    <w:rsid w:val="008454DA"/>
    <w:rsid w:val="0084593F"/>
    <w:rsid w:val="00845B63"/>
    <w:rsid w:val="00845D54"/>
    <w:rsid w:val="00846366"/>
    <w:rsid w:val="00846A6B"/>
    <w:rsid w:val="00846D36"/>
    <w:rsid w:val="0084703C"/>
    <w:rsid w:val="0084753E"/>
    <w:rsid w:val="008475B0"/>
    <w:rsid w:val="00847BB4"/>
    <w:rsid w:val="008500EA"/>
    <w:rsid w:val="008501A8"/>
    <w:rsid w:val="008503AF"/>
    <w:rsid w:val="00850B62"/>
    <w:rsid w:val="008518B6"/>
    <w:rsid w:val="00851AA5"/>
    <w:rsid w:val="008520D5"/>
    <w:rsid w:val="0085218F"/>
    <w:rsid w:val="0085229D"/>
    <w:rsid w:val="008523D8"/>
    <w:rsid w:val="00852443"/>
    <w:rsid w:val="00852595"/>
    <w:rsid w:val="00852E6C"/>
    <w:rsid w:val="00853149"/>
    <w:rsid w:val="00853285"/>
    <w:rsid w:val="00853A2D"/>
    <w:rsid w:val="00853F93"/>
    <w:rsid w:val="00854554"/>
    <w:rsid w:val="00854BED"/>
    <w:rsid w:val="00854C66"/>
    <w:rsid w:val="00854D01"/>
    <w:rsid w:val="008551A7"/>
    <w:rsid w:val="00855758"/>
    <w:rsid w:val="00855A9A"/>
    <w:rsid w:val="00855B24"/>
    <w:rsid w:val="00856905"/>
    <w:rsid w:val="0085694D"/>
    <w:rsid w:val="008569CA"/>
    <w:rsid w:val="00857376"/>
    <w:rsid w:val="00857782"/>
    <w:rsid w:val="00857ACF"/>
    <w:rsid w:val="00857BE0"/>
    <w:rsid w:val="00857F7B"/>
    <w:rsid w:val="008603DA"/>
    <w:rsid w:val="0086049B"/>
    <w:rsid w:val="00860C34"/>
    <w:rsid w:val="00861340"/>
    <w:rsid w:val="008614D7"/>
    <w:rsid w:val="00861594"/>
    <w:rsid w:val="00861784"/>
    <w:rsid w:val="00861C45"/>
    <w:rsid w:val="00861CC0"/>
    <w:rsid w:val="00861D9D"/>
    <w:rsid w:val="00861EFB"/>
    <w:rsid w:val="0086207B"/>
    <w:rsid w:val="00862557"/>
    <w:rsid w:val="008634A2"/>
    <w:rsid w:val="00863C9E"/>
    <w:rsid w:val="00863FF0"/>
    <w:rsid w:val="00864459"/>
    <w:rsid w:val="00864A98"/>
    <w:rsid w:val="00864CC1"/>
    <w:rsid w:val="00864FCB"/>
    <w:rsid w:val="008650F6"/>
    <w:rsid w:val="008651FD"/>
    <w:rsid w:val="00865542"/>
    <w:rsid w:val="00865DD9"/>
    <w:rsid w:val="008664FA"/>
    <w:rsid w:val="00866755"/>
    <w:rsid w:val="00866B12"/>
    <w:rsid w:val="00866B59"/>
    <w:rsid w:val="00866BBA"/>
    <w:rsid w:val="00867012"/>
    <w:rsid w:val="0086703A"/>
    <w:rsid w:val="008679E1"/>
    <w:rsid w:val="008679EE"/>
    <w:rsid w:val="00867A09"/>
    <w:rsid w:val="00867A6B"/>
    <w:rsid w:val="00867E32"/>
    <w:rsid w:val="0087012F"/>
    <w:rsid w:val="0087041B"/>
    <w:rsid w:val="008708D4"/>
    <w:rsid w:val="00870A6D"/>
    <w:rsid w:val="00870C86"/>
    <w:rsid w:val="00870C9C"/>
    <w:rsid w:val="00870DFE"/>
    <w:rsid w:val="008711AD"/>
    <w:rsid w:val="00871850"/>
    <w:rsid w:val="00871DB8"/>
    <w:rsid w:val="0087218B"/>
    <w:rsid w:val="00872853"/>
    <w:rsid w:val="00872D63"/>
    <w:rsid w:val="00872DFF"/>
    <w:rsid w:val="00872E6B"/>
    <w:rsid w:val="008731D4"/>
    <w:rsid w:val="008734BC"/>
    <w:rsid w:val="008734D6"/>
    <w:rsid w:val="00873747"/>
    <w:rsid w:val="00873906"/>
    <w:rsid w:val="00873B8F"/>
    <w:rsid w:val="00873F56"/>
    <w:rsid w:val="00873F5E"/>
    <w:rsid w:val="0087404C"/>
    <w:rsid w:val="00874F64"/>
    <w:rsid w:val="0087534E"/>
    <w:rsid w:val="008757C7"/>
    <w:rsid w:val="0087597A"/>
    <w:rsid w:val="00876B7F"/>
    <w:rsid w:val="00877095"/>
    <w:rsid w:val="00877425"/>
    <w:rsid w:val="008777C0"/>
    <w:rsid w:val="00877BED"/>
    <w:rsid w:val="0088085E"/>
    <w:rsid w:val="00880C9E"/>
    <w:rsid w:val="008813D4"/>
    <w:rsid w:val="008826EC"/>
    <w:rsid w:val="0088347F"/>
    <w:rsid w:val="00883752"/>
    <w:rsid w:val="008838B2"/>
    <w:rsid w:val="00884267"/>
    <w:rsid w:val="008843EA"/>
    <w:rsid w:val="0088442E"/>
    <w:rsid w:val="00884F33"/>
    <w:rsid w:val="00884F3D"/>
    <w:rsid w:val="00884FDC"/>
    <w:rsid w:val="00885320"/>
    <w:rsid w:val="00885595"/>
    <w:rsid w:val="00885AC6"/>
    <w:rsid w:val="00886032"/>
    <w:rsid w:val="00886621"/>
    <w:rsid w:val="008875AC"/>
    <w:rsid w:val="00887643"/>
    <w:rsid w:val="008876A3"/>
    <w:rsid w:val="00887C2C"/>
    <w:rsid w:val="00887C42"/>
    <w:rsid w:val="00887CDE"/>
    <w:rsid w:val="00887CEC"/>
    <w:rsid w:val="00887EBF"/>
    <w:rsid w:val="00887F2C"/>
    <w:rsid w:val="0089004B"/>
    <w:rsid w:val="00890237"/>
    <w:rsid w:val="0089025F"/>
    <w:rsid w:val="00890343"/>
    <w:rsid w:val="008909BC"/>
    <w:rsid w:val="00890ABE"/>
    <w:rsid w:val="00891229"/>
    <w:rsid w:val="0089147C"/>
    <w:rsid w:val="00891729"/>
    <w:rsid w:val="00891DD1"/>
    <w:rsid w:val="00892242"/>
    <w:rsid w:val="008926BE"/>
    <w:rsid w:val="008927AD"/>
    <w:rsid w:val="0089283A"/>
    <w:rsid w:val="00893042"/>
    <w:rsid w:val="00893C60"/>
    <w:rsid w:val="00893EBF"/>
    <w:rsid w:val="008940F9"/>
    <w:rsid w:val="00894686"/>
    <w:rsid w:val="008946D9"/>
    <w:rsid w:val="00894BB0"/>
    <w:rsid w:val="00895083"/>
    <w:rsid w:val="008954ED"/>
    <w:rsid w:val="0089554D"/>
    <w:rsid w:val="00895657"/>
    <w:rsid w:val="008957B4"/>
    <w:rsid w:val="00896446"/>
    <w:rsid w:val="00896496"/>
    <w:rsid w:val="00896788"/>
    <w:rsid w:val="00896ACE"/>
    <w:rsid w:val="00896EF1"/>
    <w:rsid w:val="00896F0B"/>
    <w:rsid w:val="0089700E"/>
    <w:rsid w:val="00897132"/>
    <w:rsid w:val="008972A2"/>
    <w:rsid w:val="00897504"/>
    <w:rsid w:val="00897E0B"/>
    <w:rsid w:val="00897FE4"/>
    <w:rsid w:val="00897FF9"/>
    <w:rsid w:val="008A0D69"/>
    <w:rsid w:val="008A0D9A"/>
    <w:rsid w:val="008A1308"/>
    <w:rsid w:val="008A2361"/>
    <w:rsid w:val="008A2455"/>
    <w:rsid w:val="008A2AA8"/>
    <w:rsid w:val="008A2B5E"/>
    <w:rsid w:val="008A2DC4"/>
    <w:rsid w:val="008A2DE1"/>
    <w:rsid w:val="008A3082"/>
    <w:rsid w:val="008A312A"/>
    <w:rsid w:val="008A339D"/>
    <w:rsid w:val="008A38AD"/>
    <w:rsid w:val="008A3AC4"/>
    <w:rsid w:val="008A3F8D"/>
    <w:rsid w:val="008A450E"/>
    <w:rsid w:val="008A495B"/>
    <w:rsid w:val="008A4D08"/>
    <w:rsid w:val="008A4FBE"/>
    <w:rsid w:val="008A51F0"/>
    <w:rsid w:val="008A54D6"/>
    <w:rsid w:val="008A598E"/>
    <w:rsid w:val="008A5F52"/>
    <w:rsid w:val="008A625E"/>
    <w:rsid w:val="008A62C6"/>
    <w:rsid w:val="008A6307"/>
    <w:rsid w:val="008A63FA"/>
    <w:rsid w:val="008A6F37"/>
    <w:rsid w:val="008A739D"/>
    <w:rsid w:val="008A7C02"/>
    <w:rsid w:val="008B024C"/>
    <w:rsid w:val="008B11E8"/>
    <w:rsid w:val="008B1969"/>
    <w:rsid w:val="008B234F"/>
    <w:rsid w:val="008B239D"/>
    <w:rsid w:val="008B25A5"/>
    <w:rsid w:val="008B2933"/>
    <w:rsid w:val="008B2A14"/>
    <w:rsid w:val="008B2A24"/>
    <w:rsid w:val="008B2AC0"/>
    <w:rsid w:val="008B2FF5"/>
    <w:rsid w:val="008B42A0"/>
    <w:rsid w:val="008B4AFB"/>
    <w:rsid w:val="008B4DA6"/>
    <w:rsid w:val="008B5E02"/>
    <w:rsid w:val="008B5EC0"/>
    <w:rsid w:val="008B5FB0"/>
    <w:rsid w:val="008B5FC0"/>
    <w:rsid w:val="008B63E9"/>
    <w:rsid w:val="008B6A59"/>
    <w:rsid w:val="008B6ADE"/>
    <w:rsid w:val="008B6F91"/>
    <w:rsid w:val="008B7158"/>
    <w:rsid w:val="008B715E"/>
    <w:rsid w:val="008B7327"/>
    <w:rsid w:val="008B7744"/>
    <w:rsid w:val="008B7D77"/>
    <w:rsid w:val="008C03B8"/>
    <w:rsid w:val="008C04D5"/>
    <w:rsid w:val="008C09DA"/>
    <w:rsid w:val="008C0C21"/>
    <w:rsid w:val="008C0FDE"/>
    <w:rsid w:val="008C109B"/>
    <w:rsid w:val="008C11B9"/>
    <w:rsid w:val="008C1219"/>
    <w:rsid w:val="008C171E"/>
    <w:rsid w:val="008C1C3D"/>
    <w:rsid w:val="008C26D0"/>
    <w:rsid w:val="008C28C4"/>
    <w:rsid w:val="008C2AF4"/>
    <w:rsid w:val="008C2D59"/>
    <w:rsid w:val="008C2E82"/>
    <w:rsid w:val="008C30D1"/>
    <w:rsid w:val="008C31DD"/>
    <w:rsid w:val="008C321E"/>
    <w:rsid w:val="008C324C"/>
    <w:rsid w:val="008C3A16"/>
    <w:rsid w:val="008C3C40"/>
    <w:rsid w:val="008C463D"/>
    <w:rsid w:val="008C4B9D"/>
    <w:rsid w:val="008C4C82"/>
    <w:rsid w:val="008C4E61"/>
    <w:rsid w:val="008C5C7B"/>
    <w:rsid w:val="008C5D61"/>
    <w:rsid w:val="008C5E2C"/>
    <w:rsid w:val="008C5EBF"/>
    <w:rsid w:val="008C658E"/>
    <w:rsid w:val="008C6808"/>
    <w:rsid w:val="008C68BB"/>
    <w:rsid w:val="008C6CD1"/>
    <w:rsid w:val="008C6E8B"/>
    <w:rsid w:val="008C6FBB"/>
    <w:rsid w:val="008C72F1"/>
    <w:rsid w:val="008C782B"/>
    <w:rsid w:val="008C7881"/>
    <w:rsid w:val="008C78F9"/>
    <w:rsid w:val="008C7943"/>
    <w:rsid w:val="008C7DD4"/>
    <w:rsid w:val="008D039F"/>
    <w:rsid w:val="008D0662"/>
    <w:rsid w:val="008D0EDF"/>
    <w:rsid w:val="008D1397"/>
    <w:rsid w:val="008D1B91"/>
    <w:rsid w:val="008D1F19"/>
    <w:rsid w:val="008D216B"/>
    <w:rsid w:val="008D227F"/>
    <w:rsid w:val="008D2356"/>
    <w:rsid w:val="008D25AA"/>
    <w:rsid w:val="008D2979"/>
    <w:rsid w:val="008D2B47"/>
    <w:rsid w:val="008D2FB8"/>
    <w:rsid w:val="008D3163"/>
    <w:rsid w:val="008D3B4C"/>
    <w:rsid w:val="008D3EAD"/>
    <w:rsid w:val="008D4972"/>
    <w:rsid w:val="008D4C1F"/>
    <w:rsid w:val="008D4D87"/>
    <w:rsid w:val="008D503C"/>
    <w:rsid w:val="008D55E0"/>
    <w:rsid w:val="008D5688"/>
    <w:rsid w:val="008D597D"/>
    <w:rsid w:val="008D61BC"/>
    <w:rsid w:val="008D64F3"/>
    <w:rsid w:val="008D67CB"/>
    <w:rsid w:val="008D67D6"/>
    <w:rsid w:val="008D682F"/>
    <w:rsid w:val="008D68B5"/>
    <w:rsid w:val="008D72EB"/>
    <w:rsid w:val="008D77D5"/>
    <w:rsid w:val="008D787D"/>
    <w:rsid w:val="008D79AE"/>
    <w:rsid w:val="008D7DCB"/>
    <w:rsid w:val="008E02F2"/>
    <w:rsid w:val="008E056C"/>
    <w:rsid w:val="008E0AE7"/>
    <w:rsid w:val="008E100D"/>
    <w:rsid w:val="008E19D9"/>
    <w:rsid w:val="008E1A96"/>
    <w:rsid w:val="008E1DF4"/>
    <w:rsid w:val="008E22FC"/>
    <w:rsid w:val="008E2657"/>
    <w:rsid w:val="008E2764"/>
    <w:rsid w:val="008E2B5F"/>
    <w:rsid w:val="008E2CF7"/>
    <w:rsid w:val="008E3025"/>
    <w:rsid w:val="008E32C8"/>
    <w:rsid w:val="008E3393"/>
    <w:rsid w:val="008E3AA0"/>
    <w:rsid w:val="008E3B13"/>
    <w:rsid w:val="008E3E0D"/>
    <w:rsid w:val="008E487B"/>
    <w:rsid w:val="008E48E3"/>
    <w:rsid w:val="008E4A9D"/>
    <w:rsid w:val="008E580D"/>
    <w:rsid w:val="008E59D5"/>
    <w:rsid w:val="008E5D4F"/>
    <w:rsid w:val="008E608A"/>
    <w:rsid w:val="008E6790"/>
    <w:rsid w:val="008E6A27"/>
    <w:rsid w:val="008E6A79"/>
    <w:rsid w:val="008E6C32"/>
    <w:rsid w:val="008E6E84"/>
    <w:rsid w:val="008E70E2"/>
    <w:rsid w:val="008E7A32"/>
    <w:rsid w:val="008E7B6F"/>
    <w:rsid w:val="008F02BB"/>
    <w:rsid w:val="008F0320"/>
    <w:rsid w:val="008F0A35"/>
    <w:rsid w:val="008F0F86"/>
    <w:rsid w:val="008F1E34"/>
    <w:rsid w:val="008F270B"/>
    <w:rsid w:val="008F2717"/>
    <w:rsid w:val="008F2A84"/>
    <w:rsid w:val="008F2B3B"/>
    <w:rsid w:val="008F2B74"/>
    <w:rsid w:val="008F2E2F"/>
    <w:rsid w:val="008F2F57"/>
    <w:rsid w:val="008F3086"/>
    <w:rsid w:val="008F3276"/>
    <w:rsid w:val="008F328F"/>
    <w:rsid w:val="008F333C"/>
    <w:rsid w:val="008F3909"/>
    <w:rsid w:val="008F3B6F"/>
    <w:rsid w:val="008F3BB3"/>
    <w:rsid w:val="008F4463"/>
    <w:rsid w:val="008F4DE6"/>
    <w:rsid w:val="008F5658"/>
    <w:rsid w:val="008F5A50"/>
    <w:rsid w:val="008F63A0"/>
    <w:rsid w:val="008F649C"/>
    <w:rsid w:val="008F6968"/>
    <w:rsid w:val="008F6AD4"/>
    <w:rsid w:val="008F6E36"/>
    <w:rsid w:val="008F73D7"/>
    <w:rsid w:val="008F740B"/>
    <w:rsid w:val="008F75F9"/>
    <w:rsid w:val="008F7797"/>
    <w:rsid w:val="008F7EC9"/>
    <w:rsid w:val="00900732"/>
    <w:rsid w:val="00900C96"/>
    <w:rsid w:val="00901050"/>
    <w:rsid w:val="00901C10"/>
    <w:rsid w:val="009020FB"/>
    <w:rsid w:val="00902240"/>
    <w:rsid w:val="0090244D"/>
    <w:rsid w:val="009030DF"/>
    <w:rsid w:val="00903106"/>
    <w:rsid w:val="0090316B"/>
    <w:rsid w:val="0090405B"/>
    <w:rsid w:val="00904BF8"/>
    <w:rsid w:val="00904D28"/>
    <w:rsid w:val="009050BE"/>
    <w:rsid w:val="00905555"/>
    <w:rsid w:val="009056EA"/>
    <w:rsid w:val="00905CA1"/>
    <w:rsid w:val="00905E69"/>
    <w:rsid w:val="00905F1D"/>
    <w:rsid w:val="009062A0"/>
    <w:rsid w:val="00906370"/>
    <w:rsid w:val="009064E4"/>
    <w:rsid w:val="00906779"/>
    <w:rsid w:val="00907089"/>
    <w:rsid w:val="009077FF"/>
    <w:rsid w:val="00907D13"/>
    <w:rsid w:val="0091016A"/>
    <w:rsid w:val="009102B4"/>
    <w:rsid w:val="00910728"/>
    <w:rsid w:val="00910739"/>
    <w:rsid w:val="009109A9"/>
    <w:rsid w:val="0091135B"/>
    <w:rsid w:val="00911CBB"/>
    <w:rsid w:val="0091239C"/>
    <w:rsid w:val="00912685"/>
    <w:rsid w:val="009127C9"/>
    <w:rsid w:val="00912D76"/>
    <w:rsid w:val="009135D3"/>
    <w:rsid w:val="009135E5"/>
    <w:rsid w:val="00913CE4"/>
    <w:rsid w:val="0091400C"/>
    <w:rsid w:val="00914258"/>
    <w:rsid w:val="0091455B"/>
    <w:rsid w:val="00914753"/>
    <w:rsid w:val="00914B52"/>
    <w:rsid w:val="00914E15"/>
    <w:rsid w:val="00914FD2"/>
    <w:rsid w:val="0091530A"/>
    <w:rsid w:val="009153AF"/>
    <w:rsid w:val="009153D8"/>
    <w:rsid w:val="00915C3A"/>
    <w:rsid w:val="00915D3D"/>
    <w:rsid w:val="0091605B"/>
    <w:rsid w:val="00916115"/>
    <w:rsid w:val="009163A6"/>
    <w:rsid w:val="009169B2"/>
    <w:rsid w:val="009169EE"/>
    <w:rsid w:val="00916B81"/>
    <w:rsid w:val="00916E40"/>
    <w:rsid w:val="00917109"/>
    <w:rsid w:val="00917153"/>
    <w:rsid w:val="009173B5"/>
    <w:rsid w:val="0091781D"/>
    <w:rsid w:val="009178E9"/>
    <w:rsid w:val="0091798A"/>
    <w:rsid w:val="00917EEF"/>
    <w:rsid w:val="009203C2"/>
    <w:rsid w:val="0092059C"/>
    <w:rsid w:val="00920825"/>
    <w:rsid w:val="00920B5E"/>
    <w:rsid w:val="00920B78"/>
    <w:rsid w:val="009212F2"/>
    <w:rsid w:val="0092182F"/>
    <w:rsid w:val="00922013"/>
    <w:rsid w:val="0092218F"/>
    <w:rsid w:val="009224B6"/>
    <w:rsid w:val="0092258A"/>
    <w:rsid w:val="00922999"/>
    <w:rsid w:val="00923479"/>
    <w:rsid w:val="00923C90"/>
    <w:rsid w:val="00923F05"/>
    <w:rsid w:val="00923FBE"/>
    <w:rsid w:val="009246E5"/>
    <w:rsid w:val="00924CAF"/>
    <w:rsid w:val="00925C3F"/>
    <w:rsid w:val="00926675"/>
    <w:rsid w:val="00926E44"/>
    <w:rsid w:val="0092715E"/>
    <w:rsid w:val="00927760"/>
    <w:rsid w:val="00927899"/>
    <w:rsid w:val="00927ED9"/>
    <w:rsid w:val="00930A6B"/>
    <w:rsid w:val="009310C1"/>
    <w:rsid w:val="009312BD"/>
    <w:rsid w:val="00931615"/>
    <w:rsid w:val="0093190E"/>
    <w:rsid w:val="00931935"/>
    <w:rsid w:val="00931BD1"/>
    <w:rsid w:val="00931CDA"/>
    <w:rsid w:val="00931E6B"/>
    <w:rsid w:val="00932094"/>
    <w:rsid w:val="00932AC9"/>
    <w:rsid w:val="00932D2F"/>
    <w:rsid w:val="00932F21"/>
    <w:rsid w:val="00933355"/>
    <w:rsid w:val="009340FD"/>
    <w:rsid w:val="00934312"/>
    <w:rsid w:val="00934495"/>
    <w:rsid w:val="00934A8F"/>
    <w:rsid w:val="00934CD0"/>
    <w:rsid w:val="0093507A"/>
    <w:rsid w:val="00935106"/>
    <w:rsid w:val="00935546"/>
    <w:rsid w:val="009355F9"/>
    <w:rsid w:val="00935CD8"/>
    <w:rsid w:val="009360AB"/>
    <w:rsid w:val="00936369"/>
    <w:rsid w:val="00936467"/>
    <w:rsid w:val="009364EB"/>
    <w:rsid w:val="0093650E"/>
    <w:rsid w:val="009366A8"/>
    <w:rsid w:val="00936DC6"/>
    <w:rsid w:val="0093747D"/>
    <w:rsid w:val="009375CA"/>
    <w:rsid w:val="00937FB8"/>
    <w:rsid w:val="009400D4"/>
    <w:rsid w:val="009406BF"/>
    <w:rsid w:val="009410D7"/>
    <w:rsid w:val="009416DE"/>
    <w:rsid w:val="00941858"/>
    <w:rsid w:val="00941F34"/>
    <w:rsid w:val="00942152"/>
    <w:rsid w:val="0094269A"/>
    <w:rsid w:val="009427E1"/>
    <w:rsid w:val="00942CAD"/>
    <w:rsid w:val="00943854"/>
    <w:rsid w:val="0094391B"/>
    <w:rsid w:val="00943D96"/>
    <w:rsid w:val="009440B0"/>
    <w:rsid w:val="0094422E"/>
    <w:rsid w:val="009447E2"/>
    <w:rsid w:val="00945080"/>
    <w:rsid w:val="009454AB"/>
    <w:rsid w:val="00945796"/>
    <w:rsid w:val="009457D1"/>
    <w:rsid w:val="00945815"/>
    <w:rsid w:val="0094593F"/>
    <w:rsid w:val="00945A69"/>
    <w:rsid w:val="00945F92"/>
    <w:rsid w:val="00946273"/>
    <w:rsid w:val="0094627D"/>
    <w:rsid w:val="00946473"/>
    <w:rsid w:val="00946DD9"/>
    <w:rsid w:val="009471F4"/>
    <w:rsid w:val="00947645"/>
    <w:rsid w:val="00947EEE"/>
    <w:rsid w:val="0095072C"/>
    <w:rsid w:val="00950F55"/>
    <w:rsid w:val="00950FF2"/>
    <w:rsid w:val="0095111E"/>
    <w:rsid w:val="00951427"/>
    <w:rsid w:val="009517FD"/>
    <w:rsid w:val="0095206A"/>
    <w:rsid w:val="00952963"/>
    <w:rsid w:val="009536B9"/>
    <w:rsid w:val="00953CCB"/>
    <w:rsid w:val="00953E60"/>
    <w:rsid w:val="009546F3"/>
    <w:rsid w:val="00954A33"/>
    <w:rsid w:val="00954CC1"/>
    <w:rsid w:val="009563F0"/>
    <w:rsid w:val="0095645E"/>
    <w:rsid w:val="009564E0"/>
    <w:rsid w:val="00956CCE"/>
    <w:rsid w:val="00956E0F"/>
    <w:rsid w:val="009573B4"/>
    <w:rsid w:val="009576C9"/>
    <w:rsid w:val="009578D4"/>
    <w:rsid w:val="00957A85"/>
    <w:rsid w:val="0096051A"/>
    <w:rsid w:val="00960AF1"/>
    <w:rsid w:val="00960B2A"/>
    <w:rsid w:val="00960B64"/>
    <w:rsid w:val="0096172F"/>
    <w:rsid w:val="0096229F"/>
    <w:rsid w:val="009623E8"/>
    <w:rsid w:val="00962819"/>
    <w:rsid w:val="00962951"/>
    <w:rsid w:val="00962BD6"/>
    <w:rsid w:val="00963006"/>
    <w:rsid w:val="0096318B"/>
    <w:rsid w:val="00963436"/>
    <w:rsid w:val="0096374B"/>
    <w:rsid w:val="00963D4F"/>
    <w:rsid w:val="009640C2"/>
    <w:rsid w:val="00964162"/>
    <w:rsid w:val="00964A6A"/>
    <w:rsid w:val="00964C00"/>
    <w:rsid w:val="00964C52"/>
    <w:rsid w:val="00964F8B"/>
    <w:rsid w:val="0096593E"/>
    <w:rsid w:val="00965F02"/>
    <w:rsid w:val="009672AC"/>
    <w:rsid w:val="00967483"/>
    <w:rsid w:val="0096767F"/>
    <w:rsid w:val="009677B8"/>
    <w:rsid w:val="009677BF"/>
    <w:rsid w:val="0096782E"/>
    <w:rsid w:val="00967C3E"/>
    <w:rsid w:val="00967D76"/>
    <w:rsid w:val="00967F9E"/>
    <w:rsid w:val="00970205"/>
    <w:rsid w:val="00970729"/>
    <w:rsid w:val="0097081A"/>
    <w:rsid w:val="00970824"/>
    <w:rsid w:val="0097101B"/>
    <w:rsid w:val="00971631"/>
    <w:rsid w:val="00971C35"/>
    <w:rsid w:val="00971ED2"/>
    <w:rsid w:val="0097204F"/>
    <w:rsid w:val="0097228F"/>
    <w:rsid w:val="009722AC"/>
    <w:rsid w:val="00972350"/>
    <w:rsid w:val="009725AD"/>
    <w:rsid w:val="00972990"/>
    <w:rsid w:val="00972B00"/>
    <w:rsid w:val="00972E72"/>
    <w:rsid w:val="00972F35"/>
    <w:rsid w:val="009734A7"/>
    <w:rsid w:val="00973707"/>
    <w:rsid w:val="00973848"/>
    <w:rsid w:val="00973911"/>
    <w:rsid w:val="00973B4D"/>
    <w:rsid w:val="00973C2B"/>
    <w:rsid w:val="009741AC"/>
    <w:rsid w:val="00975887"/>
    <w:rsid w:val="00975D2C"/>
    <w:rsid w:val="009760AC"/>
    <w:rsid w:val="0097631F"/>
    <w:rsid w:val="009763D8"/>
    <w:rsid w:val="0097670D"/>
    <w:rsid w:val="00976A0B"/>
    <w:rsid w:val="00976AF8"/>
    <w:rsid w:val="00976B00"/>
    <w:rsid w:val="00976B67"/>
    <w:rsid w:val="009771A2"/>
    <w:rsid w:val="00977419"/>
    <w:rsid w:val="009774B8"/>
    <w:rsid w:val="0097785B"/>
    <w:rsid w:val="009800D9"/>
    <w:rsid w:val="00980105"/>
    <w:rsid w:val="009803D7"/>
    <w:rsid w:val="009809D0"/>
    <w:rsid w:val="009816BF"/>
    <w:rsid w:val="0098173E"/>
    <w:rsid w:val="0098223F"/>
    <w:rsid w:val="0098296A"/>
    <w:rsid w:val="00982BAD"/>
    <w:rsid w:val="0098328D"/>
    <w:rsid w:val="0098378A"/>
    <w:rsid w:val="009840E8"/>
    <w:rsid w:val="009841A2"/>
    <w:rsid w:val="00984BF0"/>
    <w:rsid w:val="00985150"/>
    <w:rsid w:val="00985DC2"/>
    <w:rsid w:val="0098628B"/>
    <w:rsid w:val="0098635C"/>
    <w:rsid w:val="00986C7B"/>
    <w:rsid w:val="00986CE1"/>
    <w:rsid w:val="00986DD0"/>
    <w:rsid w:val="00986E13"/>
    <w:rsid w:val="00986ED5"/>
    <w:rsid w:val="0098764B"/>
    <w:rsid w:val="00987E52"/>
    <w:rsid w:val="009903CF"/>
    <w:rsid w:val="0099050C"/>
    <w:rsid w:val="00990C19"/>
    <w:rsid w:val="00990C32"/>
    <w:rsid w:val="00990E01"/>
    <w:rsid w:val="00990F56"/>
    <w:rsid w:val="00990FE0"/>
    <w:rsid w:val="0099111B"/>
    <w:rsid w:val="0099146F"/>
    <w:rsid w:val="009918A5"/>
    <w:rsid w:val="00991D62"/>
    <w:rsid w:val="00991FB5"/>
    <w:rsid w:val="00992967"/>
    <w:rsid w:val="00993475"/>
    <w:rsid w:val="009938DF"/>
    <w:rsid w:val="00994151"/>
    <w:rsid w:val="0099416E"/>
    <w:rsid w:val="009945B2"/>
    <w:rsid w:val="00994962"/>
    <w:rsid w:val="009950BD"/>
    <w:rsid w:val="00995286"/>
    <w:rsid w:val="009955BB"/>
    <w:rsid w:val="009962F0"/>
    <w:rsid w:val="00996BD5"/>
    <w:rsid w:val="00996DEF"/>
    <w:rsid w:val="0099708A"/>
    <w:rsid w:val="00997782"/>
    <w:rsid w:val="00997C46"/>
    <w:rsid w:val="00997C6A"/>
    <w:rsid w:val="009A0293"/>
    <w:rsid w:val="009A070D"/>
    <w:rsid w:val="009A0B2D"/>
    <w:rsid w:val="009A10CD"/>
    <w:rsid w:val="009A1812"/>
    <w:rsid w:val="009A22A8"/>
    <w:rsid w:val="009A28AD"/>
    <w:rsid w:val="009A337D"/>
    <w:rsid w:val="009A380F"/>
    <w:rsid w:val="009A412E"/>
    <w:rsid w:val="009A44CA"/>
    <w:rsid w:val="009A4961"/>
    <w:rsid w:val="009A4AA0"/>
    <w:rsid w:val="009A4CED"/>
    <w:rsid w:val="009A4F48"/>
    <w:rsid w:val="009A5873"/>
    <w:rsid w:val="009A58A3"/>
    <w:rsid w:val="009A614A"/>
    <w:rsid w:val="009A6C9D"/>
    <w:rsid w:val="009A6F97"/>
    <w:rsid w:val="009A739F"/>
    <w:rsid w:val="009A7D25"/>
    <w:rsid w:val="009B0095"/>
    <w:rsid w:val="009B0A15"/>
    <w:rsid w:val="009B0ECF"/>
    <w:rsid w:val="009B0FE0"/>
    <w:rsid w:val="009B1E21"/>
    <w:rsid w:val="009B208D"/>
    <w:rsid w:val="009B2707"/>
    <w:rsid w:val="009B2CD0"/>
    <w:rsid w:val="009B2F0B"/>
    <w:rsid w:val="009B37D5"/>
    <w:rsid w:val="009B3FF1"/>
    <w:rsid w:val="009B4142"/>
    <w:rsid w:val="009B4148"/>
    <w:rsid w:val="009B46EF"/>
    <w:rsid w:val="009B4963"/>
    <w:rsid w:val="009B5604"/>
    <w:rsid w:val="009B5C61"/>
    <w:rsid w:val="009B5DC1"/>
    <w:rsid w:val="009B6213"/>
    <w:rsid w:val="009B633E"/>
    <w:rsid w:val="009B689B"/>
    <w:rsid w:val="009B6C9D"/>
    <w:rsid w:val="009B7B3B"/>
    <w:rsid w:val="009B7E06"/>
    <w:rsid w:val="009C095F"/>
    <w:rsid w:val="009C1692"/>
    <w:rsid w:val="009C16A1"/>
    <w:rsid w:val="009C17D8"/>
    <w:rsid w:val="009C1CC4"/>
    <w:rsid w:val="009C1E25"/>
    <w:rsid w:val="009C1F09"/>
    <w:rsid w:val="009C2233"/>
    <w:rsid w:val="009C2467"/>
    <w:rsid w:val="009C2D62"/>
    <w:rsid w:val="009C3614"/>
    <w:rsid w:val="009C3958"/>
    <w:rsid w:val="009C3966"/>
    <w:rsid w:val="009C3B13"/>
    <w:rsid w:val="009C3BFB"/>
    <w:rsid w:val="009C3C79"/>
    <w:rsid w:val="009C3C98"/>
    <w:rsid w:val="009C47F1"/>
    <w:rsid w:val="009C4999"/>
    <w:rsid w:val="009C4AC4"/>
    <w:rsid w:val="009C4C4C"/>
    <w:rsid w:val="009C4DB3"/>
    <w:rsid w:val="009C569A"/>
    <w:rsid w:val="009C5B2C"/>
    <w:rsid w:val="009C5BAA"/>
    <w:rsid w:val="009C6084"/>
    <w:rsid w:val="009C662E"/>
    <w:rsid w:val="009C67C8"/>
    <w:rsid w:val="009C6AD7"/>
    <w:rsid w:val="009C6FDD"/>
    <w:rsid w:val="009D0A13"/>
    <w:rsid w:val="009D0B1F"/>
    <w:rsid w:val="009D1924"/>
    <w:rsid w:val="009D26F1"/>
    <w:rsid w:val="009D2800"/>
    <w:rsid w:val="009D3122"/>
    <w:rsid w:val="009D3ED7"/>
    <w:rsid w:val="009D4288"/>
    <w:rsid w:val="009D4302"/>
    <w:rsid w:val="009D4513"/>
    <w:rsid w:val="009D4F4C"/>
    <w:rsid w:val="009D51A8"/>
    <w:rsid w:val="009D5483"/>
    <w:rsid w:val="009D55E7"/>
    <w:rsid w:val="009D5642"/>
    <w:rsid w:val="009D5780"/>
    <w:rsid w:val="009D5C5B"/>
    <w:rsid w:val="009D6387"/>
    <w:rsid w:val="009D63C2"/>
    <w:rsid w:val="009D63C9"/>
    <w:rsid w:val="009D6680"/>
    <w:rsid w:val="009D71A3"/>
    <w:rsid w:val="009D7B30"/>
    <w:rsid w:val="009D7B81"/>
    <w:rsid w:val="009D7BD2"/>
    <w:rsid w:val="009E02D9"/>
    <w:rsid w:val="009E04F7"/>
    <w:rsid w:val="009E05E0"/>
    <w:rsid w:val="009E0BD8"/>
    <w:rsid w:val="009E0BE3"/>
    <w:rsid w:val="009E0C75"/>
    <w:rsid w:val="009E0D05"/>
    <w:rsid w:val="009E0F27"/>
    <w:rsid w:val="009E0FCA"/>
    <w:rsid w:val="009E1288"/>
    <w:rsid w:val="009E1F30"/>
    <w:rsid w:val="009E22FF"/>
    <w:rsid w:val="009E2D4B"/>
    <w:rsid w:val="009E2DE1"/>
    <w:rsid w:val="009E2F48"/>
    <w:rsid w:val="009E3A1D"/>
    <w:rsid w:val="009E3FF7"/>
    <w:rsid w:val="009E41C7"/>
    <w:rsid w:val="009E428A"/>
    <w:rsid w:val="009E48DB"/>
    <w:rsid w:val="009E4F97"/>
    <w:rsid w:val="009E5194"/>
    <w:rsid w:val="009E5412"/>
    <w:rsid w:val="009E57FB"/>
    <w:rsid w:val="009E62E7"/>
    <w:rsid w:val="009E6A70"/>
    <w:rsid w:val="009E6B86"/>
    <w:rsid w:val="009E6EB7"/>
    <w:rsid w:val="009E7540"/>
    <w:rsid w:val="009F0718"/>
    <w:rsid w:val="009F0994"/>
    <w:rsid w:val="009F0A50"/>
    <w:rsid w:val="009F0CA8"/>
    <w:rsid w:val="009F0E55"/>
    <w:rsid w:val="009F0FED"/>
    <w:rsid w:val="009F116D"/>
    <w:rsid w:val="009F1190"/>
    <w:rsid w:val="009F12BF"/>
    <w:rsid w:val="009F1A91"/>
    <w:rsid w:val="009F1C9C"/>
    <w:rsid w:val="009F2294"/>
    <w:rsid w:val="009F2370"/>
    <w:rsid w:val="009F25C8"/>
    <w:rsid w:val="009F3206"/>
    <w:rsid w:val="009F326C"/>
    <w:rsid w:val="009F3B7A"/>
    <w:rsid w:val="009F3C74"/>
    <w:rsid w:val="009F489B"/>
    <w:rsid w:val="009F48A6"/>
    <w:rsid w:val="009F5103"/>
    <w:rsid w:val="009F55BF"/>
    <w:rsid w:val="009F669B"/>
    <w:rsid w:val="009F6C45"/>
    <w:rsid w:val="009F6D69"/>
    <w:rsid w:val="009F6E8C"/>
    <w:rsid w:val="009F7090"/>
    <w:rsid w:val="009F726A"/>
    <w:rsid w:val="009F7598"/>
    <w:rsid w:val="009F762E"/>
    <w:rsid w:val="009F76DA"/>
    <w:rsid w:val="009F7866"/>
    <w:rsid w:val="00A00609"/>
    <w:rsid w:val="00A00F77"/>
    <w:rsid w:val="00A01699"/>
    <w:rsid w:val="00A02227"/>
    <w:rsid w:val="00A02B22"/>
    <w:rsid w:val="00A02F08"/>
    <w:rsid w:val="00A038CA"/>
    <w:rsid w:val="00A039A2"/>
    <w:rsid w:val="00A03C49"/>
    <w:rsid w:val="00A04297"/>
    <w:rsid w:val="00A045E1"/>
    <w:rsid w:val="00A04919"/>
    <w:rsid w:val="00A04E20"/>
    <w:rsid w:val="00A05242"/>
    <w:rsid w:val="00A0587C"/>
    <w:rsid w:val="00A05C51"/>
    <w:rsid w:val="00A062B1"/>
    <w:rsid w:val="00A06334"/>
    <w:rsid w:val="00A06561"/>
    <w:rsid w:val="00A06733"/>
    <w:rsid w:val="00A07536"/>
    <w:rsid w:val="00A07CDF"/>
    <w:rsid w:val="00A10EB8"/>
    <w:rsid w:val="00A113ED"/>
    <w:rsid w:val="00A11837"/>
    <w:rsid w:val="00A11923"/>
    <w:rsid w:val="00A11B31"/>
    <w:rsid w:val="00A1203E"/>
    <w:rsid w:val="00A120BA"/>
    <w:rsid w:val="00A12166"/>
    <w:rsid w:val="00A12318"/>
    <w:rsid w:val="00A1282E"/>
    <w:rsid w:val="00A12856"/>
    <w:rsid w:val="00A12A29"/>
    <w:rsid w:val="00A12D0B"/>
    <w:rsid w:val="00A12EE6"/>
    <w:rsid w:val="00A13017"/>
    <w:rsid w:val="00A13679"/>
    <w:rsid w:val="00A138F0"/>
    <w:rsid w:val="00A13CB3"/>
    <w:rsid w:val="00A1411B"/>
    <w:rsid w:val="00A143E4"/>
    <w:rsid w:val="00A1443F"/>
    <w:rsid w:val="00A14917"/>
    <w:rsid w:val="00A14B47"/>
    <w:rsid w:val="00A14DB5"/>
    <w:rsid w:val="00A14E45"/>
    <w:rsid w:val="00A15074"/>
    <w:rsid w:val="00A1521D"/>
    <w:rsid w:val="00A153D4"/>
    <w:rsid w:val="00A15471"/>
    <w:rsid w:val="00A154C9"/>
    <w:rsid w:val="00A15A68"/>
    <w:rsid w:val="00A15BB2"/>
    <w:rsid w:val="00A15FDB"/>
    <w:rsid w:val="00A16CF9"/>
    <w:rsid w:val="00A16EA4"/>
    <w:rsid w:val="00A1732C"/>
    <w:rsid w:val="00A178F7"/>
    <w:rsid w:val="00A179D3"/>
    <w:rsid w:val="00A17FCE"/>
    <w:rsid w:val="00A2059B"/>
    <w:rsid w:val="00A20693"/>
    <w:rsid w:val="00A20F1A"/>
    <w:rsid w:val="00A21566"/>
    <w:rsid w:val="00A219D5"/>
    <w:rsid w:val="00A220FE"/>
    <w:rsid w:val="00A22205"/>
    <w:rsid w:val="00A22297"/>
    <w:rsid w:val="00A2260A"/>
    <w:rsid w:val="00A2318B"/>
    <w:rsid w:val="00A23318"/>
    <w:rsid w:val="00A2349C"/>
    <w:rsid w:val="00A23597"/>
    <w:rsid w:val="00A23667"/>
    <w:rsid w:val="00A23688"/>
    <w:rsid w:val="00A23BE3"/>
    <w:rsid w:val="00A247A9"/>
    <w:rsid w:val="00A24924"/>
    <w:rsid w:val="00A24B80"/>
    <w:rsid w:val="00A255D0"/>
    <w:rsid w:val="00A26665"/>
    <w:rsid w:val="00A269D0"/>
    <w:rsid w:val="00A26AAF"/>
    <w:rsid w:val="00A26CC4"/>
    <w:rsid w:val="00A27390"/>
    <w:rsid w:val="00A2764D"/>
    <w:rsid w:val="00A27A80"/>
    <w:rsid w:val="00A27B1E"/>
    <w:rsid w:val="00A27BC1"/>
    <w:rsid w:val="00A301BF"/>
    <w:rsid w:val="00A30457"/>
    <w:rsid w:val="00A309B7"/>
    <w:rsid w:val="00A30C1B"/>
    <w:rsid w:val="00A312AB"/>
    <w:rsid w:val="00A3147E"/>
    <w:rsid w:val="00A317E8"/>
    <w:rsid w:val="00A32EC4"/>
    <w:rsid w:val="00A33477"/>
    <w:rsid w:val="00A3372A"/>
    <w:rsid w:val="00A3378F"/>
    <w:rsid w:val="00A33793"/>
    <w:rsid w:val="00A344D6"/>
    <w:rsid w:val="00A347CA"/>
    <w:rsid w:val="00A35D5D"/>
    <w:rsid w:val="00A35DC1"/>
    <w:rsid w:val="00A35F21"/>
    <w:rsid w:val="00A371C1"/>
    <w:rsid w:val="00A37BB9"/>
    <w:rsid w:val="00A37E25"/>
    <w:rsid w:val="00A37E51"/>
    <w:rsid w:val="00A37F16"/>
    <w:rsid w:val="00A4022A"/>
    <w:rsid w:val="00A4039D"/>
    <w:rsid w:val="00A40DA7"/>
    <w:rsid w:val="00A40E69"/>
    <w:rsid w:val="00A41322"/>
    <w:rsid w:val="00A41451"/>
    <w:rsid w:val="00A41B2F"/>
    <w:rsid w:val="00A41E56"/>
    <w:rsid w:val="00A421CC"/>
    <w:rsid w:val="00A42771"/>
    <w:rsid w:val="00A42DA0"/>
    <w:rsid w:val="00A4301D"/>
    <w:rsid w:val="00A43C00"/>
    <w:rsid w:val="00A44571"/>
    <w:rsid w:val="00A4495C"/>
    <w:rsid w:val="00A44F26"/>
    <w:rsid w:val="00A45051"/>
    <w:rsid w:val="00A4506D"/>
    <w:rsid w:val="00A45631"/>
    <w:rsid w:val="00A45864"/>
    <w:rsid w:val="00A45E18"/>
    <w:rsid w:val="00A45F2C"/>
    <w:rsid w:val="00A4795F"/>
    <w:rsid w:val="00A47A2B"/>
    <w:rsid w:val="00A5113A"/>
    <w:rsid w:val="00A5133E"/>
    <w:rsid w:val="00A5134D"/>
    <w:rsid w:val="00A51384"/>
    <w:rsid w:val="00A513F0"/>
    <w:rsid w:val="00A51756"/>
    <w:rsid w:val="00A5242F"/>
    <w:rsid w:val="00A524C3"/>
    <w:rsid w:val="00A5309A"/>
    <w:rsid w:val="00A5355E"/>
    <w:rsid w:val="00A5361A"/>
    <w:rsid w:val="00A536FE"/>
    <w:rsid w:val="00A53ECE"/>
    <w:rsid w:val="00A5420F"/>
    <w:rsid w:val="00A5467B"/>
    <w:rsid w:val="00A54BD7"/>
    <w:rsid w:val="00A54EEA"/>
    <w:rsid w:val="00A55122"/>
    <w:rsid w:val="00A55234"/>
    <w:rsid w:val="00A5547E"/>
    <w:rsid w:val="00A554D7"/>
    <w:rsid w:val="00A55CBB"/>
    <w:rsid w:val="00A55D2A"/>
    <w:rsid w:val="00A55DB6"/>
    <w:rsid w:val="00A560C6"/>
    <w:rsid w:val="00A576DD"/>
    <w:rsid w:val="00A5778E"/>
    <w:rsid w:val="00A607D2"/>
    <w:rsid w:val="00A60D5B"/>
    <w:rsid w:val="00A60DCD"/>
    <w:rsid w:val="00A60EDC"/>
    <w:rsid w:val="00A6102E"/>
    <w:rsid w:val="00A6117D"/>
    <w:rsid w:val="00A61376"/>
    <w:rsid w:val="00A61497"/>
    <w:rsid w:val="00A614AF"/>
    <w:rsid w:val="00A6155A"/>
    <w:rsid w:val="00A61FDE"/>
    <w:rsid w:val="00A62802"/>
    <w:rsid w:val="00A62C95"/>
    <w:rsid w:val="00A62E26"/>
    <w:rsid w:val="00A62EF2"/>
    <w:rsid w:val="00A63006"/>
    <w:rsid w:val="00A63B91"/>
    <w:rsid w:val="00A63FC7"/>
    <w:rsid w:val="00A63FF4"/>
    <w:rsid w:val="00A64344"/>
    <w:rsid w:val="00A644CB"/>
    <w:rsid w:val="00A6469F"/>
    <w:rsid w:val="00A646FA"/>
    <w:rsid w:val="00A64930"/>
    <w:rsid w:val="00A64955"/>
    <w:rsid w:val="00A64D13"/>
    <w:rsid w:val="00A6510A"/>
    <w:rsid w:val="00A65BAB"/>
    <w:rsid w:val="00A65CB0"/>
    <w:rsid w:val="00A65D36"/>
    <w:rsid w:val="00A65E69"/>
    <w:rsid w:val="00A65EA7"/>
    <w:rsid w:val="00A6621D"/>
    <w:rsid w:val="00A6674F"/>
    <w:rsid w:val="00A66B51"/>
    <w:rsid w:val="00A66E8E"/>
    <w:rsid w:val="00A67049"/>
    <w:rsid w:val="00A67AA3"/>
    <w:rsid w:val="00A70878"/>
    <w:rsid w:val="00A716BB"/>
    <w:rsid w:val="00A71E32"/>
    <w:rsid w:val="00A71F2D"/>
    <w:rsid w:val="00A71FA9"/>
    <w:rsid w:val="00A7259B"/>
    <w:rsid w:val="00A72AAB"/>
    <w:rsid w:val="00A7330D"/>
    <w:rsid w:val="00A73B1F"/>
    <w:rsid w:val="00A73C3F"/>
    <w:rsid w:val="00A73FB5"/>
    <w:rsid w:val="00A748AC"/>
    <w:rsid w:val="00A7496B"/>
    <w:rsid w:val="00A74A0B"/>
    <w:rsid w:val="00A755C7"/>
    <w:rsid w:val="00A756A8"/>
    <w:rsid w:val="00A75897"/>
    <w:rsid w:val="00A75D46"/>
    <w:rsid w:val="00A75EA0"/>
    <w:rsid w:val="00A76E11"/>
    <w:rsid w:val="00A76FE1"/>
    <w:rsid w:val="00A7716B"/>
    <w:rsid w:val="00A807DA"/>
    <w:rsid w:val="00A80F4C"/>
    <w:rsid w:val="00A81C14"/>
    <w:rsid w:val="00A82158"/>
    <w:rsid w:val="00A822F3"/>
    <w:rsid w:val="00A823B7"/>
    <w:rsid w:val="00A82C64"/>
    <w:rsid w:val="00A82DE1"/>
    <w:rsid w:val="00A82F7C"/>
    <w:rsid w:val="00A83924"/>
    <w:rsid w:val="00A83EF9"/>
    <w:rsid w:val="00A84339"/>
    <w:rsid w:val="00A84765"/>
    <w:rsid w:val="00A847CA"/>
    <w:rsid w:val="00A849FE"/>
    <w:rsid w:val="00A84CC2"/>
    <w:rsid w:val="00A85E31"/>
    <w:rsid w:val="00A8626B"/>
    <w:rsid w:val="00A86922"/>
    <w:rsid w:val="00A86CBF"/>
    <w:rsid w:val="00A87074"/>
    <w:rsid w:val="00A8793C"/>
    <w:rsid w:val="00A87A39"/>
    <w:rsid w:val="00A87B3B"/>
    <w:rsid w:val="00A87DA0"/>
    <w:rsid w:val="00A90F2C"/>
    <w:rsid w:val="00A913F3"/>
    <w:rsid w:val="00A917ED"/>
    <w:rsid w:val="00A919EF"/>
    <w:rsid w:val="00A91A92"/>
    <w:rsid w:val="00A91F64"/>
    <w:rsid w:val="00A92288"/>
    <w:rsid w:val="00A92475"/>
    <w:rsid w:val="00A924D7"/>
    <w:rsid w:val="00A92A01"/>
    <w:rsid w:val="00A92B9F"/>
    <w:rsid w:val="00A92F2C"/>
    <w:rsid w:val="00A9309B"/>
    <w:rsid w:val="00A9320A"/>
    <w:rsid w:val="00A94024"/>
    <w:rsid w:val="00A9409E"/>
    <w:rsid w:val="00A94127"/>
    <w:rsid w:val="00A9446B"/>
    <w:rsid w:val="00A94CDC"/>
    <w:rsid w:val="00A94EB8"/>
    <w:rsid w:val="00A9542D"/>
    <w:rsid w:val="00A95777"/>
    <w:rsid w:val="00A95C62"/>
    <w:rsid w:val="00A96828"/>
    <w:rsid w:val="00A969B9"/>
    <w:rsid w:val="00A96DA6"/>
    <w:rsid w:val="00A9721C"/>
    <w:rsid w:val="00A972E1"/>
    <w:rsid w:val="00A975E2"/>
    <w:rsid w:val="00A975F5"/>
    <w:rsid w:val="00A97939"/>
    <w:rsid w:val="00A97D54"/>
    <w:rsid w:val="00A97FB0"/>
    <w:rsid w:val="00AA03A1"/>
    <w:rsid w:val="00AA04EE"/>
    <w:rsid w:val="00AA12DC"/>
    <w:rsid w:val="00AA19EB"/>
    <w:rsid w:val="00AA24D6"/>
    <w:rsid w:val="00AA2766"/>
    <w:rsid w:val="00AA2845"/>
    <w:rsid w:val="00AA2D2F"/>
    <w:rsid w:val="00AA313E"/>
    <w:rsid w:val="00AA3868"/>
    <w:rsid w:val="00AA424E"/>
    <w:rsid w:val="00AA4AA2"/>
    <w:rsid w:val="00AA4BBA"/>
    <w:rsid w:val="00AA4D40"/>
    <w:rsid w:val="00AA5009"/>
    <w:rsid w:val="00AA5723"/>
    <w:rsid w:val="00AA5743"/>
    <w:rsid w:val="00AA5E85"/>
    <w:rsid w:val="00AA6B83"/>
    <w:rsid w:val="00AA72EA"/>
    <w:rsid w:val="00AA7758"/>
    <w:rsid w:val="00AA79AE"/>
    <w:rsid w:val="00AB0971"/>
    <w:rsid w:val="00AB09E7"/>
    <w:rsid w:val="00AB0EA9"/>
    <w:rsid w:val="00AB1F6F"/>
    <w:rsid w:val="00AB21E4"/>
    <w:rsid w:val="00AB3666"/>
    <w:rsid w:val="00AB3CFB"/>
    <w:rsid w:val="00AB4001"/>
    <w:rsid w:val="00AB41A1"/>
    <w:rsid w:val="00AB42D6"/>
    <w:rsid w:val="00AB4472"/>
    <w:rsid w:val="00AB4DA8"/>
    <w:rsid w:val="00AB5FE4"/>
    <w:rsid w:val="00AB601A"/>
    <w:rsid w:val="00AB628B"/>
    <w:rsid w:val="00AB62A3"/>
    <w:rsid w:val="00AB63C1"/>
    <w:rsid w:val="00AB6569"/>
    <w:rsid w:val="00AB66EE"/>
    <w:rsid w:val="00AB6B87"/>
    <w:rsid w:val="00AB6C25"/>
    <w:rsid w:val="00AB739A"/>
    <w:rsid w:val="00AB73D5"/>
    <w:rsid w:val="00AB74E3"/>
    <w:rsid w:val="00AB79FE"/>
    <w:rsid w:val="00AB7A75"/>
    <w:rsid w:val="00AC0251"/>
    <w:rsid w:val="00AC0645"/>
    <w:rsid w:val="00AC07E6"/>
    <w:rsid w:val="00AC0E1D"/>
    <w:rsid w:val="00AC0E68"/>
    <w:rsid w:val="00AC0E6C"/>
    <w:rsid w:val="00AC1420"/>
    <w:rsid w:val="00AC1458"/>
    <w:rsid w:val="00AC17C1"/>
    <w:rsid w:val="00AC193C"/>
    <w:rsid w:val="00AC1B21"/>
    <w:rsid w:val="00AC20E6"/>
    <w:rsid w:val="00AC2539"/>
    <w:rsid w:val="00AC2F2B"/>
    <w:rsid w:val="00AC300E"/>
    <w:rsid w:val="00AC3327"/>
    <w:rsid w:val="00AC3820"/>
    <w:rsid w:val="00AC42BC"/>
    <w:rsid w:val="00AC46BB"/>
    <w:rsid w:val="00AC4789"/>
    <w:rsid w:val="00AC4844"/>
    <w:rsid w:val="00AC4CDA"/>
    <w:rsid w:val="00AC54AE"/>
    <w:rsid w:val="00AC54D3"/>
    <w:rsid w:val="00AC54D4"/>
    <w:rsid w:val="00AC5EE4"/>
    <w:rsid w:val="00AC6732"/>
    <w:rsid w:val="00AC6C18"/>
    <w:rsid w:val="00AC6EA6"/>
    <w:rsid w:val="00AC7958"/>
    <w:rsid w:val="00AC7EAD"/>
    <w:rsid w:val="00AD0127"/>
    <w:rsid w:val="00AD014F"/>
    <w:rsid w:val="00AD0273"/>
    <w:rsid w:val="00AD0A65"/>
    <w:rsid w:val="00AD0BBF"/>
    <w:rsid w:val="00AD1323"/>
    <w:rsid w:val="00AD14AA"/>
    <w:rsid w:val="00AD15BE"/>
    <w:rsid w:val="00AD1B79"/>
    <w:rsid w:val="00AD2289"/>
    <w:rsid w:val="00AD247E"/>
    <w:rsid w:val="00AD248F"/>
    <w:rsid w:val="00AD2967"/>
    <w:rsid w:val="00AD29DD"/>
    <w:rsid w:val="00AD2BBB"/>
    <w:rsid w:val="00AD2D94"/>
    <w:rsid w:val="00AD3552"/>
    <w:rsid w:val="00AD3A2B"/>
    <w:rsid w:val="00AD409E"/>
    <w:rsid w:val="00AD411A"/>
    <w:rsid w:val="00AD47A0"/>
    <w:rsid w:val="00AD4FF4"/>
    <w:rsid w:val="00AD56DA"/>
    <w:rsid w:val="00AD59E8"/>
    <w:rsid w:val="00AD6BA7"/>
    <w:rsid w:val="00AD6D74"/>
    <w:rsid w:val="00AD6FE8"/>
    <w:rsid w:val="00AD7183"/>
    <w:rsid w:val="00AD73B5"/>
    <w:rsid w:val="00AD74E6"/>
    <w:rsid w:val="00AE03C7"/>
    <w:rsid w:val="00AE0688"/>
    <w:rsid w:val="00AE124B"/>
    <w:rsid w:val="00AE12D4"/>
    <w:rsid w:val="00AE181E"/>
    <w:rsid w:val="00AE1867"/>
    <w:rsid w:val="00AE18CD"/>
    <w:rsid w:val="00AE1CA7"/>
    <w:rsid w:val="00AE1DF3"/>
    <w:rsid w:val="00AE1F9C"/>
    <w:rsid w:val="00AE1FE3"/>
    <w:rsid w:val="00AE2782"/>
    <w:rsid w:val="00AE28DA"/>
    <w:rsid w:val="00AE30B2"/>
    <w:rsid w:val="00AE31A7"/>
    <w:rsid w:val="00AE34BF"/>
    <w:rsid w:val="00AE3A6F"/>
    <w:rsid w:val="00AE3D77"/>
    <w:rsid w:val="00AE4216"/>
    <w:rsid w:val="00AE48DB"/>
    <w:rsid w:val="00AE4D93"/>
    <w:rsid w:val="00AE519E"/>
    <w:rsid w:val="00AE5BEC"/>
    <w:rsid w:val="00AE5F58"/>
    <w:rsid w:val="00AE5F6C"/>
    <w:rsid w:val="00AE5F96"/>
    <w:rsid w:val="00AE644A"/>
    <w:rsid w:val="00AE6C3F"/>
    <w:rsid w:val="00AE70B3"/>
    <w:rsid w:val="00AE715A"/>
    <w:rsid w:val="00AE7249"/>
    <w:rsid w:val="00AE7593"/>
    <w:rsid w:val="00AE7871"/>
    <w:rsid w:val="00AE7905"/>
    <w:rsid w:val="00AE7C5A"/>
    <w:rsid w:val="00AE7DE0"/>
    <w:rsid w:val="00AE7F6C"/>
    <w:rsid w:val="00AF038D"/>
    <w:rsid w:val="00AF0590"/>
    <w:rsid w:val="00AF0986"/>
    <w:rsid w:val="00AF0C3B"/>
    <w:rsid w:val="00AF13F1"/>
    <w:rsid w:val="00AF1453"/>
    <w:rsid w:val="00AF1CA9"/>
    <w:rsid w:val="00AF2682"/>
    <w:rsid w:val="00AF3040"/>
    <w:rsid w:val="00AF309C"/>
    <w:rsid w:val="00AF3728"/>
    <w:rsid w:val="00AF3B54"/>
    <w:rsid w:val="00AF4161"/>
    <w:rsid w:val="00AF495C"/>
    <w:rsid w:val="00AF4AB8"/>
    <w:rsid w:val="00AF4B34"/>
    <w:rsid w:val="00AF4B9D"/>
    <w:rsid w:val="00AF4E27"/>
    <w:rsid w:val="00AF516A"/>
    <w:rsid w:val="00AF52EC"/>
    <w:rsid w:val="00AF5419"/>
    <w:rsid w:val="00AF585F"/>
    <w:rsid w:val="00AF595F"/>
    <w:rsid w:val="00AF5F9F"/>
    <w:rsid w:val="00AF66FF"/>
    <w:rsid w:val="00AF7389"/>
    <w:rsid w:val="00B00993"/>
    <w:rsid w:val="00B00A57"/>
    <w:rsid w:val="00B00AFE"/>
    <w:rsid w:val="00B00B70"/>
    <w:rsid w:val="00B0126F"/>
    <w:rsid w:val="00B019A3"/>
    <w:rsid w:val="00B02312"/>
    <w:rsid w:val="00B02E82"/>
    <w:rsid w:val="00B02FD3"/>
    <w:rsid w:val="00B03CB4"/>
    <w:rsid w:val="00B03CDB"/>
    <w:rsid w:val="00B0422E"/>
    <w:rsid w:val="00B04455"/>
    <w:rsid w:val="00B04882"/>
    <w:rsid w:val="00B04A39"/>
    <w:rsid w:val="00B04B6D"/>
    <w:rsid w:val="00B04C8B"/>
    <w:rsid w:val="00B04F83"/>
    <w:rsid w:val="00B056F6"/>
    <w:rsid w:val="00B0581C"/>
    <w:rsid w:val="00B058FF"/>
    <w:rsid w:val="00B059D1"/>
    <w:rsid w:val="00B064CA"/>
    <w:rsid w:val="00B064CD"/>
    <w:rsid w:val="00B06D35"/>
    <w:rsid w:val="00B06FD9"/>
    <w:rsid w:val="00B071D1"/>
    <w:rsid w:val="00B077FB"/>
    <w:rsid w:val="00B07DCF"/>
    <w:rsid w:val="00B1063A"/>
    <w:rsid w:val="00B10749"/>
    <w:rsid w:val="00B112C7"/>
    <w:rsid w:val="00B11917"/>
    <w:rsid w:val="00B1197B"/>
    <w:rsid w:val="00B11C32"/>
    <w:rsid w:val="00B11CA7"/>
    <w:rsid w:val="00B12040"/>
    <w:rsid w:val="00B121EA"/>
    <w:rsid w:val="00B12851"/>
    <w:rsid w:val="00B12C3D"/>
    <w:rsid w:val="00B131EF"/>
    <w:rsid w:val="00B13357"/>
    <w:rsid w:val="00B14681"/>
    <w:rsid w:val="00B14787"/>
    <w:rsid w:val="00B147D7"/>
    <w:rsid w:val="00B15391"/>
    <w:rsid w:val="00B155AC"/>
    <w:rsid w:val="00B156E5"/>
    <w:rsid w:val="00B158CB"/>
    <w:rsid w:val="00B15F64"/>
    <w:rsid w:val="00B1607B"/>
    <w:rsid w:val="00B1650F"/>
    <w:rsid w:val="00B1679D"/>
    <w:rsid w:val="00B169DA"/>
    <w:rsid w:val="00B16A1C"/>
    <w:rsid w:val="00B16B4D"/>
    <w:rsid w:val="00B16ED6"/>
    <w:rsid w:val="00B17113"/>
    <w:rsid w:val="00B176A2"/>
    <w:rsid w:val="00B176D9"/>
    <w:rsid w:val="00B2047F"/>
    <w:rsid w:val="00B20950"/>
    <w:rsid w:val="00B20B55"/>
    <w:rsid w:val="00B21056"/>
    <w:rsid w:val="00B2106A"/>
    <w:rsid w:val="00B21448"/>
    <w:rsid w:val="00B2194F"/>
    <w:rsid w:val="00B22423"/>
    <w:rsid w:val="00B22568"/>
    <w:rsid w:val="00B228F6"/>
    <w:rsid w:val="00B22AED"/>
    <w:rsid w:val="00B22E90"/>
    <w:rsid w:val="00B232DA"/>
    <w:rsid w:val="00B233D1"/>
    <w:rsid w:val="00B237BA"/>
    <w:rsid w:val="00B23A10"/>
    <w:rsid w:val="00B23A3C"/>
    <w:rsid w:val="00B23C94"/>
    <w:rsid w:val="00B23D83"/>
    <w:rsid w:val="00B23DEB"/>
    <w:rsid w:val="00B23F3F"/>
    <w:rsid w:val="00B23FE0"/>
    <w:rsid w:val="00B24179"/>
    <w:rsid w:val="00B24CB1"/>
    <w:rsid w:val="00B252ED"/>
    <w:rsid w:val="00B257A8"/>
    <w:rsid w:val="00B25C44"/>
    <w:rsid w:val="00B25EB0"/>
    <w:rsid w:val="00B25F3C"/>
    <w:rsid w:val="00B260BB"/>
    <w:rsid w:val="00B262F2"/>
    <w:rsid w:val="00B2649B"/>
    <w:rsid w:val="00B26699"/>
    <w:rsid w:val="00B266AD"/>
    <w:rsid w:val="00B26E86"/>
    <w:rsid w:val="00B27810"/>
    <w:rsid w:val="00B27823"/>
    <w:rsid w:val="00B27824"/>
    <w:rsid w:val="00B27C0D"/>
    <w:rsid w:val="00B27D2E"/>
    <w:rsid w:val="00B27DE7"/>
    <w:rsid w:val="00B30218"/>
    <w:rsid w:val="00B303F6"/>
    <w:rsid w:val="00B30BA6"/>
    <w:rsid w:val="00B318B1"/>
    <w:rsid w:val="00B31A0C"/>
    <w:rsid w:val="00B31B48"/>
    <w:rsid w:val="00B330BF"/>
    <w:rsid w:val="00B334F7"/>
    <w:rsid w:val="00B33671"/>
    <w:rsid w:val="00B33883"/>
    <w:rsid w:val="00B33D4C"/>
    <w:rsid w:val="00B33F1F"/>
    <w:rsid w:val="00B33F9D"/>
    <w:rsid w:val="00B3402A"/>
    <w:rsid w:val="00B343FB"/>
    <w:rsid w:val="00B34CAB"/>
    <w:rsid w:val="00B35972"/>
    <w:rsid w:val="00B35F76"/>
    <w:rsid w:val="00B363FE"/>
    <w:rsid w:val="00B3673A"/>
    <w:rsid w:val="00B367E2"/>
    <w:rsid w:val="00B36BD2"/>
    <w:rsid w:val="00B36C77"/>
    <w:rsid w:val="00B3718A"/>
    <w:rsid w:val="00B374CB"/>
    <w:rsid w:val="00B37D63"/>
    <w:rsid w:val="00B4056E"/>
    <w:rsid w:val="00B40D83"/>
    <w:rsid w:val="00B40DCA"/>
    <w:rsid w:val="00B4113E"/>
    <w:rsid w:val="00B418F8"/>
    <w:rsid w:val="00B41AE6"/>
    <w:rsid w:val="00B41DCC"/>
    <w:rsid w:val="00B42656"/>
    <w:rsid w:val="00B43265"/>
    <w:rsid w:val="00B4328C"/>
    <w:rsid w:val="00B435F7"/>
    <w:rsid w:val="00B4367C"/>
    <w:rsid w:val="00B439C0"/>
    <w:rsid w:val="00B441F1"/>
    <w:rsid w:val="00B44898"/>
    <w:rsid w:val="00B44A8D"/>
    <w:rsid w:val="00B4528B"/>
    <w:rsid w:val="00B4538F"/>
    <w:rsid w:val="00B45907"/>
    <w:rsid w:val="00B45BFC"/>
    <w:rsid w:val="00B45E9C"/>
    <w:rsid w:val="00B45EC6"/>
    <w:rsid w:val="00B45FCE"/>
    <w:rsid w:val="00B46606"/>
    <w:rsid w:val="00B47186"/>
    <w:rsid w:val="00B4792E"/>
    <w:rsid w:val="00B47A2E"/>
    <w:rsid w:val="00B47BA4"/>
    <w:rsid w:val="00B47F15"/>
    <w:rsid w:val="00B47F5A"/>
    <w:rsid w:val="00B50196"/>
    <w:rsid w:val="00B5039D"/>
    <w:rsid w:val="00B50768"/>
    <w:rsid w:val="00B507B3"/>
    <w:rsid w:val="00B50CBF"/>
    <w:rsid w:val="00B50D20"/>
    <w:rsid w:val="00B50F61"/>
    <w:rsid w:val="00B51165"/>
    <w:rsid w:val="00B51322"/>
    <w:rsid w:val="00B51547"/>
    <w:rsid w:val="00B51763"/>
    <w:rsid w:val="00B5182E"/>
    <w:rsid w:val="00B51EA2"/>
    <w:rsid w:val="00B52413"/>
    <w:rsid w:val="00B5296A"/>
    <w:rsid w:val="00B52C52"/>
    <w:rsid w:val="00B52F63"/>
    <w:rsid w:val="00B53181"/>
    <w:rsid w:val="00B53F6B"/>
    <w:rsid w:val="00B545BB"/>
    <w:rsid w:val="00B548A6"/>
    <w:rsid w:val="00B54B4E"/>
    <w:rsid w:val="00B5527F"/>
    <w:rsid w:val="00B5559F"/>
    <w:rsid w:val="00B55AC9"/>
    <w:rsid w:val="00B56838"/>
    <w:rsid w:val="00B57187"/>
    <w:rsid w:val="00B57674"/>
    <w:rsid w:val="00B601A9"/>
    <w:rsid w:val="00B60268"/>
    <w:rsid w:val="00B60847"/>
    <w:rsid w:val="00B60D1F"/>
    <w:rsid w:val="00B61D4E"/>
    <w:rsid w:val="00B6203D"/>
    <w:rsid w:val="00B620D9"/>
    <w:rsid w:val="00B6284A"/>
    <w:rsid w:val="00B62CE2"/>
    <w:rsid w:val="00B62D5D"/>
    <w:rsid w:val="00B62E3B"/>
    <w:rsid w:val="00B63278"/>
    <w:rsid w:val="00B6340F"/>
    <w:rsid w:val="00B63573"/>
    <w:rsid w:val="00B6362B"/>
    <w:rsid w:val="00B6387A"/>
    <w:rsid w:val="00B639F1"/>
    <w:rsid w:val="00B63EC7"/>
    <w:rsid w:val="00B64281"/>
    <w:rsid w:val="00B65180"/>
    <w:rsid w:val="00B658EA"/>
    <w:rsid w:val="00B65902"/>
    <w:rsid w:val="00B65BAE"/>
    <w:rsid w:val="00B65E62"/>
    <w:rsid w:val="00B66259"/>
    <w:rsid w:val="00B6640A"/>
    <w:rsid w:val="00B66445"/>
    <w:rsid w:val="00B6662C"/>
    <w:rsid w:val="00B66647"/>
    <w:rsid w:val="00B666D8"/>
    <w:rsid w:val="00B666DB"/>
    <w:rsid w:val="00B66926"/>
    <w:rsid w:val="00B66BA9"/>
    <w:rsid w:val="00B66F89"/>
    <w:rsid w:val="00B67016"/>
    <w:rsid w:val="00B67548"/>
    <w:rsid w:val="00B67964"/>
    <w:rsid w:val="00B67A0D"/>
    <w:rsid w:val="00B67C6A"/>
    <w:rsid w:val="00B705CA"/>
    <w:rsid w:val="00B70724"/>
    <w:rsid w:val="00B70819"/>
    <w:rsid w:val="00B7083A"/>
    <w:rsid w:val="00B70E6E"/>
    <w:rsid w:val="00B70EC1"/>
    <w:rsid w:val="00B70ED7"/>
    <w:rsid w:val="00B71507"/>
    <w:rsid w:val="00B717ED"/>
    <w:rsid w:val="00B71B46"/>
    <w:rsid w:val="00B71FF5"/>
    <w:rsid w:val="00B7229D"/>
    <w:rsid w:val="00B72693"/>
    <w:rsid w:val="00B727E2"/>
    <w:rsid w:val="00B735AF"/>
    <w:rsid w:val="00B73B6C"/>
    <w:rsid w:val="00B73D59"/>
    <w:rsid w:val="00B73E04"/>
    <w:rsid w:val="00B74B7E"/>
    <w:rsid w:val="00B75349"/>
    <w:rsid w:val="00B753B2"/>
    <w:rsid w:val="00B758B3"/>
    <w:rsid w:val="00B75A85"/>
    <w:rsid w:val="00B75B93"/>
    <w:rsid w:val="00B76197"/>
    <w:rsid w:val="00B76A1D"/>
    <w:rsid w:val="00B76D5F"/>
    <w:rsid w:val="00B77783"/>
    <w:rsid w:val="00B80086"/>
    <w:rsid w:val="00B8077A"/>
    <w:rsid w:val="00B8160D"/>
    <w:rsid w:val="00B81621"/>
    <w:rsid w:val="00B817AC"/>
    <w:rsid w:val="00B821D3"/>
    <w:rsid w:val="00B82468"/>
    <w:rsid w:val="00B82FE9"/>
    <w:rsid w:val="00B832B6"/>
    <w:rsid w:val="00B83741"/>
    <w:rsid w:val="00B83839"/>
    <w:rsid w:val="00B83E12"/>
    <w:rsid w:val="00B8420A"/>
    <w:rsid w:val="00B842A4"/>
    <w:rsid w:val="00B84AF5"/>
    <w:rsid w:val="00B84B30"/>
    <w:rsid w:val="00B84F50"/>
    <w:rsid w:val="00B850E7"/>
    <w:rsid w:val="00B85106"/>
    <w:rsid w:val="00B8513B"/>
    <w:rsid w:val="00B85275"/>
    <w:rsid w:val="00B856A9"/>
    <w:rsid w:val="00B856D4"/>
    <w:rsid w:val="00B856FB"/>
    <w:rsid w:val="00B856FC"/>
    <w:rsid w:val="00B858DE"/>
    <w:rsid w:val="00B85CFF"/>
    <w:rsid w:val="00B862F5"/>
    <w:rsid w:val="00B8644B"/>
    <w:rsid w:val="00B8672E"/>
    <w:rsid w:val="00B86F0A"/>
    <w:rsid w:val="00B876D9"/>
    <w:rsid w:val="00B8778D"/>
    <w:rsid w:val="00B8796D"/>
    <w:rsid w:val="00B87D65"/>
    <w:rsid w:val="00B906C5"/>
    <w:rsid w:val="00B907AB"/>
    <w:rsid w:val="00B90E79"/>
    <w:rsid w:val="00B91265"/>
    <w:rsid w:val="00B913FC"/>
    <w:rsid w:val="00B91668"/>
    <w:rsid w:val="00B916A4"/>
    <w:rsid w:val="00B91FD5"/>
    <w:rsid w:val="00B9214C"/>
    <w:rsid w:val="00B9218D"/>
    <w:rsid w:val="00B92808"/>
    <w:rsid w:val="00B92ACA"/>
    <w:rsid w:val="00B92BA2"/>
    <w:rsid w:val="00B9413D"/>
    <w:rsid w:val="00B94366"/>
    <w:rsid w:val="00B9442D"/>
    <w:rsid w:val="00B94A95"/>
    <w:rsid w:val="00B959B9"/>
    <w:rsid w:val="00B9731B"/>
    <w:rsid w:val="00B973CE"/>
    <w:rsid w:val="00B974CA"/>
    <w:rsid w:val="00B976EF"/>
    <w:rsid w:val="00B97AAC"/>
    <w:rsid w:val="00BA0680"/>
    <w:rsid w:val="00BA0684"/>
    <w:rsid w:val="00BA0AC8"/>
    <w:rsid w:val="00BA1902"/>
    <w:rsid w:val="00BA1E15"/>
    <w:rsid w:val="00BA254F"/>
    <w:rsid w:val="00BA2AD0"/>
    <w:rsid w:val="00BA383B"/>
    <w:rsid w:val="00BA3857"/>
    <w:rsid w:val="00BA39B8"/>
    <w:rsid w:val="00BA3BC0"/>
    <w:rsid w:val="00BA3D15"/>
    <w:rsid w:val="00BA3D80"/>
    <w:rsid w:val="00BA3FCB"/>
    <w:rsid w:val="00BA4130"/>
    <w:rsid w:val="00BA4162"/>
    <w:rsid w:val="00BA45D9"/>
    <w:rsid w:val="00BA4A1E"/>
    <w:rsid w:val="00BA4A43"/>
    <w:rsid w:val="00BA4D91"/>
    <w:rsid w:val="00BA5358"/>
    <w:rsid w:val="00BA53CE"/>
    <w:rsid w:val="00BA5705"/>
    <w:rsid w:val="00BA5949"/>
    <w:rsid w:val="00BA5D16"/>
    <w:rsid w:val="00BA5F4E"/>
    <w:rsid w:val="00BA5F76"/>
    <w:rsid w:val="00BA66A0"/>
    <w:rsid w:val="00BA68EC"/>
    <w:rsid w:val="00BA6C98"/>
    <w:rsid w:val="00BA73E5"/>
    <w:rsid w:val="00BA7854"/>
    <w:rsid w:val="00BA787B"/>
    <w:rsid w:val="00BA7C0F"/>
    <w:rsid w:val="00BA7EFC"/>
    <w:rsid w:val="00BA7F54"/>
    <w:rsid w:val="00BB02AA"/>
    <w:rsid w:val="00BB044C"/>
    <w:rsid w:val="00BB0AE4"/>
    <w:rsid w:val="00BB0DA6"/>
    <w:rsid w:val="00BB1842"/>
    <w:rsid w:val="00BB198E"/>
    <w:rsid w:val="00BB20EA"/>
    <w:rsid w:val="00BB24F7"/>
    <w:rsid w:val="00BB2553"/>
    <w:rsid w:val="00BB26B5"/>
    <w:rsid w:val="00BB28DC"/>
    <w:rsid w:val="00BB2D3B"/>
    <w:rsid w:val="00BB3423"/>
    <w:rsid w:val="00BB343C"/>
    <w:rsid w:val="00BB3670"/>
    <w:rsid w:val="00BB3C40"/>
    <w:rsid w:val="00BB40D8"/>
    <w:rsid w:val="00BB4405"/>
    <w:rsid w:val="00BB46A2"/>
    <w:rsid w:val="00BB4D25"/>
    <w:rsid w:val="00BB5BA2"/>
    <w:rsid w:val="00BB5F78"/>
    <w:rsid w:val="00BB6680"/>
    <w:rsid w:val="00BB6C01"/>
    <w:rsid w:val="00BB7328"/>
    <w:rsid w:val="00BB7337"/>
    <w:rsid w:val="00BB79F2"/>
    <w:rsid w:val="00BB7B9F"/>
    <w:rsid w:val="00BB7C4B"/>
    <w:rsid w:val="00BB7F5C"/>
    <w:rsid w:val="00BC0180"/>
    <w:rsid w:val="00BC01C2"/>
    <w:rsid w:val="00BC0529"/>
    <w:rsid w:val="00BC0DB6"/>
    <w:rsid w:val="00BC0E51"/>
    <w:rsid w:val="00BC1C82"/>
    <w:rsid w:val="00BC20C8"/>
    <w:rsid w:val="00BC27C2"/>
    <w:rsid w:val="00BC339E"/>
    <w:rsid w:val="00BC33D7"/>
    <w:rsid w:val="00BC3F70"/>
    <w:rsid w:val="00BC412D"/>
    <w:rsid w:val="00BC4341"/>
    <w:rsid w:val="00BC47B4"/>
    <w:rsid w:val="00BC47C6"/>
    <w:rsid w:val="00BC4A51"/>
    <w:rsid w:val="00BC4E45"/>
    <w:rsid w:val="00BC51E1"/>
    <w:rsid w:val="00BC5433"/>
    <w:rsid w:val="00BC54FA"/>
    <w:rsid w:val="00BC5596"/>
    <w:rsid w:val="00BC55A0"/>
    <w:rsid w:val="00BC5897"/>
    <w:rsid w:val="00BC5EFD"/>
    <w:rsid w:val="00BC6252"/>
    <w:rsid w:val="00BC67BD"/>
    <w:rsid w:val="00BC69D3"/>
    <w:rsid w:val="00BC6D80"/>
    <w:rsid w:val="00BC700D"/>
    <w:rsid w:val="00BC7434"/>
    <w:rsid w:val="00BC7D53"/>
    <w:rsid w:val="00BD0304"/>
    <w:rsid w:val="00BD0416"/>
    <w:rsid w:val="00BD135C"/>
    <w:rsid w:val="00BD184A"/>
    <w:rsid w:val="00BD1ECD"/>
    <w:rsid w:val="00BD2712"/>
    <w:rsid w:val="00BD2E7D"/>
    <w:rsid w:val="00BD2F26"/>
    <w:rsid w:val="00BD332D"/>
    <w:rsid w:val="00BD356E"/>
    <w:rsid w:val="00BD37CA"/>
    <w:rsid w:val="00BD39E3"/>
    <w:rsid w:val="00BD408D"/>
    <w:rsid w:val="00BD40CB"/>
    <w:rsid w:val="00BD4265"/>
    <w:rsid w:val="00BD4617"/>
    <w:rsid w:val="00BD4679"/>
    <w:rsid w:val="00BD49D5"/>
    <w:rsid w:val="00BD4E6A"/>
    <w:rsid w:val="00BD5051"/>
    <w:rsid w:val="00BD51E0"/>
    <w:rsid w:val="00BD559F"/>
    <w:rsid w:val="00BD5880"/>
    <w:rsid w:val="00BD60A3"/>
    <w:rsid w:val="00BD628D"/>
    <w:rsid w:val="00BD6432"/>
    <w:rsid w:val="00BD68F6"/>
    <w:rsid w:val="00BD69A3"/>
    <w:rsid w:val="00BD6C68"/>
    <w:rsid w:val="00BD6F03"/>
    <w:rsid w:val="00BD6FEB"/>
    <w:rsid w:val="00BD6FF9"/>
    <w:rsid w:val="00BD712C"/>
    <w:rsid w:val="00BD72CF"/>
    <w:rsid w:val="00BD7396"/>
    <w:rsid w:val="00BD741E"/>
    <w:rsid w:val="00BD76FB"/>
    <w:rsid w:val="00BD7A46"/>
    <w:rsid w:val="00BD7B7A"/>
    <w:rsid w:val="00BD7CBC"/>
    <w:rsid w:val="00BD7D7F"/>
    <w:rsid w:val="00BD7E16"/>
    <w:rsid w:val="00BE03F8"/>
    <w:rsid w:val="00BE0922"/>
    <w:rsid w:val="00BE0A92"/>
    <w:rsid w:val="00BE1334"/>
    <w:rsid w:val="00BE15E6"/>
    <w:rsid w:val="00BE1A99"/>
    <w:rsid w:val="00BE1AEB"/>
    <w:rsid w:val="00BE1F74"/>
    <w:rsid w:val="00BE2682"/>
    <w:rsid w:val="00BE2F3B"/>
    <w:rsid w:val="00BE376D"/>
    <w:rsid w:val="00BE4427"/>
    <w:rsid w:val="00BE458A"/>
    <w:rsid w:val="00BE472B"/>
    <w:rsid w:val="00BE4A73"/>
    <w:rsid w:val="00BE5027"/>
    <w:rsid w:val="00BE5366"/>
    <w:rsid w:val="00BE57B5"/>
    <w:rsid w:val="00BE5E75"/>
    <w:rsid w:val="00BE6210"/>
    <w:rsid w:val="00BE6955"/>
    <w:rsid w:val="00BE6CFB"/>
    <w:rsid w:val="00BE6DA4"/>
    <w:rsid w:val="00BE7380"/>
    <w:rsid w:val="00BE73B8"/>
    <w:rsid w:val="00BE7D12"/>
    <w:rsid w:val="00BF000B"/>
    <w:rsid w:val="00BF001F"/>
    <w:rsid w:val="00BF0209"/>
    <w:rsid w:val="00BF0273"/>
    <w:rsid w:val="00BF05D9"/>
    <w:rsid w:val="00BF0D09"/>
    <w:rsid w:val="00BF0DF2"/>
    <w:rsid w:val="00BF1196"/>
    <w:rsid w:val="00BF1202"/>
    <w:rsid w:val="00BF1423"/>
    <w:rsid w:val="00BF1AA4"/>
    <w:rsid w:val="00BF2265"/>
    <w:rsid w:val="00BF248B"/>
    <w:rsid w:val="00BF2749"/>
    <w:rsid w:val="00BF28AE"/>
    <w:rsid w:val="00BF2ED0"/>
    <w:rsid w:val="00BF30C9"/>
    <w:rsid w:val="00BF3180"/>
    <w:rsid w:val="00BF38EA"/>
    <w:rsid w:val="00BF3DC7"/>
    <w:rsid w:val="00BF415B"/>
    <w:rsid w:val="00BF4338"/>
    <w:rsid w:val="00BF485B"/>
    <w:rsid w:val="00BF48EF"/>
    <w:rsid w:val="00BF4A1B"/>
    <w:rsid w:val="00BF4D66"/>
    <w:rsid w:val="00BF4E6C"/>
    <w:rsid w:val="00BF5D34"/>
    <w:rsid w:val="00BF602A"/>
    <w:rsid w:val="00BF6384"/>
    <w:rsid w:val="00BF6A18"/>
    <w:rsid w:val="00BF7432"/>
    <w:rsid w:val="00BF75D3"/>
    <w:rsid w:val="00BF76C9"/>
    <w:rsid w:val="00BF788A"/>
    <w:rsid w:val="00BF7A8F"/>
    <w:rsid w:val="00BF7C1B"/>
    <w:rsid w:val="00BF7CF3"/>
    <w:rsid w:val="00C00099"/>
    <w:rsid w:val="00C002F3"/>
    <w:rsid w:val="00C00BEE"/>
    <w:rsid w:val="00C0297C"/>
    <w:rsid w:val="00C02BD3"/>
    <w:rsid w:val="00C03432"/>
    <w:rsid w:val="00C03456"/>
    <w:rsid w:val="00C034B0"/>
    <w:rsid w:val="00C035C5"/>
    <w:rsid w:val="00C03CFF"/>
    <w:rsid w:val="00C03E03"/>
    <w:rsid w:val="00C03FF6"/>
    <w:rsid w:val="00C044DD"/>
    <w:rsid w:val="00C04859"/>
    <w:rsid w:val="00C04CD7"/>
    <w:rsid w:val="00C04E08"/>
    <w:rsid w:val="00C04E22"/>
    <w:rsid w:val="00C0509C"/>
    <w:rsid w:val="00C05879"/>
    <w:rsid w:val="00C05BAE"/>
    <w:rsid w:val="00C06218"/>
    <w:rsid w:val="00C064FB"/>
    <w:rsid w:val="00C06A2C"/>
    <w:rsid w:val="00C06A59"/>
    <w:rsid w:val="00C06E67"/>
    <w:rsid w:val="00C07501"/>
    <w:rsid w:val="00C07986"/>
    <w:rsid w:val="00C079A8"/>
    <w:rsid w:val="00C07B31"/>
    <w:rsid w:val="00C1025A"/>
    <w:rsid w:val="00C10514"/>
    <w:rsid w:val="00C10714"/>
    <w:rsid w:val="00C10767"/>
    <w:rsid w:val="00C10821"/>
    <w:rsid w:val="00C10E6C"/>
    <w:rsid w:val="00C10E8B"/>
    <w:rsid w:val="00C113BA"/>
    <w:rsid w:val="00C116B8"/>
    <w:rsid w:val="00C117AC"/>
    <w:rsid w:val="00C11AE8"/>
    <w:rsid w:val="00C12054"/>
    <w:rsid w:val="00C1257C"/>
    <w:rsid w:val="00C1276D"/>
    <w:rsid w:val="00C133C7"/>
    <w:rsid w:val="00C135CA"/>
    <w:rsid w:val="00C13846"/>
    <w:rsid w:val="00C1390C"/>
    <w:rsid w:val="00C139F1"/>
    <w:rsid w:val="00C13D79"/>
    <w:rsid w:val="00C13FA9"/>
    <w:rsid w:val="00C144B1"/>
    <w:rsid w:val="00C14EED"/>
    <w:rsid w:val="00C1517C"/>
    <w:rsid w:val="00C158B5"/>
    <w:rsid w:val="00C15F39"/>
    <w:rsid w:val="00C16037"/>
    <w:rsid w:val="00C16232"/>
    <w:rsid w:val="00C164CA"/>
    <w:rsid w:val="00C16757"/>
    <w:rsid w:val="00C17252"/>
    <w:rsid w:val="00C173ED"/>
    <w:rsid w:val="00C1766D"/>
    <w:rsid w:val="00C2002F"/>
    <w:rsid w:val="00C20297"/>
    <w:rsid w:val="00C20A1E"/>
    <w:rsid w:val="00C20BE4"/>
    <w:rsid w:val="00C20D3B"/>
    <w:rsid w:val="00C20D4F"/>
    <w:rsid w:val="00C21313"/>
    <w:rsid w:val="00C2187D"/>
    <w:rsid w:val="00C21CD3"/>
    <w:rsid w:val="00C21FFB"/>
    <w:rsid w:val="00C22185"/>
    <w:rsid w:val="00C221E0"/>
    <w:rsid w:val="00C22426"/>
    <w:rsid w:val="00C2268D"/>
    <w:rsid w:val="00C22B56"/>
    <w:rsid w:val="00C23387"/>
    <w:rsid w:val="00C233ED"/>
    <w:rsid w:val="00C23681"/>
    <w:rsid w:val="00C23710"/>
    <w:rsid w:val="00C239AD"/>
    <w:rsid w:val="00C239D7"/>
    <w:rsid w:val="00C239F3"/>
    <w:rsid w:val="00C23A01"/>
    <w:rsid w:val="00C23D55"/>
    <w:rsid w:val="00C24122"/>
    <w:rsid w:val="00C244BF"/>
    <w:rsid w:val="00C24603"/>
    <w:rsid w:val="00C24DF9"/>
    <w:rsid w:val="00C2556A"/>
    <w:rsid w:val="00C25BFB"/>
    <w:rsid w:val="00C26179"/>
    <w:rsid w:val="00C26471"/>
    <w:rsid w:val="00C265C8"/>
    <w:rsid w:val="00C26E96"/>
    <w:rsid w:val="00C26F27"/>
    <w:rsid w:val="00C27326"/>
    <w:rsid w:val="00C3018F"/>
    <w:rsid w:val="00C301B8"/>
    <w:rsid w:val="00C309BD"/>
    <w:rsid w:val="00C30BB6"/>
    <w:rsid w:val="00C31E30"/>
    <w:rsid w:val="00C320CC"/>
    <w:rsid w:val="00C323B5"/>
    <w:rsid w:val="00C325D2"/>
    <w:rsid w:val="00C32682"/>
    <w:rsid w:val="00C33323"/>
    <w:rsid w:val="00C338FA"/>
    <w:rsid w:val="00C33BA5"/>
    <w:rsid w:val="00C340FE"/>
    <w:rsid w:val="00C342CA"/>
    <w:rsid w:val="00C3474A"/>
    <w:rsid w:val="00C3495B"/>
    <w:rsid w:val="00C34BC7"/>
    <w:rsid w:val="00C34FB6"/>
    <w:rsid w:val="00C350D4"/>
    <w:rsid w:val="00C35942"/>
    <w:rsid w:val="00C35A37"/>
    <w:rsid w:val="00C35D3B"/>
    <w:rsid w:val="00C3656A"/>
    <w:rsid w:val="00C3693E"/>
    <w:rsid w:val="00C36996"/>
    <w:rsid w:val="00C36AC9"/>
    <w:rsid w:val="00C36C77"/>
    <w:rsid w:val="00C36C99"/>
    <w:rsid w:val="00C36CFD"/>
    <w:rsid w:val="00C36D7D"/>
    <w:rsid w:val="00C37665"/>
    <w:rsid w:val="00C37DDE"/>
    <w:rsid w:val="00C400FE"/>
    <w:rsid w:val="00C40242"/>
    <w:rsid w:val="00C4024A"/>
    <w:rsid w:val="00C4038D"/>
    <w:rsid w:val="00C40689"/>
    <w:rsid w:val="00C40927"/>
    <w:rsid w:val="00C41582"/>
    <w:rsid w:val="00C417F2"/>
    <w:rsid w:val="00C41D0A"/>
    <w:rsid w:val="00C42D62"/>
    <w:rsid w:val="00C4305C"/>
    <w:rsid w:val="00C4375D"/>
    <w:rsid w:val="00C43BA5"/>
    <w:rsid w:val="00C43BD0"/>
    <w:rsid w:val="00C43E7B"/>
    <w:rsid w:val="00C442E3"/>
    <w:rsid w:val="00C44E49"/>
    <w:rsid w:val="00C45667"/>
    <w:rsid w:val="00C458F7"/>
    <w:rsid w:val="00C459D9"/>
    <w:rsid w:val="00C45D6D"/>
    <w:rsid w:val="00C45E7A"/>
    <w:rsid w:val="00C4636C"/>
    <w:rsid w:val="00C46887"/>
    <w:rsid w:val="00C46E4C"/>
    <w:rsid w:val="00C471BA"/>
    <w:rsid w:val="00C47480"/>
    <w:rsid w:val="00C47501"/>
    <w:rsid w:val="00C47617"/>
    <w:rsid w:val="00C47BE7"/>
    <w:rsid w:val="00C47C5F"/>
    <w:rsid w:val="00C50352"/>
    <w:rsid w:val="00C50399"/>
    <w:rsid w:val="00C50724"/>
    <w:rsid w:val="00C50743"/>
    <w:rsid w:val="00C5109B"/>
    <w:rsid w:val="00C511E3"/>
    <w:rsid w:val="00C51526"/>
    <w:rsid w:val="00C51D10"/>
    <w:rsid w:val="00C52209"/>
    <w:rsid w:val="00C52715"/>
    <w:rsid w:val="00C52881"/>
    <w:rsid w:val="00C52A93"/>
    <w:rsid w:val="00C52F17"/>
    <w:rsid w:val="00C52FD5"/>
    <w:rsid w:val="00C5316A"/>
    <w:rsid w:val="00C53254"/>
    <w:rsid w:val="00C532EC"/>
    <w:rsid w:val="00C534CF"/>
    <w:rsid w:val="00C537B2"/>
    <w:rsid w:val="00C5427B"/>
    <w:rsid w:val="00C544BD"/>
    <w:rsid w:val="00C545D3"/>
    <w:rsid w:val="00C546E0"/>
    <w:rsid w:val="00C55407"/>
    <w:rsid w:val="00C55A1C"/>
    <w:rsid w:val="00C55C17"/>
    <w:rsid w:val="00C56077"/>
    <w:rsid w:val="00C56601"/>
    <w:rsid w:val="00C56B71"/>
    <w:rsid w:val="00C56C54"/>
    <w:rsid w:val="00C5723E"/>
    <w:rsid w:val="00C572DF"/>
    <w:rsid w:val="00C57301"/>
    <w:rsid w:val="00C57578"/>
    <w:rsid w:val="00C57CF7"/>
    <w:rsid w:val="00C57D83"/>
    <w:rsid w:val="00C60096"/>
    <w:rsid w:val="00C60229"/>
    <w:rsid w:val="00C6090F"/>
    <w:rsid w:val="00C60D65"/>
    <w:rsid w:val="00C61044"/>
    <w:rsid w:val="00C61B21"/>
    <w:rsid w:val="00C61CAB"/>
    <w:rsid w:val="00C61F6D"/>
    <w:rsid w:val="00C62009"/>
    <w:rsid w:val="00C6213B"/>
    <w:rsid w:val="00C621DC"/>
    <w:rsid w:val="00C62337"/>
    <w:rsid w:val="00C62384"/>
    <w:rsid w:val="00C623A4"/>
    <w:rsid w:val="00C6293A"/>
    <w:rsid w:val="00C62B6D"/>
    <w:rsid w:val="00C63043"/>
    <w:rsid w:val="00C630EC"/>
    <w:rsid w:val="00C6332E"/>
    <w:rsid w:val="00C633D7"/>
    <w:rsid w:val="00C64459"/>
    <w:rsid w:val="00C64F82"/>
    <w:rsid w:val="00C6506E"/>
    <w:rsid w:val="00C652A1"/>
    <w:rsid w:val="00C65480"/>
    <w:rsid w:val="00C65778"/>
    <w:rsid w:val="00C65AE5"/>
    <w:rsid w:val="00C65AF9"/>
    <w:rsid w:val="00C65EE8"/>
    <w:rsid w:val="00C65F26"/>
    <w:rsid w:val="00C664D2"/>
    <w:rsid w:val="00C664D9"/>
    <w:rsid w:val="00C667A9"/>
    <w:rsid w:val="00C66862"/>
    <w:rsid w:val="00C66F21"/>
    <w:rsid w:val="00C674DC"/>
    <w:rsid w:val="00C674F7"/>
    <w:rsid w:val="00C67746"/>
    <w:rsid w:val="00C67CCE"/>
    <w:rsid w:val="00C67FD2"/>
    <w:rsid w:val="00C702A0"/>
    <w:rsid w:val="00C70D8A"/>
    <w:rsid w:val="00C71040"/>
    <w:rsid w:val="00C7128A"/>
    <w:rsid w:val="00C712A8"/>
    <w:rsid w:val="00C7178B"/>
    <w:rsid w:val="00C71953"/>
    <w:rsid w:val="00C71AF6"/>
    <w:rsid w:val="00C727F9"/>
    <w:rsid w:val="00C72DBB"/>
    <w:rsid w:val="00C7374B"/>
    <w:rsid w:val="00C73789"/>
    <w:rsid w:val="00C7415D"/>
    <w:rsid w:val="00C74557"/>
    <w:rsid w:val="00C74574"/>
    <w:rsid w:val="00C74A14"/>
    <w:rsid w:val="00C74E0E"/>
    <w:rsid w:val="00C7538F"/>
    <w:rsid w:val="00C753AA"/>
    <w:rsid w:val="00C755D6"/>
    <w:rsid w:val="00C75F30"/>
    <w:rsid w:val="00C76A67"/>
    <w:rsid w:val="00C76D07"/>
    <w:rsid w:val="00C76D6D"/>
    <w:rsid w:val="00C76EC0"/>
    <w:rsid w:val="00C76F28"/>
    <w:rsid w:val="00C77280"/>
    <w:rsid w:val="00C7760F"/>
    <w:rsid w:val="00C77A0D"/>
    <w:rsid w:val="00C8014F"/>
    <w:rsid w:val="00C803C1"/>
    <w:rsid w:val="00C8040D"/>
    <w:rsid w:val="00C80AE3"/>
    <w:rsid w:val="00C80AFD"/>
    <w:rsid w:val="00C80BAF"/>
    <w:rsid w:val="00C80C0D"/>
    <w:rsid w:val="00C80D5C"/>
    <w:rsid w:val="00C80DAD"/>
    <w:rsid w:val="00C81080"/>
    <w:rsid w:val="00C8172F"/>
    <w:rsid w:val="00C81A10"/>
    <w:rsid w:val="00C81CE6"/>
    <w:rsid w:val="00C8211D"/>
    <w:rsid w:val="00C82148"/>
    <w:rsid w:val="00C8230B"/>
    <w:rsid w:val="00C82430"/>
    <w:rsid w:val="00C82754"/>
    <w:rsid w:val="00C82B74"/>
    <w:rsid w:val="00C835E5"/>
    <w:rsid w:val="00C83780"/>
    <w:rsid w:val="00C83D29"/>
    <w:rsid w:val="00C83FD1"/>
    <w:rsid w:val="00C847D4"/>
    <w:rsid w:val="00C84AA2"/>
    <w:rsid w:val="00C8627D"/>
    <w:rsid w:val="00C86F59"/>
    <w:rsid w:val="00C87426"/>
    <w:rsid w:val="00C87A36"/>
    <w:rsid w:val="00C87EBE"/>
    <w:rsid w:val="00C87F5B"/>
    <w:rsid w:val="00C87F74"/>
    <w:rsid w:val="00C902A5"/>
    <w:rsid w:val="00C9089F"/>
    <w:rsid w:val="00C90A15"/>
    <w:rsid w:val="00C90A80"/>
    <w:rsid w:val="00C90E2F"/>
    <w:rsid w:val="00C912F7"/>
    <w:rsid w:val="00C917DB"/>
    <w:rsid w:val="00C91819"/>
    <w:rsid w:val="00C91C7D"/>
    <w:rsid w:val="00C924BA"/>
    <w:rsid w:val="00C9265C"/>
    <w:rsid w:val="00C92BF5"/>
    <w:rsid w:val="00C93004"/>
    <w:rsid w:val="00C938CF"/>
    <w:rsid w:val="00C93BD3"/>
    <w:rsid w:val="00C94244"/>
    <w:rsid w:val="00C94B69"/>
    <w:rsid w:val="00C94C82"/>
    <w:rsid w:val="00C94EFA"/>
    <w:rsid w:val="00C95082"/>
    <w:rsid w:val="00C9562F"/>
    <w:rsid w:val="00C958CC"/>
    <w:rsid w:val="00C9600E"/>
    <w:rsid w:val="00C96156"/>
    <w:rsid w:val="00C968DA"/>
    <w:rsid w:val="00C970BD"/>
    <w:rsid w:val="00C973CB"/>
    <w:rsid w:val="00C9753C"/>
    <w:rsid w:val="00C9799C"/>
    <w:rsid w:val="00C97EC1"/>
    <w:rsid w:val="00CA0064"/>
    <w:rsid w:val="00CA0236"/>
    <w:rsid w:val="00CA0609"/>
    <w:rsid w:val="00CA0D56"/>
    <w:rsid w:val="00CA0F12"/>
    <w:rsid w:val="00CA0F96"/>
    <w:rsid w:val="00CA1106"/>
    <w:rsid w:val="00CA1140"/>
    <w:rsid w:val="00CA14F0"/>
    <w:rsid w:val="00CA14F5"/>
    <w:rsid w:val="00CA1575"/>
    <w:rsid w:val="00CA1A8A"/>
    <w:rsid w:val="00CA1C96"/>
    <w:rsid w:val="00CA1D9D"/>
    <w:rsid w:val="00CA1E9D"/>
    <w:rsid w:val="00CA1EF0"/>
    <w:rsid w:val="00CA1FC8"/>
    <w:rsid w:val="00CA226B"/>
    <w:rsid w:val="00CA23E3"/>
    <w:rsid w:val="00CA3A83"/>
    <w:rsid w:val="00CA3CD0"/>
    <w:rsid w:val="00CA4B70"/>
    <w:rsid w:val="00CA4FCF"/>
    <w:rsid w:val="00CA56FD"/>
    <w:rsid w:val="00CA57D7"/>
    <w:rsid w:val="00CA6236"/>
    <w:rsid w:val="00CA6242"/>
    <w:rsid w:val="00CA6356"/>
    <w:rsid w:val="00CA63E5"/>
    <w:rsid w:val="00CA6E64"/>
    <w:rsid w:val="00CA7162"/>
    <w:rsid w:val="00CA7165"/>
    <w:rsid w:val="00CA7859"/>
    <w:rsid w:val="00CB0364"/>
    <w:rsid w:val="00CB04EF"/>
    <w:rsid w:val="00CB0763"/>
    <w:rsid w:val="00CB09B7"/>
    <w:rsid w:val="00CB0AC4"/>
    <w:rsid w:val="00CB0B5A"/>
    <w:rsid w:val="00CB154C"/>
    <w:rsid w:val="00CB1D2B"/>
    <w:rsid w:val="00CB1E7A"/>
    <w:rsid w:val="00CB25A9"/>
    <w:rsid w:val="00CB25B7"/>
    <w:rsid w:val="00CB28B9"/>
    <w:rsid w:val="00CB2D65"/>
    <w:rsid w:val="00CB2E5D"/>
    <w:rsid w:val="00CB2F53"/>
    <w:rsid w:val="00CB3431"/>
    <w:rsid w:val="00CB3BD0"/>
    <w:rsid w:val="00CB3C89"/>
    <w:rsid w:val="00CB3FF5"/>
    <w:rsid w:val="00CB4349"/>
    <w:rsid w:val="00CB4356"/>
    <w:rsid w:val="00CB44BB"/>
    <w:rsid w:val="00CB4873"/>
    <w:rsid w:val="00CB5A90"/>
    <w:rsid w:val="00CB5E1E"/>
    <w:rsid w:val="00CB5E2A"/>
    <w:rsid w:val="00CB6303"/>
    <w:rsid w:val="00CB636D"/>
    <w:rsid w:val="00CB6B78"/>
    <w:rsid w:val="00CB6C39"/>
    <w:rsid w:val="00CB7C35"/>
    <w:rsid w:val="00CC05D2"/>
    <w:rsid w:val="00CC0687"/>
    <w:rsid w:val="00CC0700"/>
    <w:rsid w:val="00CC072F"/>
    <w:rsid w:val="00CC074A"/>
    <w:rsid w:val="00CC100F"/>
    <w:rsid w:val="00CC1102"/>
    <w:rsid w:val="00CC1772"/>
    <w:rsid w:val="00CC1D59"/>
    <w:rsid w:val="00CC1DF7"/>
    <w:rsid w:val="00CC2042"/>
    <w:rsid w:val="00CC20A6"/>
    <w:rsid w:val="00CC20EF"/>
    <w:rsid w:val="00CC2A1D"/>
    <w:rsid w:val="00CC2B5A"/>
    <w:rsid w:val="00CC2CFD"/>
    <w:rsid w:val="00CC2E4D"/>
    <w:rsid w:val="00CC333F"/>
    <w:rsid w:val="00CC3BB2"/>
    <w:rsid w:val="00CC3BD0"/>
    <w:rsid w:val="00CC3CE6"/>
    <w:rsid w:val="00CC40AA"/>
    <w:rsid w:val="00CC41E3"/>
    <w:rsid w:val="00CC48C3"/>
    <w:rsid w:val="00CC52FD"/>
    <w:rsid w:val="00CC54AD"/>
    <w:rsid w:val="00CC5517"/>
    <w:rsid w:val="00CC562F"/>
    <w:rsid w:val="00CC5665"/>
    <w:rsid w:val="00CC5DB1"/>
    <w:rsid w:val="00CC5F59"/>
    <w:rsid w:val="00CC6098"/>
    <w:rsid w:val="00CC60BA"/>
    <w:rsid w:val="00CC67A7"/>
    <w:rsid w:val="00CC6A86"/>
    <w:rsid w:val="00CC6FE3"/>
    <w:rsid w:val="00CD04FE"/>
    <w:rsid w:val="00CD082F"/>
    <w:rsid w:val="00CD094C"/>
    <w:rsid w:val="00CD1375"/>
    <w:rsid w:val="00CD155E"/>
    <w:rsid w:val="00CD1783"/>
    <w:rsid w:val="00CD1AFC"/>
    <w:rsid w:val="00CD1FB3"/>
    <w:rsid w:val="00CD2231"/>
    <w:rsid w:val="00CD2582"/>
    <w:rsid w:val="00CD292C"/>
    <w:rsid w:val="00CD2D66"/>
    <w:rsid w:val="00CD32F6"/>
    <w:rsid w:val="00CD330E"/>
    <w:rsid w:val="00CD39FB"/>
    <w:rsid w:val="00CD3D0A"/>
    <w:rsid w:val="00CD405D"/>
    <w:rsid w:val="00CD461A"/>
    <w:rsid w:val="00CD4898"/>
    <w:rsid w:val="00CD4A7F"/>
    <w:rsid w:val="00CD4E62"/>
    <w:rsid w:val="00CD570A"/>
    <w:rsid w:val="00CD597A"/>
    <w:rsid w:val="00CD5D56"/>
    <w:rsid w:val="00CD618D"/>
    <w:rsid w:val="00CD64DB"/>
    <w:rsid w:val="00CD64F3"/>
    <w:rsid w:val="00CD6D94"/>
    <w:rsid w:val="00CD723B"/>
    <w:rsid w:val="00CD7335"/>
    <w:rsid w:val="00CD73D1"/>
    <w:rsid w:val="00CD740D"/>
    <w:rsid w:val="00CD752B"/>
    <w:rsid w:val="00CD7867"/>
    <w:rsid w:val="00CD7A82"/>
    <w:rsid w:val="00CD7CDB"/>
    <w:rsid w:val="00CD7D15"/>
    <w:rsid w:val="00CE0324"/>
    <w:rsid w:val="00CE0DFF"/>
    <w:rsid w:val="00CE1021"/>
    <w:rsid w:val="00CE1169"/>
    <w:rsid w:val="00CE18C7"/>
    <w:rsid w:val="00CE1EC7"/>
    <w:rsid w:val="00CE20B9"/>
    <w:rsid w:val="00CE2377"/>
    <w:rsid w:val="00CE2B54"/>
    <w:rsid w:val="00CE2BCC"/>
    <w:rsid w:val="00CE30F0"/>
    <w:rsid w:val="00CE3175"/>
    <w:rsid w:val="00CE3208"/>
    <w:rsid w:val="00CE3E5D"/>
    <w:rsid w:val="00CE4142"/>
    <w:rsid w:val="00CE419E"/>
    <w:rsid w:val="00CE48C0"/>
    <w:rsid w:val="00CE4A44"/>
    <w:rsid w:val="00CE4B24"/>
    <w:rsid w:val="00CE4BD9"/>
    <w:rsid w:val="00CE4D85"/>
    <w:rsid w:val="00CE51BD"/>
    <w:rsid w:val="00CE567F"/>
    <w:rsid w:val="00CE5773"/>
    <w:rsid w:val="00CE58B2"/>
    <w:rsid w:val="00CE5B48"/>
    <w:rsid w:val="00CE6227"/>
    <w:rsid w:val="00CE6551"/>
    <w:rsid w:val="00CE65BE"/>
    <w:rsid w:val="00CE6625"/>
    <w:rsid w:val="00CE6E0A"/>
    <w:rsid w:val="00CE750C"/>
    <w:rsid w:val="00CE7846"/>
    <w:rsid w:val="00CE7EA8"/>
    <w:rsid w:val="00CF02C2"/>
    <w:rsid w:val="00CF0833"/>
    <w:rsid w:val="00CF09C8"/>
    <w:rsid w:val="00CF0EFE"/>
    <w:rsid w:val="00CF10AD"/>
    <w:rsid w:val="00CF10DC"/>
    <w:rsid w:val="00CF1344"/>
    <w:rsid w:val="00CF1477"/>
    <w:rsid w:val="00CF15B4"/>
    <w:rsid w:val="00CF169A"/>
    <w:rsid w:val="00CF215B"/>
    <w:rsid w:val="00CF22D1"/>
    <w:rsid w:val="00CF24DC"/>
    <w:rsid w:val="00CF2EE1"/>
    <w:rsid w:val="00CF31DE"/>
    <w:rsid w:val="00CF338F"/>
    <w:rsid w:val="00CF3431"/>
    <w:rsid w:val="00CF39ED"/>
    <w:rsid w:val="00CF41BD"/>
    <w:rsid w:val="00CF4C50"/>
    <w:rsid w:val="00CF5631"/>
    <w:rsid w:val="00CF5751"/>
    <w:rsid w:val="00CF575F"/>
    <w:rsid w:val="00CF6241"/>
    <w:rsid w:val="00CF632E"/>
    <w:rsid w:val="00CF730D"/>
    <w:rsid w:val="00CF75AF"/>
    <w:rsid w:val="00D001B6"/>
    <w:rsid w:val="00D00306"/>
    <w:rsid w:val="00D006B4"/>
    <w:rsid w:val="00D007C7"/>
    <w:rsid w:val="00D00B3B"/>
    <w:rsid w:val="00D00B5A"/>
    <w:rsid w:val="00D00EC9"/>
    <w:rsid w:val="00D0119A"/>
    <w:rsid w:val="00D011F9"/>
    <w:rsid w:val="00D01417"/>
    <w:rsid w:val="00D0179E"/>
    <w:rsid w:val="00D025FA"/>
    <w:rsid w:val="00D029C9"/>
    <w:rsid w:val="00D03046"/>
    <w:rsid w:val="00D03079"/>
    <w:rsid w:val="00D03101"/>
    <w:rsid w:val="00D0358E"/>
    <w:rsid w:val="00D037A1"/>
    <w:rsid w:val="00D037BD"/>
    <w:rsid w:val="00D037E2"/>
    <w:rsid w:val="00D0441A"/>
    <w:rsid w:val="00D04990"/>
    <w:rsid w:val="00D04C64"/>
    <w:rsid w:val="00D04C80"/>
    <w:rsid w:val="00D05177"/>
    <w:rsid w:val="00D05460"/>
    <w:rsid w:val="00D0554B"/>
    <w:rsid w:val="00D0622D"/>
    <w:rsid w:val="00D06329"/>
    <w:rsid w:val="00D06708"/>
    <w:rsid w:val="00D06AC7"/>
    <w:rsid w:val="00D06CED"/>
    <w:rsid w:val="00D06D1C"/>
    <w:rsid w:val="00D06EEB"/>
    <w:rsid w:val="00D06F6C"/>
    <w:rsid w:val="00D07533"/>
    <w:rsid w:val="00D07C40"/>
    <w:rsid w:val="00D07E36"/>
    <w:rsid w:val="00D100B3"/>
    <w:rsid w:val="00D111A7"/>
    <w:rsid w:val="00D11515"/>
    <w:rsid w:val="00D11BA3"/>
    <w:rsid w:val="00D13440"/>
    <w:rsid w:val="00D13A11"/>
    <w:rsid w:val="00D13D10"/>
    <w:rsid w:val="00D141D7"/>
    <w:rsid w:val="00D14206"/>
    <w:rsid w:val="00D14993"/>
    <w:rsid w:val="00D14C27"/>
    <w:rsid w:val="00D14E53"/>
    <w:rsid w:val="00D14ED1"/>
    <w:rsid w:val="00D15621"/>
    <w:rsid w:val="00D15720"/>
    <w:rsid w:val="00D15729"/>
    <w:rsid w:val="00D15CA6"/>
    <w:rsid w:val="00D15CBF"/>
    <w:rsid w:val="00D16429"/>
    <w:rsid w:val="00D167BA"/>
    <w:rsid w:val="00D168ED"/>
    <w:rsid w:val="00D16C2D"/>
    <w:rsid w:val="00D16F07"/>
    <w:rsid w:val="00D16F7A"/>
    <w:rsid w:val="00D1713E"/>
    <w:rsid w:val="00D172DB"/>
    <w:rsid w:val="00D17479"/>
    <w:rsid w:val="00D17B49"/>
    <w:rsid w:val="00D17BA1"/>
    <w:rsid w:val="00D17BB3"/>
    <w:rsid w:val="00D17CAF"/>
    <w:rsid w:val="00D17D1B"/>
    <w:rsid w:val="00D17EA6"/>
    <w:rsid w:val="00D206FC"/>
    <w:rsid w:val="00D2096F"/>
    <w:rsid w:val="00D2148C"/>
    <w:rsid w:val="00D220F9"/>
    <w:rsid w:val="00D2216E"/>
    <w:rsid w:val="00D223CF"/>
    <w:rsid w:val="00D2245A"/>
    <w:rsid w:val="00D2249F"/>
    <w:rsid w:val="00D22582"/>
    <w:rsid w:val="00D22877"/>
    <w:rsid w:val="00D22C48"/>
    <w:rsid w:val="00D22CC0"/>
    <w:rsid w:val="00D22E60"/>
    <w:rsid w:val="00D2312C"/>
    <w:rsid w:val="00D23268"/>
    <w:rsid w:val="00D237B6"/>
    <w:rsid w:val="00D23D3F"/>
    <w:rsid w:val="00D243EE"/>
    <w:rsid w:val="00D244C8"/>
    <w:rsid w:val="00D24614"/>
    <w:rsid w:val="00D24B04"/>
    <w:rsid w:val="00D24D0E"/>
    <w:rsid w:val="00D257B7"/>
    <w:rsid w:val="00D25901"/>
    <w:rsid w:val="00D25E21"/>
    <w:rsid w:val="00D263AA"/>
    <w:rsid w:val="00D26634"/>
    <w:rsid w:val="00D267AD"/>
    <w:rsid w:val="00D27386"/>
    <w:rsid w:val="00D27B72"/>
    <w:rsid w:val="00D27BC1"/>
    <w:rsid w:val="00D30294"/>
    <w:rsid w:val="00D30AE7"/>
    <w:rsid w:val="00D30BE3"/>
    <w:rsid w:val="00D30C33"/>
    <w:rsid w:val="00D3193E"/>
    <w:rsid w:val="00D3195D"/>
    <w:rsid w:val="00D319F3"/>
    <w:rsid w:val="00D3215F"/>
    <w:rsid w:val="00D32311"/>
    <w:rsid w:val="00D32396"/>
    <w:rsid w:val="00D32507"/>
    <w:rsid w:val="00D32585"/>
    <w:rsid w:val="00D325EE"/>
    <w:rsid w:val="00D32CFA"/>
    <w:rsid w:val="00D3357B"/>
    <w:rsid w:val="00D3363F"/>
    <w:rsid w:val="00D33B51"/>
    <w:rsid w:val="00D33B66"/>
    <w:rsid w:val="00D33C65"/>
    <w:rsid w:val="00D33F1C"/>
    <w:rsid w:val="00D346B3"/>
    <w:rsid w:val="00D34EA4"/>
    <w:rsid w:val="00D35104"/>
    <w:rsid w:val="00D35863"/>
    <w:rsid w:val="00D359A6"/>
    <w:rsid w:val="00D35F89"/>
    <w:rsid w:val="00D367FE"/>
    <w:rsid w:val="00D36AC2"/>
    <w:rsid w:val="00D36B4E"/>
    <w:rsid w:val="00D36F2B"/>
    <w:rsid w:val="00D37016"/>
    <w:rsid w:val="00D370E7"/>
    <w:rsid w:val="00D40224"/>
    <w:rsid w:val="00D40356"/>
    <w:rsid w:val="00D40870"/>
    <w:rsid w:val="00D40871"/>
    <w:rsid w:val="00D40B83"/>
    <w:rsid w:val="00D40F85"/>
    <w:rsid w:val="00D40FC2"/>
    <w:rsid w:val="00D41BBE"/>
    <w:rsid w:val="00D42388"/>
    <w:rsid w:val="00D42CC7"/>
    <w:rsid w:val="00D436AA"/>
    <w:rsid w:val="00D43BF3"/>
    <w:rsid w:val="00D44081"/>
    <w:rsid w:val="00D44133"/>
    <w:rsid w:val="00D44160"/>
    <w:rsid w:val="00D44164"/>
    <w:rsid w:val="00D44BBE"/>
    <w:rsid w:val="00D44EF6"/>
    <w:rsid w:val="00D456A8"/>
    <w:rsid w:val="00D45A63"/>
    <w:rsid w:val="00D45C5A"/>
    <w:rsid w:val="00D45DB7"/>
    <w:rsid w:val="00D45FE1"/>
    <w:rsid w:val="00D465AE"/>
    <w:rsid w:val="00D46F43"/>
    <w:rsid w:val="00D47464"/>
    <w:rsid w:val="00D476FD"/>
    <w:rsid w:val="00D47A71"/>
    <w:rsid w:val="00D5003D"/>
    <w:rsid w:val="00D502B0"/>
    <w:rsid w:val="00D50667"/>
    <w:rsid w:val="00D51130"/>
    <w:rsid w:val="00D515D4"/>
    <w:rsid w:val="00D51CD0"/>
    <w:rsid w:val="00D52297"/>
    <w:rsid w:val="00D52363"/>
    <w:rsid w:val="00D5261D"/>
    <w:rsid w:val="00D52968"/>
    <w:rsid w:val="00D52DDB"/>
    <w:rsid w:val="00D52E1E"/>
    <w:rsid w:val="00D534B3"/>
    <w:rsid w:val="00D5357F"/>
    <w:rsid w:val="00D5378E"/>
    <w:rsid w:val="00D5391C"/>
    <w:rsid w:val="00D5509C"/>
    <w:rsid w:val="00D554C0"/>
    <w:rsid w:val="00D55746"/>
    <w:rsid w:val="00D55DE7"/>
    <w:rsid w:val="00D562B6"/>
    <w:rsid w:val="00D5683E"/>
    <w:rsid w:val="00D56BBE"/>
    <w:rsid w:val="00D56C20"/>
    <w:rsid w:val="00D5728F"/>
    <w:rsid w:val="00D57549"/>
    <w:rsid w:val="00D577F8"/>
    <w:rsid w:val="00D579AE"/>
    <w:rsid w:val="00D57EA6"/>
    <w:rsid w:val="00D57EFD"/>
    <w:rsid w:val="00D57F41"/>
    <w:rsid w:val="00D60635"/>
    <w:rsid w:val="00D60655"/>
    <w:rsid w:val="00D60783"/>
    <w:rsid w:val="00D60B9F"/>
    <w:rsid w:val="00D618E3"/>
    <w:rsid w:val="00D61F28"/>
    <w:rsid w:val="00D62126"/>
    <w:rsid w:val="00D621A4"/>
    <w:rsid w:val="00D6225C"/>
    <w:rsid w:val="00D624E8"/>
    <w:rsid w:val="00D62D26"/>
    <w:rsid w:val="00D62DA7"/>
    <w:rsid w:val="00D62E10"/>
    <w:rsid w:val="00D62FC7"/>
    <w:rsid w:val="00D6330A"/>
    <w:rsid w:val="00D63568"/>
    <w:rsid w:val="00D64288"/>
    <w:rsid w:val="00D64514"/>
    <w:rsid w:val="00D64786"/>
    <w:rsid w:val="00D64984"/>
    <w:rsid w:val="00D64B4A"/>
    <w:rsid w:val="00D64C69"/>
    <w:rsid w:val="00D65005"/>
    <w:rsid w:val="00D65270"/>
    <w:rsid w:val="00D657BA"/>
    <w:rsid w:val="00D65A3A"/>
    <w:rsid w:val="00D663CE"/>
    <w:rsid w:val="00D66749"/>
    <w:rsid w:val="00D66A30"/>
    <w:rsid w:val="00D66AA3"/>
    <w:rsid w:val="00D66D27"/>
    <w:rsid w:val="00D67012"/>
    <w:rsid w:val="00D6707B"/>
    <w:rsid w:val="00D672ED"/>
    <w:rsid w:val="00D673B4"/>
    <w:rsid w:val="00D674DC"/>
    <w:rsid w:val="00D6781C"/>
    <w:rsid w:val="00D6794E"/>
    <w:rsid w:val="00D67C85"/>
    <w:rsid w:val="00D67CEF"/>
    <w:rsid w:val="00D7014D"/>
    <w:rsid w:val="00D702E4"/>
    <w:rsid w:val="00D70D35"/>
    <w:rsid w:val="00D70EEC"/>
    <w:rsid w:val="00D713D2"/>
    <w:rsid w:val="00D71BAB"/>
    <w:rsid w:val="00D71EED"/>
    <w:rsid w:val="00D721DA"/>
    <w:rsid w:val="00D727FA"/>
    <w:rsid w:val="00D731A4"/>
    <w:rsid w:val="00D7346D"/>
    <w:rsid w:val="00D734B8"/>
    <w:rsid w:val="00D73881"/>
    <w:rsid w:val="00D73D59"/>
    <w:rsid w:val="00D73EAC"/>
    <w:rsid w:val="00D73F0C"/>
    <w:rsid w:val="00D740F8"/>
    <w:rsid w:val="00D74364"/>
    <w:rsid w:val="00D74498"/>
    <w:rsid w:val="00D74A51"/>
    <w:rsid w:val="00D74C31"/>
    <w:rsid w:val="00D74C95"/>
    <w:rsid w:val="00D752B3"/>
    <w:rsid w:val="00D752D2"/>
    <w:rsid w:val="00D75831"/>
    <w:rsid w:val="00D768DE"/>
    <w:rsid w:val="00D76EB3"/>
    <w:rsid w:val="00D77005"/>
    <w:rsid w:val="00D7707D"/>
    <w:rsid w:val="00D776A7"/>
    <w:rsid w:val="00D7786B"/>
    <w:rsid w:val="00D80453"/>
    <w:rsid w:val="00D805B1"/>
    <w:rsid w:val="00D80B96"/>
    <w:rsid w:val="00D8127C"/>
    <w:rsid w:val="00D81649"/>
    <w:rsid w:val="00D81850"/>
    <w:rsid w:val="00D818D9"/>
    <w:rsid w:val="00D81C3D"/>
    <w:rsid w:val="00D81C9A"/>
    <w:rsid w:val="00D8227E"/>
    <w:rsid w:val="00D822D6"/>
    <w:rsid w:val="00D82D18"/>
    <w:rsid w:val="00D82D27"/>
    <w:rsid w:val="00D82D79"/>
    <w:rsid w:val="00D83070"/>
    <w:rsid w:val="00D830E5"/>
    <w:rsid w:val="00D83135"/>
    <w:rsid w:val="00D8407D"/>
    <w:rsid w:val="00D8479C"/>
    <w:rsid w:val="00D85280"/>
    <w:rsid w:val="00D854A0"/>
    <w:rsid w:val="00D85534"/>
    <w:rsid w:val="00D85B2D"/>
    <w:rsid w:val="00D866BF"/>
    <w:rsid w:val="00D8673E"/>
    <w:rsid w:val="00D86929"/>
    <w:rsid w:val="00D86D0E"/>
    <w:rsid w:val="00D86F80"/>
    <w:rsid w:val="00D87820"/>
    <w:rsid w:val="00D87B0D"/>
    <w:rsid w:val="00D9084F"/>
    <w:rsid w:val="00D90A43"/>
    <w:rsid w:val="00D911D2"/>
    <w:rsid w:val="00D91392"/>
    <w:rsid w:val="00D9151A"/>
    <w:rsid w:val="00D91523"/>
    <w:rsid w:val="00D916CA"/>
    <w:rsid w:val="00D91E1A"/>
    <w:rsid w:val="00D921EC"/>
    <w:rsid w:val="00D925B7"/>
    <w:rsid w:val="00D93320"/>
    <w:rsid w:val="00D937C9"/>
    <w:rsid w:val="00D94866"/>
    <w:rsid w:val="00D94A71"/>
    <w:rsid w:val="00D94FF5"/>
    <w:rsid w:val="00D963FA"/>
    <w:rsid w:val="00D9648D"/>
    <w:rsid w:val="00D967D1"/>
    <w:rsid w:val="00D96FE1"/>
    <w:rsid w:val="00D976A1"/>
    <w:rsid w:val="00D97C52"/>
    <w:rsid w:val="00D97C9D"/>
    <w:rsid w:val="00D97F6D"/>
    <w:rsid w:val="00DA0FD8"/>
    <w:rsid w:val="00DA117B"/>
    <w:rsid w:val="00DA1320"/>
    <w:rsid w:val="00DA1786"/>
    <w:rsid w:val="00DA182D"/>
    <w:rsid w:val="00DA187B"/>
    <w:rsid w:val="00DA1E89"/>
    <w:rsid w:val="00DA202C"/>
    <w:rsid w:val="00DA2059"/>
    <w:rsid w:val="00DA2092"/>
    <w:rsid w:val="00DA261E"/>
    <w:rsid w:val="00DA2AF0"/>
    <w:rsid w:val="00DA350F"/>
    <w:rsid w:val="00DA3579"/>
    <w:rsid w:val="00DA392B"/>
    <w:rsid w:val="00DA397F"/>
    <w:rsid w:val="00DA3EF0"/>
    <w:rsid w:val="00DA43A0"/>
    <w:rsid w:val="00DA4A55"/>
    <w:rsid w:val="00DA4B0B"/>
    <w:rsid w:val="00DA4C45"/>
    <w:rsid w:val="00DA4CF9"/>
    <w:rsid w:val="00DA4F7B"/>
    <w:rsid w:val="00DA5046"/>
    <w:rsid w:val="00DA506B"/>
    <w:rsid w:val="00DA58A1"/>
    <w:rsid w:val="00DA5E31"/>
    <w:rsid w:val="00DA5FFD"/>
    <w:rsid w:val="00DA6385"/>
    <w:rsid w:val="00DA6A61"/>
    <w:rsid w:val="00DA6FA9"/>
    <w:rsid w:val="00DA7051"/>
    <w:rsid w:val="00DA7321"/>
    <w:rsid w:val="00DA7517"/>
    <w:rsid w:val="00DA7705"/>
    <w:rsid w:val="00DB0675"/>
    <w:rsid w:val="00DB06BE"/>
    <w:rsid w:val="00DB0927"/>
    <w:rsid w:val="00DB0AB9"/>
    <w:rsid w:val="00DB0D32"/>
    <w:rsid w:val="00DB130E"/>
    <w:rsid w:val="00DB14A4"/>
    <w:rsid w:val="00DB1C50"/>
    <w:rsid w:val="00DB2084"/>
    <w:rsid w:val="00DB2122"/>
    <w:rsid w:val="00DB21B4"/>
    <w:rsid w:val="00DB24ED"/>
    <w:rsid w:val="00DB3786"/>
    <w:rsid w:val="00DB37AF"/>
    <w:rsid w:val="00DB3C8F"/>
    <w:rsid w:val="00DB3D37"/>
    <w:rsid w:val="00DB41CF"/>
    <w:rsid w:val="00DB4533"/>
    <w:rsid w:val="00DB473A"/>
    <w:rsid w:val="00DB4862"/>
    <w:rsid w:val="00DB487F"/>
    <w:rsid w:val="00DB4A65"/>
    <w:rsid w:val="00DB50EA"/>
    <w:rsid w:val="00DB52FD"/>
    <w:rsid w:val="00DB5E94"/>
    <w:rsid w:val="00DB6697"/>
    <w:rsid w:val="00DB6AED"/>
    <w:rsid w:val="00DB6CCD"/>
    <w:rsid w:val="00DB77AD"/>
    <w:rsid w:val="00DB7BB7"/>
    <w:rsid w:val="00DB7CE9"/>
    <w:rsid w:val="00DB7ED5"/>
    <w:rsid w:val="00DC011B"/>
    <w:rsid w:val="00DC021A"/>
    <w:rsid w:val="00DC037F"/>
    <w:rsid w:val="00DC07CD"/>
    <w:rsid w:val="00DC0914"/>
    <w:rsid w:val="00DC10C0"/>
    <w:rsid w:val="00DC1F15"/>
    <w:rsid w:val="00DC1F16"/>
    <w:rsid w:val="00DC21D5"/>
    <w:rsid w:val="00DC2443"/>
    <w:rsid w:val="00DC246F"/>
    <w:rsid w:val="00DC289E"/>
    <w:rsid w:val="00DC29A7"/>
    <w:rsid w:val="00DC2B16"/>
    <w:rsid w:val="00DC2DB0"/>
    <w:rsid w:val="00DC3002"/>
    <w:rsid w:val="00DC31B6"/>
    <w:rsid w:val="00DC403B"/>
    <w:rsid w:val="00DC4598"/>
    <w:rsid w:val="00DC59FB"/>
    <w:rsid w:val="00DC66F9"/>
    <w:rsid w:val="00DC691E"/>
    <w:rsid w:val="00DC7077"/>
    <w:rsid w:val="00DC71FA"/>
    <w:rsid w:val="00DC72FA"/>
    <w:rsid w:val="00DC7418"/>
    <w:rsid w:val="00DC7549"/>
    <w:rsid w:val="00DC786B"/>
    <w:rsid w:val="00DD06D5"/>
    <w:rsid w:val="00DD0A06"/>
    <w:rsid w:val="00DD0A27"/>
    <w:rsid w:val="00DD0B9F"/>
    <w:rsid w:val="00DD0D9B"/>
    <w:rsid w:val="00DD0E1C"/>
    <w:rsid w:val="00DD1582"/>
    <w:rsid w:val="00DD1B2B"/>
    <w:rsid w:val="00DD1D83"/>
    <w:rsid w:val="00DD1E1F"/>
    <w:rsid w:val="00DD22B3"/>
    <w:rsid w:val="00DD264F"/>
    <w:rsid w:val="00DD2748"/>
    <w:rsid w:val="00DD278F"/>
    <w:rsid w:val="00DD2843"/>
    <w:rsid w:val="00DD2B0A"/>
    <w:rsid w:val="00DD2F7C"/>
    <w:rsid w:val="00DD31F0"/>
    <w:rsid w:val="00DD34AA"/>
    <w:rsid w:val="00DD3911"/>
    <w:rsid w:val="00DD40F2"/>
    <w:rsid w:val="00DD42D0"/>
    <w:rsid w:val="00DD46E4"/>
    <w:rsid w:val="00DD48D8"/>
    <w:rsid w:val="00DD4CAD"/>
    <w:rsid w:val="00DD4EAF"/>
    <w:rsid w:val="00DD514B"/>
    <w:rsid w:val="00DD5312"/>
    <w:rsid w:val="00DD5352"/>
    <w:rsid w:val="00DD53D5"/>
    <w:rsid w:val="00DD55AC"/>
    <w:rsid w:val="00DD59F8"/>
    <w:rsid w:val="00DD5F5A"/>
    <w:rsid w:val="00DD61CE"/>
    <w:rsid w:val="00DD686F"/>
    <w:rsid w:val="00DD6BA9"/>
    <w:rsid w:val="00DD6F92"/>
    <w:rsid w:val="00DD7576"/>
    <w:rsid w:val="00DD79E0"/>
    <w:rsid w:val="00DD7A8E"/>
    <w:rsid w:val="00DD7DA9"/>
    <w:rsid w:val="00DE0329"/>
    <w:rsid w:val="00DE0453"/>
    <w:rsid w:val="00DE070B"/>
    <w:rsid w:val="00DE0D5D"/>
    <w:rsid w:val="00DE0DF4"/>
    <w:rsid w:val="00DE1372"/>
    <w:rsid w:val="00DE1650"/>
    <w:rsid w:val="00DE1ADE"/>
    <w:rsid w:val="00DE1CF3"/>
    <w:rsid w:val="00DE1F03"/>
    <w:rsid w:val="00DE2165"/>
    <w:rsid w:val="00DE21F4"/>
    <w:rsid w:val="00DE280D"/>
    <w:rsid w:val="00DE2B29"/>
    <w:rsid w:val="00DE3042"/>
    <w:rsid w:val="00DE337C"/>
    <w:rsid w:val="00DE33F1"/>
    <w:rsid w:val="00DE37CB"/>
    <w:rsid w:val="00DE39B1"/>
    <w:rsid w:val="00DE418C"/>
    <w:rsid w:val="00DE4341"/>
    <w:rsid w:val="00DE466F"/>
    <w:rsid w:val="00DE4A0C"/>
    <w:rsid w:val="00DE4AE9"/>
    <w:rsid w:val="00DE4D8D"/>
    <w:rsid w:val="00DE4DBD"/>
    <w:rsid w:val="00DE4E00"/>
    <w:rsid w:val="00DE5A13"/>
    <w:rsid w:val="00DE5F1E"/>
    <w:rsid w:val="00DE6547"/>
    <w:rsid w:val="00DE6728"/>
    <w:rsid w:val="00DE6A90"/>
    <w:rsid w:val="00DE6E13"/>
    <w:rsid w:val="00DE6E51"/>
    <w:rsid w:val="00DE706E"/>
    <w:rsid w:val="00DE75C2"/>
    <w:rsid w:val="00DE78EA"/>
    <w:rsid w:val="00DE7C07"/>
    <w:rsid w:val="00DF09C6"/>
    <w:rsid w:val="00DF0AF2"/>
    <w:rsid w:val="00DF1455"/>
    <w:rsid w:val="00DF17FD"/>
    <w:rsid w:val="00DF1C14"/>
    <w:rsid w:val="00DF2638"/>
    <w:rsid w:val="00DF27B2"/>
    <w:rsid w:val="00DF2845"/>
    <w:rsid w:val="00DF2913"/>
    <w:rsid w:val="00DF3762"/>
    <w:rsid w:val="00DF394F"/>
    <w:rsid w:val="00DF4277"/>
    <w:rsid w:val="00DF5019"/>
    <w:rsid w:val="00DF568A"/>
    <w:rsid w:val="00DF5B66"/>
    <w:rsid w:val="00DF5D2F"/>
    <w:rsid w:val="00DF6050"/>
    <w:rsid w:val="00DF6B33"/>
    <w:rsid w:val="00DF6DF1"/>
    <w:rsid w:val="00DF746E"/>
    <w:rsid w:val="00DF779D"/>
    <w:rsid w:val="00DF7AFB"/>
    <w:rsid w:val="00DF7E05"/>
    <w:rsid w:val="00E00A12"/>
    <w:rsid w:val="00E00CF0"/>
    <w:rsid w:val="00E00D30"/>
    <w:rsid w:val="00E012C4"/>
    <w:rsid w:val="00E017DC"/>
    <w:rsid w:val="00E01A2D"/>
    <w:rsid w:val="00E01D2A"/>
    <w:rsid w:val="00E01FE1"/>
    <w:rsid w:val="00E02F38"/>
    <w:rsid w:val="00E03058"/>
    <w:rsid w:val="00E03080"/>
    <w:rsid w:val="00E0335B"/>
    <w:rsid w:val="00E035A6"/>
    <w:rsid w:val="00E03775"/>
    <w:rsid w:val="00E03BC0"/>
    <w:rsid w:val="00E03D1B"/>
    <w:rsid w:val="00E04A53"/>
    <w:rsid w:val="00E04AC6"/>
    <w:rsid w:val="00E05289"/>
    <w:rsid w:val="00E053C6"/>
    <w:rsid w:val="00E055C7"/>
    <w:rsid w:val="00E05C15"/>
    <w:rsid w:val="00E06362"/>
    <w:rsid w:val="00E0645C"/>
    <w:rsid w:val="00E069A9"/>
    <w:rsid w:val="00E06B6D"/>
    <w:rsid w:val="00E06FDF"/>
    <w:rsid w:val="00E0704C"/>
    <w:rsid w:val="00E07BDF"/>
    <w:rsid w:val="00E1018C"/>
    <w:rsid w:val="00E109D0"/>
    <w:rsid w:val="00E11633"/>
    <w:rsid w:val="00E117DC"/>
    <w:rsid w:val="00E118D6"/>
    <w:rsid w:val="00E11A2F"/>
    <w:rsid w:val="00E12343"/>
    <w:rsid w:val="00E124CE"/>
    <w:rsid w:val="00E126F5"/>
    <w:rsid w:val="00E130ED"/>
    <w:rsid w:val="00E13312"/>
    <w:rsid w:val="00E133BB"/>
    <w:rsid w:val="00E13613"/>
    <w:rsid w:val="00E13B34"/>
    <w:rsid w:val="00E13F60"/>
    <w:rsid w:val="00E1429A"/>
    <w:rsid w:val="00E143D5"/>
    <w:rsid w:val="00E147AF"/>
    <w:rsid w:val="00E1519B"/>
    <w:rsid w:val="00E1524D"/>
    <w:rsid w:val="00E1557E"/>
    <w:rsid w:val="00E156C2"/>
    <w:rsid w:val="00E15806"/>
    <w:rsid w:val="00E15B27"/>
    <w:rsid w:val="00E15C4C"/>
    <w:rsid w:val="00E161EA"/>
    <w:rsid w:val="00E162F5"/>
    <w:rsid w:val="00E16666"/>
    <w:rsid w:val="00E168DE"/>
    <w:rsid w:val="00E16CA6"/>
    <w:rsid w:val="00E16DEA"/>
    <w:rsid w:val="00E16E5D"/>
    <w:rsid w:val="00E172C7"/>
    <w:rsid w:val="00E17728"/>
    <w:rsid w:val="00E178F5"/>
    <w:rsid w:val="00E17D98"/>
    <w:rsid w:val="00E17F45"/>
    <w:rsid w:val="00E205CE"/>
    <w:rsid w:val="00E2070D"/>
    <w:rsid w:val="00E20954"/>
    <w:rsid w:val="00E20F36"/>
    <w:rsid w:val="00E211FB"/>
    <w:rsid w:val="00E215D5"/>
    <w:rsid w:val="00E21668"/>
    <w:rsid w:val="00E2195E"/>
    <w:rsid w:val="00E219F0"/>
    <w:rsid w:val="00E21C6B"/>
    <w:rsid w:val="00E21D8F"/>
    <w:rsid w:val="00E22E89"/>
    <w:rsid w:val="00E22F5A"/>
    <w:rsid w:val="00E230D2"/>
    <w:rsid w:val="00E2414E"/>
    <w:rsid w:val="00E241CF"/>
    <w:rsid w:val="00E24A81"/>
    <w:rsid w:val="00E24C3F"/>
    <w:rsid w:val="00E2534D"/>
    <w:rsid w:val="00E25C1D"/>
    <w:rsid w:val="00E26916"/>
    <w:rsid w:val="00E26ABC"/>
    <w:rsid w:val="00E26B45"/>
    <w:rsid w:val="00E26B52"/>
    <w:rsid w:val="00E27179"/>
    <w:rsid w:val="00E27440"/>
    <w:rsid w:val="00E278EF"/>
    <w:rsid w:val="00E27B87"/>
    <w:rsid w:val="00E27D40"/>
    <w:rsid w:val="00E27F9D"/>
    <w:rsid w:val="00E305DF"/>
    <w:rsid w:val="00E30754"/>
    <w:rsid w:val="00E31B2B"/>
    <w:rsid w:val="00E31D79"/>
    <w:rsid w:val="00E323CF"/>
    <w:rsid w:val="00E32C3D"/>
    <w:rsid w:val="00E33A6F"/>
    <w:rsid w:val="00E33D52"/>
    <w:rsid w:val="00E34309"/>
    <w:rsid w:val="00E34B89"/>
    <w:rsid w:val="00E34C5C"/>
    <w:rsid w:val="00E35034"/>
    <w:rsid w:val="00E3513B"/>
    <w:rsid w:val="00E35277"/>
    <w:rsid w:val="00E35B09"/>
    <w:rsid w:val="00E364D7"/>
    <w:rsid w:val="00E3661C"/>
    <w:rsid w:val="00E366A1"/>
    <w:rsid w:val="00E367D5"/>
    <w:rsid w:val="00E369B0"/>
    <w:rsid w:val="00E36F8E"/>
    <w:rsid w:val="00E3711E"/>
    <w:rsid w:val="00E371A8"/>
    <w:rsid w:val="00E3745E"/>
    <w:rsid w:val="00E37D8B"/>
    <w:rsid w:val="00E37FFE"/>
    <w:rsid w:val="00E41029"/>
    <w:rsid w:val="00E415E3"/>
    <w:rsid w:val="00E41678"/>
    <w:rsid w:val="00E419D1"/>
    <w:rsid w:val="00E41AA3"/>
    <w:rsid w:val="00E41B24"/>
    <w:rsid w:val="00E41B96"/>
    <w:rsid w:val="00E41DFC"/>
    <w:rsid w:val="00E41E70"/>
    <w:rsid w:val="00E4223D"/>
    <w:rsid w:val="00E42AAE"/>
    <w:rsid w:val="00E42AF3"/>
    <w:rsid w:val="00E42B00"/>
    <w:rsid w:val="00E43016"/>
    <w:rsid w:val="00E4332A"/>
    <w:rsid w:val="00E43330"/>
    <w:rsid w:val="00E4363E"/>
    <w:rsid w:val="00E43C92"/>
    <w:rsid w:val="00E44223"/>
    <w:rsid w:val="00E4446F"/>
    <w:rsid w:val="00E44933"/>
    <w:rsid w:val="00E44C2B"/>
    <w:rsid w:val="00E44EA7"/>
    <w:rsid w:val="00E44F1B"/>
    <w:rsid w:val="00E44F62"/>
    <w:rsid w:val="00E4523D"/>
    <w:rsid w:val="00E45263"/>
    <w:rsid w:val="00E45500"/>
    <w:rsid w:val="00E4561E"/>
    <w:rsid w:val="00E45E4B"/>
    <w:rsid w:val="00E4609C"/>
    <w:rsid w:val="00E461C6"/>
    <w:rsid w:val="00E46A0E"/>
    <w:rsid w:val="00E475EE"/>
    <w:rsid w:val="00E4792A"/>
    <w:rsid w:val="00E47B68"/>
    <w:rsid w:val="00E47C4E"/>
    <w:rsid w:val="00E47FF3"/>
    <w:rsid w:val="00E516A6"/>
    <w:rsid w:val="00E51C2F"/>
    <w:rsid w:val="00E526E8"/>
    <w:rsid w:val="00E52773"/>
    <w:rsid w:val="00E53183"/>
    <w:rsid w:val="00E53798"/>
    <w:rsid w:val="00E53CD0"/>
    <w:rsid w:val="00E54E06"/>
    <w:rsid w:val="00E55382"/>
    <w:rsid w:val="00E55547"/>
    <w:rsid w:val="00E555C3"/>
    <w:rsid w:val="00E55704"/>
    <w:rsid w:val="00E55A60"/>
    <w:rsid w:val="00E55D82"/>
    <w:rsid w:val="00E55F71"/>
    <w:rsid w:val="00E56791"/>
    <w:rsid w:val="00E57159"/>
    <w:rsid w:val="00E57766"/>
    <w:rsid w:val="00E57823"/>
    <w:rsid w:val="00E5789E"/>
    <w:rsid w:val="00E57E04"/>
    <w:rsid w:val="00E604EC"/>
    <w:rsid w:val="00E607E4"/>
    <w:rsid w:val="00E61703"/>
    <w:rsid w:val="00E6280F"/>
    <w:rsid w:val="00E6284F"/>
    <w:rsid w:val="00E62F63"/>
    <w:rsid w:val="00E631F7"/>
    <w:rsid w:val="00E63217"/>
    <w:rsid w:val="00E63A94"/>
    <w:rsid w:val="00E64B87"/>
    <w:rsid w:val="00E64FEA"/>
    <w:rsid w:val="00E654C5"/>
    <w:rsid w:val="00E65804"/>
    <w:rsid w:val="00E66371"/>
    <w:rsid w:val="00E66BA2"/>
    <w:rsid w:val="00E675B8"/>
    <w:rsid w:val="00E677B0"/>
    <w:rsid w:val="00E70E82"/>
    <w:rsid w:val="00E71547"/>
    <w:rsid w:val="00E7157A"/>
    <w:rsid w:val="00E716DE"/>
    <w:rsid w:val="00E71A01"/>
    <w:rsid w:val="00E71BAC"/>
    <w:rsid w:val="00E71C85"/>
    <w:rsid w:val="00E723FB"/>
    <w:rsid w:val="00E72CCD"/>
    <w:rsid w:val="00E72CEA"/>
    <w:rsid w:val="00E73619"/>
    <w:rsid w:val="00E741DF"/>
    <w:rsid w:val="00E74382"/>
    <w:rsid w:val="00E748AA"/>
    <w:rsid w:val="00E7496F"/>
    <w:rsid w:val="00E74A27"/>
    <w:rsid w:val="00E74B0B"/>
    <w:rsid w:val="00E74F02"/>
    <w:rsid w:val="00E75325"/>
    <w:rsid w:val="00E7602D"/>
    <w:rsid w:val="00E760D2"/>
    <w:rsid w:val="00E76812"/>
    <w:rsid w:val="00E76D7F"/>
    <w:rsid w:val="00E76DA8"/>
    <w:rsid w:val="00E76F6A"/>
    <w:rsid w:val="00E775F6"/>
    <w:rsid w:val="00E77612"/>
    <w:rsid w:val="00E77844"/>
    <w:rsid w:val="00E77885"/>
    <w:rsid w:val="00E77CAB"/>
    <w:rsid w:val="00E80436"/>
    <w:rsid w:val="00E80720"/>
    <w:rsid w:val="00E807E8"/>
    <w:rsid w:val="00E80CA8"/>
    <w:rsid w:val="00E817C4"/>
    <w:rsid w:val="00E81A1F"/>
    <w:rsid w:val="00E81EBA"/>
    <w:rsid w:val="00E823C6"/>
    <w:rsid w:val="00E82D4A"/>
    <w:rsid w:val="00E82E97"/>
    <w:rsid w:val="00E82F4B"/>
    <w:rsid w:val="00E83518"/>
    <w:rsid w:val="00E836C1"/>
    <w:rsid w:val="00E838E3"/>
    <w:rsid w:val="00E84AA7"/>
    <w:rsid w:val="00E84AB0"/>
    <w:rsid w:val="00E852CD"/>
    <w:rsid w:val="00E865E1"/>
    <w:rsid w:val="00E86942"/>
    <w:rsid w:val="00E86DAA"/>
    <w:rsid w:val="00E86E3D"/>
    <w:rsid w:val="00E86FE3"/>
    <w:rsid w:val="00E9086F"/>
    <w:rsid w:val="00E90A3E"/>
    <w:rsid w:val="00E90CE1"/>
    <w:rsid w:val="00E90DBB"/>
    <w:rsid w:val="00E90F95"/>
    <w:rsid w:val="00E911C4"/>
    <w:rsid w:val="00E915A4"/>
    <w:rsid w:val="00E917CF"/>
    <w:rsid w:val="00E917EF"/>
    <w:rsid w:val="00E91DE1"/>
    <w:rsid w:val="00E920BD"/>
    <w:rsid w:val="00E924DD"/>
    <w:rsid w:val="00E92C73"/>
    <w:rsid w:val="00E931C5"/>
    <w:rsid w:val="00E93611"/>
    <w:rsid w:val="00E94582"/>
    <w:rsid w:val="00E94A7B"/>
    <w:rsid w:val="00E94EBF"/>
    <w:rsid w:val="00E956C1"/>
    <w:rsid w:val="00E958FF"/>
    <w:rsid w:val="00E95BCE"/>
    <w:rsid w:val="00E962DA"/>
    <w:rsid w:val="00E96418"/>
    <w:rsid w:val="00E96646"/>
    <w:rsid w:val="00E9671A"/>
    <w:rsid w:val="00E969DE"/>
    <w:rsid w:val="00E96AFC"/>
    <w:rsid w:val="00E96DB4"/>
    <w:rsid w:val="00E97176"/>
    <w:rsid w:val="00E97494"/>
    <w:rsid w:val="00E975A7"/>
    <w:rsid w:val="00E97FB9"/>
    <w:rsid w:val="00EA1408"/>
    <w:rsid w:val="00EA1E9C"/>
    <w:rsid w:val="00EA2460"/>
    <w:rsid w:val="00EA2A06"/>
    <w:rsid w:val="00EA2A2C"/>
    <w:rsid w:val="00EA2A85"/>
    <w:rsid w:val="00EA3628"/>
    <w:rsid w:val="00EA366E"/>
    <w:rsid w:val="00EA3980"/>
    <w:rsid w:val="00EA3D46"/>
    <w:rsid w:val="00EA42AF"/>
    <w:rsid w:val="00EA43EC"/>
    <w:rsid w:val="00EA492A"/>
    <w:rsid w:val="00EA4A41"/>
    <w:rsid w:val="00EA55EC"/>
    <w:rsid w:val="00EA5A50"/>
    <w:rsid w:val="00EA5C46"/>
    <w:rsid w:val="00EA5FA5"/>
    <w:rsid w:val="00EA613C"/>
    <w:rsid w:val="00EA61FC"/>
    <w:rsid w:val="00EA62F1"/>
    <w:rsid w:val="00EA64B1"/>
    <w:rsid w:val="00EA6682"/>
    <w:rsid w:val="00EA6809"/>
    <w:rsid w:val="00EA6B59"/>
    <w:rsid w:val="00EA6DE2"/>
    <w:rsid w:val="00EA73CB"/>
    <w:rsid w:val="00EA7E5F"/>
    <w:rsid w:val="00EB0009"/>
    <w:rsid w:val="00EB0E78"/>
    <w:rsid w:val="00EB192C"/>
    <w:rsid w:val="00EB1C81"/>
    <w:rsid w:val="00EB1F43"/>
    <w:rsid w:val="00EB29CE"/>
    <w:rsid w:val="00EB2A6B"/>
    <w:rsid w:val="00EB2D67"/>
    <w:rsid w:val="00EB335F"/>
    <w:rsid w:val="00EB36EA"/>
    <w:rsid w:val="00EB3781"/>
    <w:rsid w:val="00EB3B1E"/>
    <w:rsid w:val="00EB40C9"/>
    <w:rsid w:val="00EB4C92"/>
    <w:rsid w:val="00EB4EFD"/>
    <w:rsid w:val="00EB530E"/>
    <w:rsid w:val="00EB5B30"/>
    <w:rsid w:val="00EB5BAC"/>
    <w:rsid w:val="00EB5CF6"/>
    <w:rsid w:val="00EB60E8"/>
    <w:rsid w:val="00EB689E"/>
    <w:rsid w:val="00EB6DFB"/>
    <w:rsid w:val="00EB754F"/>
    <w:rsid w:val="00EB76B2"/>
    <w:rsid w:val="00EB7ABD"/>
    <w:rsid w:val="00EB7EBA"/>
    <w:rsid w:val="00EC00D5"/>
    <w:rsid w:val="00EC0460"/>
    <w:rsid w:val="00EC0B0A"/>
    <w:rsid w:val="00EC0C0B"/>
    <w:rsid w:val="00EC0DA7"/>
    <w:rsid w:val="00EC10CB"/>
    <w:rsid w:val="00EC13F1"/>
    <w:rsid w:val="00EC1858"/>
    <w:rsid w:val="00EC18C9"/>
    <w:rsid w:val="00EC200E"/>
    <w:rsid w:val="00EC2EF6"/>
    <w:rsid w:val="00EC351E"/>
    <w:rsid w:val="00EC3733"/>
    <w:rsid w:val="00EC3BB8"/>
    <w:rsid w:val="00EC3D4D"/>
    <w:rsid w:val="00EC4884"/>
    <w:rsid w:val="00EC4B79"/>
    <w:rsid w:val="00EC4B93"/>
    <w:rsid w:val="00EC52F7"/>
    <w:rsid w:val="00EC53CE"/>
    <w:rsid w:val="00EC5863"/>
    <w:rsid w:val="00EC5BE3"/>
    <w:rsid w:val="00EC5D0A"/>
    <w:rsid w:val="00EC6197"/>
    <w:rsid w:val="00EC636C"/>
    <w:rsid w:val="00EC67CA"/>
    <w:rsid w:val="00EC67FD"/>
    <w:rsid w:val="00EC6886"/>
    <w:rsid w:val="00ED02A0"/>
    <w:rsid w:val="00ED064A"/>
    <w:rsid w:val="00ED0C3F"/>
    <w:rsid w:val="00ED0D8C"/>
    <w:rsid w:val="00ED0F72"/>
    <w:rsid w:val="00ED15D2"/>
    <w:rsid w:val="00ED19DB"/>
    <w:rsid w:val="00ED21E3"/>
    <w:rsid w:val="00ED2DD7"/>
    <w:rsid w:val="00ED2F5F"/>
    <w:rsid w:val="00ED3008"/>
    <w:rsid w:val="00ED3314"/>
    <w:rsid w:val="00ED3D20"/>
    <w:rsid w:val="00ED3D5C"/>
    <w:rsid w:val="00ED3E0F"/>
    <w:rsid w:val="00ED483A"/>
    <w:rsid w:val="00ED4EE7"/>
    <w:rsid w:val="00ED5899"/>
    <w:rsid w:val="00ED62C8"/>
    <w:rsid w:val="00ED6546"/>
    <w:rsid w:val="00ED66B3"/>
    <w:rsid w:val="00ED6D44"/>
    <w:rsid w:val="00ED6E92"/>
    <w:rsid w:val="00EE085D"/>
    <w:rsid w:val="00EE092A"/>
    <w:rsid w:val="00EE12ED"/>
    <w:rsid w:val="00EE168D"/>
    <w:rsid w:val="00EE1CEE"/>
    <w:rsid w:val="00EE1D8A"/>
    <w:rsid w:val="00EE202B"/>
    <w:rsid w:val="00EE20B6"/>
    <w:rsid w:val="00EE29A8"/>
    <w:rsid w:val="00EE2C67"/>
    <w:rsid w:val="00EE2D3A"/>
    <w:rsid w:val="00EE3459"/>
    <w:rsid w:val="00EE3D9B"/>
    <w:rsid w:val="00EE43E2"/>
    <w:rsid w:val="00EE44F8"/>
    <w:rsid w:val="00EE466F"/>
    <w:rsid w:val="00EE4A7F"/>
    <w:rsid w:val="00EE4B92"/>
    <w:rsid w:val="00EE514C"/>
    <w:rsid w:val="00EE5981"/>
    <w:rsid w:val="00EE5AC9"/>
    <w:rsid w:val="00EE5C00"/>
    <w:rsid w:val="00EE6236"/>
    <w:rsid w:val="00EE67C8"/>
    <w:rsid w:val="00EE6CB7"/>
    <w:rsid w:val="00EE6E71"/>
    <w:rsid w:val="00EE7E8F"/>
    <w:rsid w:val="00EF022B"/>
    <w:rsid w:val="00EF0496"/>
    <w:rsid w:val="00EF1066"/>
    <w:rsid w:val="00EF12CB"/>
    <w:rsid w:val="00EF16A8"/>
    <w:rsid w:val="00EF2735"/>
    <w:rsid w:val="00EF28BA"/>
    <w:rsid w:val="00EF33D0"/>
    <w:rsid w:val="00EF38B1"/>
    <w:rsid w:val="00EF38F3"/>
    <w:rsid w:val="00EF394D"/>
    <w:rsid w:val="00EF3F2D"/>
    <w:rsid w:val="00EF3FE8"/>
    <w:rsid w:val="00EF3FFC"/>
    <w:rsid w:val="00EF46DF"/>
    <w:rsid w:val="00EF48E8"/>
    <w:rsid w:val="00EF493A"/>
    <w:rsid w:val="00EF4C6A"/>
    <w:rsid w:val="00EF5315"/>
    <w:rsid w:val="00EF568D"/>
    <w:rsid w:val="00EF5BE8"/>
    <w:rsid w:val="00EF6526"/>
    <w:rsid w:val="00EF6560"/>
    <w:rsid w:val="00EF67E7"/>
    <w:rsid w:val="00EF6FAF"/>
    <w:rsid w:val="00EF7296"/>
    <w:rsid w:val="00EF72A8"/>
    <w:rsid w:val="00EF7464"/>
    <w:rsid w:val="00EF748F"/>
    <w:rsid w:val="00EF784F"/>
    <w:rsid w:val="00EF79BF"/>
    <w:rsid w:val="00EF79CB"/>
    <w:rsid w:val="00EF7B6E"/>
    <w:rsid w:val="00F00099"/>
    <w:rsid w:val="00F001A1"/>
    <w:rsid w:val="00F00394"/>
    <w:rsid w:val="00F00449"/>
    <w:rsid w:val="00F0061A"/>
    <w:rsid w:val="00F0129D"/>
    <w:rsid w:val="00F014CA"/>
    <w:rsid w:val="00F01907"/>
    <w:rsid w:val="00F01A31"/>
    <w:rsid w:val="00F01AE3"/>
    <w:rsid w:val="00F02027"/>
    <w:rsid w:val="00F02245"/>
    <w:rsid w:val="00F022ED"/>
    <w:rsid w:val="00F02A7D"/>
    <w:rsid w:val="00F02C10"/>
    <w:rsid w:val="00F02D46"/>
    <w:rsid w:val="00F03432"/>
    <w:rsid w:val="00F03D50"/>
    <w:rsid w:val="00F044F9"/>
    <w:rsid w:val="00F04575"/>
    <w:rsid w:val="00F0501A"/>
    <w:rsid w:val="00F0507D"/>
    <w:rsid w:val="00F05249"/>
    <w:rsid w:val="00F0549E"/>
    <w:rsid w:val="00F062E4"/>
    <w:rsid w:val="00F062E9"/>
    <w:rsid w:val="00F06470"/>
    <w:rsid w:val="00F06DE6"/>
    <w:rsid w:val="00F07197"/>
    <w:rsid w:val="00F076CF"/>
    <w:rsid w:val="00F07B05"/>
    <w:rsid w:val="00F10077"/>
    <w:rsid w:val="00F105C6"/>
    <w:rsid w:val="00F1086A"/>
    <w:rsid w:val="00F10FFB"/>
    <w:rsid w:val="00F111C4"/>
    <w:rsid w:val="00F11244"/>
    <w:rsid w:val="00F113DD"/>
    <w:rsid w:val="00F127A6"/>
    <w:rsid w:val="00F12B6A"/>
    <w:rsid w:val="00F132A2"/>
    <w:rsid w:val="00F132DC"/>
    <w:rsid w:val="00F1360F"/>
    <w:rsid w:val="00F13BE9"/>
    <w:rsid w:val="00F13F57"/>
    <w:rsid w:val="00F14051"/>
    <w:rsid w:val="00F14382"/>
    <w:rsid w:val="00F146A2"/>
    <w:rsid w:val="00F14DDB"/>
    <w:rsid w:val="00F14F32"/>
    <w:rsid w:val="00F14FB4"/>
    <w:rsid w:val="00F1511A"/>
    <w:rsid w:val="00F152B7"/>
    <w:rsid w:val="00F15467"/>
    <w:rsid w:val="00F15B71"/>
    <w:rsid w:val="00F15C55"/>
    <w:rsid w:val="00F15E65"/>
    <w:rsid w:val="00F15F49"/>
    <w:rsid w:val="00F16137"/>
    <w:rsid w:val="00F16471"/>
    <w:rsid w:val="00F16574"/>
    <w:rsid w:val="00F16C6F"/>
    <w:rsid w:val="00F1734D"/>
    <w:rsid w:val="00F175EF"/>
    <w:rsid w:val="00F17631"/>
    <w:rsid w:val="00F2043B"/>
    <w:rsid w:val="00F20969"/>
    <w:rsid w:val="00F210A9"/>
    <w:rsid w:val="00F21247"/>
    <w:rsid w:val="00F216B4"/>
    <w:rsid w:val="00F21EB1"/>
    <w:rsid w:val="00F2224B"/>
    <w:rsid w:val="00F22F23"/>
    <w:rsid w:val="00F23172"/>
    <w:rsid w:val="00F232AD"/>
    <w:rsid w:val="00F23862"/>
    <w:rsid w:val="00F23A45"/>
    <w:rsid w:val="00F23A47"/>
    <w:rsid w:val="00F244C6"/>
    <w:rsid w:val="00F24916"/>
    <w:rsid w:val="00F249B7"/>
    <w:rsid w:val="00F249DE"/>
    <w:rsid w:val="00F2524E"/>
    <w:rsid w:val="00F252A5"/>
    <w:rsid w:val="00F25478"/>
    <w:rsid w:val="00F25874"/>
    <w:rsid w:val="00F25F68"/>
    <w:rsid w:val="00F264A9"/>
    <w:rsid w:val="00F269BD"/>
    <w:rsid w:val="00F26C35"/>
    <w:rsid w:val="00F26EC5"/>
    <w:rsid w:val="00F26FC0"/>
    <w:rsid w:val="00F27326"/>
    <w:rsid w:val="00F275EC"/>
    <w:rsid w:val="00F2762D"/>
    <w:rsid w:val="00F276E2"/>
    <w:rsid w:val="00F27A7C"/>
    <w:rsid w:val="00F27C06"/>
    <w:rsid w:val="00F27DC6"/>
    <w:rsid w:val="00F27E17"/>
    <w:rsid w:val="00F3003E"/>
    <w:rsid w:val="00F30346"/>
    <w:rsid w:val="00F30559"/>
    <w:rsid w:val="00F305F3"/>
    <w:rsid w:val="00F30BB2"/>
    <w:rsid w:val="00F30DAF"/>
    <w:rsid w:val="00F30F13"/>
    <w:rsid w:val="00F30F29"/>
    <w:rsid w:val="00F318BD"/>
    <w:rsid w:val="00F320B3"/>
    <w:rsid w:val="00F32382"/>
    <w:rsid w:val="00F326A7"/>
    <w:rsid w:val="00F326F6"/>
    <w:rsid w:val="00F32891"/>
    <w:rsid w:val="00F32A9F"/>
    <w:rsid w:val="00F32BAA"/>
    <w:rsid w:val="00F32E1B"/>
    <w:rsid w:val="00F32EA1"/>
    <w:rsid w:val="00F32EAD"/>
    <w:rsid w:val="00F34229"/>
    <w:rsid w:val="00F342AD"/>
    <w:rsid w:val="00F34548"/>
    <w:rsid w:val="00F34558"/>
    <w:rsid w:val="00F3484A"/>
    <w:rsid w:val="00F34AE2"/>
    <w:rsid w:val="00F34AF9"/>
    <w:rsid w:val="00F34B5B"/>
    <w:rsid w:val="00F358EC"/>
    <w:rsid w:val="00F35B95"/>
    <w:rsid w:val="00F35E8A"/>
    <w:rsid w:val="00F364B6"/>
    <w:rsid w:val="00F365AB"/>
    <w:rsid w:val="00F3664B"/>
    <w:rsid w:val="00F36849"/>
    <w:rsid w:val="00F36AC1"/>
    <w:rsid w:val="00F36D66"/>
    <w:rsid w:val="00F36F4C"/>
    <w:rsid w:val="00F37608"/>
    <w:rsid w:val="00F37651"/>
    <w:rsid w:val="00F3768C"/>
    <w:rsid w:val="00F37BB7"/>
    <w:rsid w:val="00F400E2"/>
    <w:rsid w:val="00F401A9"/>
    <w:rsid w:val="00F40506"/>
    <w:rsid w:val="00F41452"/>
    <w:rsid w:val="00F41536"/>
    <w:rsid w:val="00F419EE"/>
    <w:rsid w:val="00F425CF"/>
    <w:rsid w:val="00F42A96"/>
    <w:rsid w:val="00F42C68"/>
    <w:rsid w:val="00F42EE1"/>
    <w:rsid w:val="00F43726"/>
    <w:rsid w:val="00F43C31"/>
    <w:rsid w:val="00F43D9F"/>
    <w:rsid w:val="00F44111"/>
    <w:rsid w:val="00F443D5"/>
    <w:rsid w:val="00F44D34"/>
    <w:rsid w:val="00F44E42"/>
    <w:rsid w:val="00F453A1"/>
    <w:rsid w:val="00F4579A"/>
    <w:rsid w:val="00F457B8"/>
    <w:rsid w:val="00F4597D"/>
    <w:rsid w:val="00F45C4C"/>
    <w:rsid w:val="00F45EE6"/>
    <w:rsid w:val="00F463FD"/>
    <w:rsid w:val="00F465A3"/>
    <w:rsid w:val="00F4681C"/>
    <w:rsid w:val="00F469F7"/>
    <w:rsid w:val="00F47210"/>
    <w:rsid w:val="00F47B51"/>
    <w:rsid w:val="00F47CE2"/>
    <w:rsid w:val="00F500C5"/>
    <w:rsid w:val="00F50D0C"/>
    <w:rsid w:val="00F5119D"/>
    <w:rsid w:val="00F51358"/>
    <w:rsid w:val="00F518A8"/>
    <w:rsid w:val="00F51962"/>
    <w:rsid w:val="00F51C4C"/>
    <w:rsid w:val="00F51F50"/>
    <w:rsid w:val="00F52210"/>
    <w:rsid w:val="00F52661"/>
    <w:rsid w:val="00F526C9"/>
    <w:rsid w:val="00F5316B"/>
    <w:rsid w:val="00F5361B"/>
    <w:rsid w:val="00F5377F"/>
    <w:rsid w:val="00F53C66"/>
    <w:rsid w:val="00F53C9A"/>
    <w:rsid w:val="00F53E62"/>
    <w:rsid w:val="00F541C1"/>
    <w:rsid w:val="00F543BE"/>
    <w:rsid w:val="00F545CD"/>
    <w:rsid w:val="00F546D0"/>
    <w:rsid w:val="00F54A04"/>
    <w:rsid w:val="00F54A3B"/>
    <w:rsid w:val="00F54A86"/>
    <w:rsid w:val="00F54B92"/>
    <w:rsid w:val="00F54E01"/>
    <w:rsid w:val="00F55670"/>
    <w:rsid w:val="00F55735"/>
    <w:rsid w:val="00F55E58"/>
    <w:rsid w:val="00F55E5E"/>
    <w:rsid w:val="00F560C9"/>
    <w:rsid w:val="00F56354"/>
    <w:rsid w:val="00F5735D"/>
    <w:rsid w:val="00F57398"/>
    <w:rsid w:val="00F57ABC"/>
    <w:rsid w:val="00F57B9A"/>
    <w:rsid w:val="00F57E33"/>
    <w:rsid w:val="00F60065"/>
    <w:rsid w:val="00F6045D"/>
    <w:rsid w:val="00F60F85"/>
    <w:rsid w:val="00F61E2C"/>
    <w:rsid w:val="00F623B0"/>
    <w:rsid w:val="00F623C4"/>
    <w:rsid w:val="00F62F3A"/>
    <w:rsid w:val="00F62F6B"/>
    <w:rsid w:val="00F63996"/>
    <w:rsid w:val="00F63F99"/>
    <w:rsid w:val="00F64085"/>
    <w:rsid w:val="00F6427F"/>
    <w:rsid w:val="00F645BD"/>
    <w:rsid w:val="00F6547E"/>
    <w:rsid w:val="00F6571B"/>
    <w:rsid w:val="00F65B1C"/>
    <w:rsid w:val="00F661D9"/>
    <w:rsid w:val="00F662BF"/>
    <w:rsid w:val="00F6740A"/>
    <w:rsid w:val="00F67782"/>
    <w:rsid w:val="00F67DD0"/>
    <w:rsid w:val="00F7006A"/>
    <w:rsid w:val="00F71041"/>
    <w:rsid w:val="00F71447"/>
    <w:rsid w:val="00F7157A"/>
    <w:rsid w:val="00F718E3"/>
    <w:rsid w:val="00F71E96"/>
    <w:rsid w:val="00F71FDB"/>
    <w:rsid w:val="00F720F4"/>
    <w:rsid w:val="00F721EF"/>
    <w:rsid w:val="00F7231C"/>
    <w:rsid w:val="00F7233D"/>
    <w:rsid w:val="00F729A7"/>
    <w:rsid w:val="00F729FC"/>
    <w:rsid w:val="00F73513"/>
    <w:rsid w:val="00F738A9"/>
    <w:rsid w:val="00F74072"/>
    <w:rsid w:val="00F74297"/>
    <w:rsid w:val="00F7440F"/>
    <w:rsid w:val="00F74D47"/>
    <w:rsid w:val="00F7518F"/>
    <w:rsid w:val="00F751A2"/>
    <w:rsid w:val="00F7582E"/>
    <w:rsid w:val="00F758A2"/>
    <w:rsid w:val="00F76696"/>
    <w:rsid w:val="00F76768"/>
    <w:rsid w:val="00F767F0"/>
    <w:rsid w:val="00F76850"/>
    <w:rsid w:val="00F76C41"/>
    <w:rsid w:val="00F76E02"/>
    <w:rsid w:val="00F7715A"/>
    <w:rsid w:val="00F7720C"/>
    <w:rsid w:val="00F772AC"/>
    <w:rsid w:val="00F772CC"/>
    <w:rsid w:val="00F77A1A"/>
    <w:rsid w:val="00F77DE6"/>
    <w:rsid w:val="00F805ED"/>
    <w:rsid w:val="00F80D06"/>
    <w:rsid w:val="00F81E93"/>
    <w:rsid w:val="00F81FFC"/>
    <w:rsid w:val="00F821A1"/>
    <w:rsid w:val="00F825F6"/>
    <w:rsid w:val="00F82655"/>
    <w:rsid w:val="00F8271C"/>
    <w:rsid w:val="00F832DA"/>
    <w:rsid w:val="00F8360F"/>
    <w:rsid w:val="00F836AC"/>
    <w:rsid w:val="00F84237"/>
    <w:rsid w:val="00F84298"/>
    <w:rsid w:val="00F84724"/>
    <w:rsid w:val="00F847B7"/>
    <w:rsid w:val="00F84B43"/>
    <w:rsid w:val="00F84C21"/>
    <w:rsid w:val="00F855FD"/>
    <w:rsid w:val="00F85BAE"/>
    <w:rsid w:val="00F85D10"/>
    <w:rsid w:val="00F85DA2"/>
    <w:rsid w:val="00F85FB1"/>
    <w:rsid w:val="00F8622E"/>
    <w:rsid w:val="00F86428"/>
    <w:rsid w:val="00F8646B"/>
    <w:rsid w:val="00F865B8"/>
    <w:rsid w:val="00F86834"/>
    <w:rsid w:val="00F8687C"/>
    <w:rsid w:val="00F86A1B"/>
    <w:rsid w:val="00F86BFE"/>
    <w:rsid w:val="00F86DFC"/>
    <w:rsid w:val="00F87608"/>
    <w:rsid w:val="00F8788B"/>
    <w:rsid w:val="00F9007D"/>
    <w:rsid w:val="00F902DB"/>
    <w:rsid w:val="00F90351"/>
    <w:rsid w:val="00F903AD"/>
    <w:rsid w:val="00F91172"/>
    <w:rsid w:val="00F91584"/>
    <w:rsid w:val="00F9191D"/>
    <w:rsid w:val="00F91A49"/>
    <w:rsid w:val="00F922A5"/>
    <w:rsid w:val="00F926B0"/>
    <w:rsid w:val="00F92D81"/>
    <w:rsid w:val="00F93316"/>
    <w:rsid w:val="00F93510"/>
    <w:rsid w:val="00F93A2C"/>
    <w:rsid w:val="00F93E3C"/>
    <w:rsid w:val="00F94295"/>
    <w:rsid w:val="00F94531"/>
    <w:rsid w:val="00F9480A"/>
    <w:rsid w:val="00F94AC7"/>
    <w:rsid w:val="00F9510C"/>
    <w:rsid w:val="00F9511D"/>
    <w:rsid w:val="00F9514A"/>
    <w:rsid w:val="00F95165"/>
    <w:rsid w:val="00F95419"/>
    <w:rsid w:val="00F95F43"/>
    <w:rsid w:val="00F96030"/>
    <w:rsid w:val="00F96036"/>
    <w:rsid w:val="00F96402"/>
    <w:rsid w:val="00F9699C"/>
    <w:rsid w:val="00F96A57"/>
    <w:rsid w:val="00F96C44"/>
    <w:rsid w:val="00F96C5B"/>
    <w:rsid w:val="00F96CBC"/>
    <w:rsid w:val="00F96CC6"/>
    <w:rsid w:val="00F96CCA"/>
    <w:rsid w:val="00F96F25"/>
    <w:rsid w:val="00F97812"/>
    <w:rsid w:val="00F97C8E"/>
    <w:rsid w:val="00F97FC4"/>
    <w:rsid w:val="00FA00EF"/>
    <w:rsid w:val="00FA0159"/>
    <w:rsid w:val="00FA0182"/>
    <w:rsid w:val="00FA037E"/>
    <w:rsid w:val="00FA0404"/>
    <w:rsid w:val="00FA0601"/>
    <w:rsid w:val="00FA0E9B"/>
    <w:rsid w:val="00FA15A0"/>
    <w:rsid w:val="00FA179B"/>
    <w:rsid w:val="00FA18CC"/>
    <w:rsid w:val="00FA1DF9"/>
    <w:rsid w:val="00FA26AF"/>
    <w:rsid w:val="00FA26CF"/>
    <w:rsid w:val="00FA2DF3"/>
    <w:rsid w:val="00FA38EC"/>
    <w:rsid w:val="00FA3C38"/>
    <w:rsid w:val="00FA3FE5"/>
    <w:rsid w:val="00FA4097"/>
    <w:rsid w:val="00FA46F9"/>
    <w:rsid w:val="00FA5341"/>
    <w:rsid w:val="00FA551F"/>
    <w:rsid w:val="00FA6257"/>
    <w:rsid w:val="00FA63A2"/>
    <w:rsid w:val="00FA6599"/>
    <w:rsid w:val="00FA69DC"/>
    <w:rsid w:val="00FA6AA4"/>
    <w:rsid w:val="00FA7C87"/>
    <w:rsid w:val="00FB00BB"/>
    <w:rsid w:val="00FB0506"/>
    <w:rsid w:val="00FB0B43"/>
    <w:rsid w:val="00FB112B"/>
    <w:rsid w:val="00FB1598"/>
    <w:rsid w:val="00FB1A71"/>
    <w:rsid w:val="00FB1EFD"/>
    <w:rsid w:val="00FB22B9"/>
    <w:rsid w:val="00FB2446"/>
    <w:rsid w:val="00FB2627"/>
    <w:rsid w:val="00FB278B"/>
    <w:rsid w:val="00FB2AEC"/>
    <w:rsid w:val="00FB3071"/>
    <w:rsid w:val="00FB3144"/>
    <w:rsid w:val="00FB35E5"/>
    <w:rsid w:val="00FB3A48"/>
    <w:rsid w:val="00FB3D70"/>
    <w:rsid w:val="00FB47B5"/>
    <w:rsid w:val="00FB490D"/>
    <w:rsid w:val="00FB4913"/>
    <w:rsid w:val="00FB49BD"/>
    <w:rsid w:val="00FB5A42"/>
    <w:rsid w:val="00FB5B2D"/>
    <w:rsid w:val="00FB5E1F"/>
    <w:rsid w:val="00FB620D"/>
    <w:rsid w:val="00FB6617"/>
    <w:rsid w:val="00FB6755"/>
    <w:rsid w:val="00FB6CF7"/>
    <w:rsid w:val="00FB71A0"/>
    <w:rsid w:val="00FB73BA"/>
    <w:rsid w:val="00FB744F"/>
    <w:rsid w:val="00FB74F3"/>
    <w:rsid w:val="00FB76B2"/>
    <w:rsid w:val="00FB7778"/>
    <w:rsid w:val="00FB77C2"/>
    <w:rsid w:val="00FB7D66"/>
    <w:rsid w:val="00FC025C"/>
    <w:rsid w:val="00FC0414"/>
    <w:rsid w:val="00FC0805"/>
    <w:rsid w:val="00FC09F0"/>
    <w:rsid w:val="00FC0DB9"/>
    <w:rsid w:val="00FC140D"/>
    <w:rsid w:val="00FC1473"/>
    <w:rsid w:val="00FC1819"/>
    <w:rsid w:val="00FC1945"/>
    <w:rsid w:val="00FC215C"/>
    <w:rsid w:val="00FC2AC6"/>
    <w:rsid w:val="00FC314B"/>
    <w:rsid w:val="00FC3368"/>
    <w:rsid w:val="00FC345B"/>
    <w:rsid w:val="00FC366E"/>
    <w:rsid w:val="00FC3EC9"/>
    <w:rsid w:val="00FC420D"/>
    <w:rsid w:val="00FC46F6"/>
    <w:rsid w:val="00FC4E9D"/>
    <w:rsid w:val="00FC4F9E"/>
    <w:rsid w:val="00FC5757"/>
    <w:rsid w:val="00FC596E"/>
    <w:rsid w:val="00FC5D4A"/>
    <w:rsid w:val="00FC5FA2"/>
    <w:rsid w:val="00FC60F5"/>
    <w:rsid w:val="00FC6839"/>
    <w:rsid w:val="00FC6C6C"/>
    <w:rsid w:val="00FC7AB7"/>
    <w:rsid w:val="00FC7FF7"/>
    <w:rsid w:val="00FD00FE"/>
    <w:rsid w:val="00FD0E46"/>
    <w:rsid w:val="00FD0ED7"/>
    <w:rsid w:val="00FD126F"/>
    <w:rsid w:val="00FD13B3"/>
    <w:rsid w:val="00FD1694"/>
    <w:rsid w:val="00FD1817"/>
    <w:rsid w:val="00FD1A12"/>
    <w:rsid w:val="00FD2086"/>
    <w:rsid w:val="00FD229B"/>
    <w:rsid w:val="00FD2481"/>
    <w:rsid w:val="00FD24F0"/>
    <w:rsid w:val="00FD294E"/>
    <w:rsid w:val="00FD2B26"/>
    <w:rsid w:val="00FD3CF5"/>
    <w:rsid w:val="00FD3E19"/>
    <w:rsid w:val="00FD40C2"/>
    <w:rsid w:val="00FD45E2"/>
    <w:rsid w:val="00FD4621"/>
    <w:rsid w:val="00FD4697"/>
    <w:rsid w:val="00FD47EC"/>
    <w:rsid w:val="00FD4C5A"/>
    <w:rsid w:val="00FD53CC"/>
    <w:rsid w:val="00FD561B"/>
    <w:rsid w:val="00FD581E"/>
    <w:rsid w:val="00FD5C5B"/>
    <w:rsid w:val="00FD5D04"/>
    <w:rsid w:val="00FD5FDC"/>
    <w:rsid w:val="00FD60B1"/>
    <w:rsid w:val="00FD6183"/>
    <w:rsid w:val="00FD662E"/>
    <w:rsid w:val="00FD6FA4"/>
    <w:rsid w:val="00FD7228"/>
    <w:rsid w:val="00FD7489"/>
    <w:rsid w:val="00FD7CAB"/>
    <w:rsid w:val="00FE07C6"/>
    <w:rsid w:val="00FE080D"/>
    <w:rsid w:val="00FE1DBC"/>
    <w:rsid w:val="00FE1DBE"/>
    <w:rsid w:val="00FE1E7A"/>
    <w:rsid w:val="00FE2111"/>
    <w:rsid w:val="00FE2151"/>
    <w:rsid w:val="00FE2156"/>
    <w:rsid w:val="00FE21BD"/>
    <w:rsid w:val="00FE22FE"/>
    <w:rsid w:val="00FE2747"/>
    <w:rsid w:val="00FE2E2A"/>
    <w:rsid w:val="00FE30AC"/>
    <w:rsid w:val="00FE30B9"/>
    <w:rsid w:val="00FE3567"/>
    <w:rsid w:val="00FE4187"/>
    <w:rsid w:val="00FE4686"/>
    <w:rsid w:val="00FE4740"/>
    <w:rsid w:val="00FE4890"/>
    <w:rsid w:val="00FE5CB9"/>
    <w:rsid w:val="00FE5DC3"/>
    <w:rsid w:val="00FE664E"/>
    <w:rsid w:val="00FE6738"/>
    <w:rsid w:val="00FE6C40"/>
    <w:rsid w:val="00FE6E22"/>
    <w:rsid w:val="00FE7585"/>
    <w:rsid w:val="00FE7C2C"/>
    <w:rsid w:val="00FE7C6A"/>
    <w:rsid w:val="00FE7E49"/>
    <w:rsid w:val="00FF03C1"/>
    <w:rsid w:val="00FF04E7"/>
    <w:rsid w:val="00FF0E55"/>
    <w:rsid w:val="00FF0EB1"/>
    <w:rsid w:val="00FF0F21"/>
    <w:rsid w:val="00FF1474"/>
    <w:rsid w:val="00FF2005"/>
    <w:rsid w:val="00FF3CA4"/>
    <w:rsid w:val="00FF48ED"/>
    <w:rsid w:val="00FF4DCE"/>
    <w:rsid w:val="00FF5121"/>
    <w:rsid w:val="00FF5229"/>
    <w:rsid w:val="00FF5420"/>
    <w:rsid w:val="00FF545C"/>
    <w:rsid w:val="00FF588A"/>
    <w:rsid w:val="00FF5D64"/>
    <w:rsid w:val="00FF61C2"/>
    <w:rsid w:val="00FF63DB"/>
    <w:rsid w:val="00FF6841"/>
    <w:rsid w:val="00FF6AE7"/>
    <w:rsid w:val="00FF6F1D"/>
    <w:rsid w:val="00FF73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0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4660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 Indent"/>
    <w:basedOn w:val="a"/>
    <w:link w:val="a5"/>
    <w:rsid w:val="000B7233"/>
    <w:pPr>
      <w:ind w:firstLine="851"/>
    </w:pPr>
    <w:rPr>
      <w:rFonts w:ascii="Calibri" w:eastAsia="Times New Roman" w:hAnsi="Calibri" w:cs="Times New Roman"/>
      <w:sz w:val="28"/>
      <w:szCs w:val="24"/>
      <w:lang w:val="en-US" w:bidi="en-US"/>
    </w:rPr>
  </w:style>
  <w:style w:type="character" w:customStyle="1" w:styleId="a5">
    <w:name w:val="Основной текст с отступом Знак"/>
    <w:basedOn w:val="a0"/>
    <w:link w:val="a4"/>
    <w:rsid w:val="000B7233"/>
    <w:rPr>
      <w:rFonts w:ascii="Calibri" w:eastAsia="Times New Roman" w:hAnsi="Calibri" w:cs="Times New Roman"/>
      <w:sz w:val="28"/>
      <w:szCs w:val="24"/>
      <w:lang w:val="en-US" w:bidi="en-US"/>
    </w:rPr>
  </w:style>
  <w:style w:type="paragraph" w:styleId="a6">
    <w:name w:val="List Paragraph"/>
    <w:basedOn w:val="a"/>
    <w:uiPriority w:val="34"/>
    <w:qFormat/>
    <w:rsid w:val="000B7233"/>
    <w:pPr>
      <w:ind w:left="720"/>
      <w:contextualSpacing/>
      <w:jc w:val="left"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7">
    <w:name w:val="Body Text"/>
    <w:basedOn w:val="a"/>
    <w:link w:val="a8"/>
    <w:uiPriority w:val="99"/>
    <w:semiHidden/>
    <w:unhideWhenUsed/>
    <w:rsid w:val="006D5EFF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6D5EFF"/>
  </w:style>
  <w:style w:type="paragraph" w:styleId="a9">
    <w:name w:val="Title"/>
    <w:basedOn w:val="a"/>
    <w:next w:val="a"/>
    <w:link w:val="aa"/>
    <w:qFormat/>
    <w:rsid w:val="006D5EFF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en-US" w:bidi="en-US"/>
    </w:rPr>
  </w:style>
  <w:style w:type="character" w:customStyle="1" w:styleId="aa">
    <w:name w:val="Название Знак"/>
    <w:basedOn w:val="a0"/>
    <w:link w:val="a9"/>
    <w:rsid w:val="006D5EFF"/>
    <w:rPr>
      <w:rFonts w:ascii="Cambria" w:eastAsia="Times New Roman" w:hAnsi="Cambria" w:cs="Times New Roman"/>
      <w:b/>
      <w:bCs/>
      <w:kern w:val="28"/>
      <w:sz w:val="32"/>
      <w:szCs w:val="32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27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D00BD-4761-4028-A30B-2AC67B2FF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9</Words>
  <Characters>681</Characters>
  <Application>Microsoft Office Word</Application>
  <DocSecurity>0</DocSecurity>
  <Lines>5</Lines>
  <Paragraphs>1</Paragraphs>
  <ScaleCrop>false</ScaleCrop>
  <Company>Администрация</Company>
  <LinksUpToDate>false</LinksUpToDate>
  <CharactersWithSpaces>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.shtrikker</dc:creator>
  <cp:lastModifiedBy>s.sidorova</cp:lastModifiedBy>
  <cp:revision>6</cp:revision>
  <cp:lastPrinted>2016-06-01T08:59:00Z</cp:lastPrinted>
  <dcterms:created xsi:type="dcterms:W3CDTF">2016-06-01T08:55:00Z</dcterms:created>
  <dcterms:modified xsi:type="dcterms:W3CDTF">2016-06-09T11:17:00Z</dcterms:modified>
</cp:coreProperties>
</file>